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B8" w:rsidRPr="001775B8" w:rsidRDefault="00790CBA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 №1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75B8">
        <w:rPr>
          <w:rFonts w:ascii="Times New Roman" w:eastAsia="Times New Roman" w:hAnsi="Times New Roman" w:cs="Times New Roman"/>
          <w:b/>
          <w:i/>
          <w:sz w:val="24"/>
          <w:szCs w:val="24"/>
        </w:rPr>
        <w:t>к  основной образовательно</w:t>
      </w:r>
      <w:r w:rsidR="002C4633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Pr="00177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е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75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основного общего образования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1775B8">
        <w:rPr>
          <w:rFonts w:ascii="Times New Roman" w:eastAsia="Times New Roman" w:hAnsi="Times New Roman" w:cs="Times New Roman"/>
          <w:b/>
          <w:i/>
          <w:sz w:val="44"/>
          <w:szCs w:val="44"/>
        </w:rPr>
        <w:t>Рабочая программа  по  учебному предмету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1775B8">
        <w:rPr>
          <w:rFonts w:ascii="Times New Roman" w:eastAsia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География</w:t>
      </w:r>
      <w:r w:rsidRPr="001775B8">
        <w:rPr>
          <w:rFonts w:ascii="Times New Roman" w:eastAsia="Times New Roman" w:hAnsi="Times New Roman" w:cs="Times New Roman"/>
          <w:b/>
          <w:i/>
          <w:sz w:val="44"/>
          <w:szCs w:val="44"/>
        </w:rPr>
        <w:t>»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1775B8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5</w:t>
      </w:r>
      <w:r w:rsidRPr="001775B8">
        <w:rPr>
          <w:rFonts w:ascii="Times New Roman" w:eastAsia="Times New Roman" w:hAnsi="Times New Roman" w:cs="Times New Roman"/>
          <w:b/>
          <w:i/>
          <w:sz w:val="44"/>
          <w:szCs w:val="44"/>
        </w:rPr>
        <w:t>-9 классов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B8">
        <w:rPr>
          <w:rFonts w:ascii="Times New Roman" w:eastAsia="Times New Roman" w:hAnsi="Times New Roman" w:cs="Times New Roman"/>
          <w:sz w:val="24"/>
          <w:szCs w:val="24"/>
        </w:rPr>
        <w:t xml:space="preserve">Тип программы: </w:t>
      </w:r>
      <w:r w:rsidRPr="001775B8">
        <w:rPr>
          <w:rFonts w:ascii="Times New Roman" w:eastAsia="Times New Roman" w:hAnsi="Times New Roman" w:cs="Times New Roman"/>
          <w:b/>
          <w:sz w:val="24"/>
          <w:szCs w:val="24"/>
        </w:rPr>
        <w:t>программа  основного  общего образования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B8">
        <w:rPr>
          <w:rFonts w:ascii="Times New Roman" w:eastAsia="Times New Roman" w:hAnsi="Times New Roman" w:cs="Times New Roman"/>
          <w:sz w:val="24"/>
          <w:szCs w:val="24"/>
        </w:rPr>
        <w:t>Уровень:</w:t>
      </w:r>
      <w:r w:rsidRPr="001775B8">
        <w:rPr>
          <w:rFonts w:ascii="Times New Roman" w:eastAsia="Times New Roman" w:hAnsi="Times New Roman" w:cs="Times New Roman"/>
          <w:b/>
          <w:sz w:val="24"/>
          <w:szCs w:val="24"/>
        </w:rPr>
        <w:t xml:space="preserve">  базовый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B8">
        <w:rPr>
          <w:rFonts w:ascii="Times New Roman" w:eastAsia="Times New Roman" w:hAnsi="Times New Roman" w:cs="Times New Roman"/>
          <w:sz w:val="24"/>
          <w:szCs w:val="24"/>
        </w:rPr>
        <w:t xml:space="preserve">Срок  реализации программы:  </w:t>
      </w:r>
      <w:r w:rsidRPr="001775B8">
        <w:rPr>
          <w:rFonts w:ascii="Times New Roman" w:eastAsia="Times New Roman" w:hAnsi="Times New Roman" w:cs="Times New Roman"/>
          <w:b/>
          <w:sz w:val="24"/>
          <w:szCs w:val="24"/>
        </w:rPr>
        <w:t>5 лет</w:t>
      </w: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1775B8" w:rsidRPr="001775B8" w:rsidRDefault="001775B8" w:rsidP="001775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1775B8" w:rsidRPr="001775B8" w:rsidRDefault="001775B8" w:rsidP="0017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5503" w:rsidRDefault="00AE5503" w:rsidP="00AE5503">
      <w:pPr>
        <w:spacing w:after="0" w:line="240" w:lineRule="auto"/>
        <w:rPr>
          <w:rFonts w:ascii="Times New Roman" w:hAnsi="Times New Roman"/>
          <w:b/>
          <w:bCs/>
        </w:rPr>
      </w:pPr>
    </w:p>
    <w:p w:rsidR="00AE5503" w:rsidRDefault="00AE5503" w:rsidP="00AE5503">
      <w:pPr>
        <w:spacing w:after="0" w:line="240" w:lineRule="auto"/>
        <w:rPr>
          <w:rFonts w:ascii="Times New Roman" w:hAnsi="Times New Roman"/>
          <w:b/>
          <w:bCs/>
        </w:rPr>
      </w:pPr>
    </w:p>
    <w:p w:rsidR="00AE5503" w:rsidRDefault="00AE5503" w:rsidP="00AE5503">
      <w:pPr>
        <w:spacing w:after="0" w:line="240" w:lineRule="auto"/>
        <w:rPr>
          <w:rFonts w:ascii="Times New Roman" w:hAnsi="Times New Roman"/>
          <w:b/>
          <w:bCs/>
        </w:rPr>
      </w:pPr>
    </w:p>
    <w:p w:rsidR="00E5729D" w:rsidRDefault="00E5729D" w:rsidP="00097016">
      <w:pPr>
        <w:spacing w:after="0" w:line="240" w:lineRule="auto"/>
        <w:rPr>
          <w:rFonts w:ascii="Times New Roman" w:hAnsi="Times New Roman"/>
          <w:b/>
          <w:bCs/>
        </w:rPr>
      </w:pPr>
    </w:p>
    <w:p w:rsidR="00097016" w:rsidRPr="00882A98" w:rsidRDefault="00097016" w:rsidP="00097016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97205C" w:rsidRDefault="0097205C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5B8" w:rsidRDefault="001775B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5B8" w:rsidRDefault="001775B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5B8" w:rsidRDefault="001775B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5B8" w:rsidRDefault="001775B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0CBA" w:rsidRDefault="00790CBA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75B8" w:rsidRDefault="001775B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427" w:rsidRDefault="00CC3427" w:rsidP="00CC3427">
      <w:pPr>
        <w:widowControl w:val="0"/>
        <w:spacing w:before="5" w:line="237" w:lineRule="auto"/>
        <w:ind w:left="428" w:right="1446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)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94337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ы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94337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з</w:t>
      </w:r>
      <w:r w:rsidRPr="0094337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ьтаты 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</w:t>
      </w:r>
    </w:p>
    <w:p w:rsidR="0097205C" w:rsidRPr="00CC3427" w:rsidRDefault="0097205C" w:rsidP="00CC3427">
      <w:pPr>
        <w:widowControl w:val="0"/>
        <w:spacing w:before="5" w:line="237" w:lineRule="auto"/>
        <w:ind w:left="428" w:right="1446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6321A8">
        <w:rPr>
          <w:rFonts w:ascii="Times New Roman" w:hAnsi="Times New Roman" w:cs="Times New Roman"/>
          <w:b/>
          <w:bCs/>
          <w:sz w:val="24"/>
          <w:szCs w:val="24"/>
        </w:rPr>
        <w:t>"ГЕОГРАФИЯ".</w:t>
      </w:r>
    </w:p>
    <w:p w:rsidR="0097205C" w:rsidRDefault="0097205C" w:rsidP="0097205C">
      <w:pPr>
        <w:pStyle w:val="a4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1F0F45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Pr="001F0F45">
        <w:rPr>
          <w:rFonts w:ascii="Times New Roman" w:hAnsi="Times New Roman"/>
          <w:sz w:val="24"/>
          <w:szCs w:val="24"/>
          <w:u w:val="single"/>
          <w:lang w:val="ru-RU"/>
        </w:rPr>
        <w:t>научится: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</w:rPr>
        <w:t>Знать/понимать: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основные географические понятия и термины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различия плана, глобуса и географических карт по содержанию, масштабу, способам картографического изображения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результаты выдающихся географических открытий и путешествий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географические следствия движений Земли, географические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явления и процессы в геосферах, взаимосвязь между ними, их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зменение в результате деятельности человека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географическую зональность и поясность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еографическим положением, природными условиями, ресурсами и хозяйством отдельных регионов и стран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специфику географического положения и административно-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людей от стихийных природных и техногенных явлений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</w:rPr>
        <w:t>Уметь: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выделять (узнавать) существенные признаки географических объектов и явлений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описывать существенные признаки географических объектов и явлений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объяснять существенные признаки географических объектов и явлений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составлять краткую географическую характеристику разных территорий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ресурсами, хозяйственного потенциала, экологических проблем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редставлять результаты измерений в разной форме, выявлять на этой основе эмпирические зависимости.</w:t>
      </w:r>
    </w:p>
    <w:p w:rsidR="0097205C" w:rsidRDefault="0097205C" w:rsidP="0097205C">
      <w:pPr>
        <w:pStyle w:val="a4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  <w:r w:rsidRPr="00356A84">
        <w:rPr>
          <w:rFonts w:ascii="Times New Roman" w:hAnsi="Times New Roman"/>
          <w:sz w:val="24"/>
          <w:szCs w:val="24"/>
          <w:lang w:val="ru-RU"/>
        </w:rPr>
        <w:t xml:space="preserve">Выпускник </w:t>
      </w:r>
      <w:r w:rsidRPr="00356A84">
        <w:rPr>
          <w:rFonts w:ascii="Times New Roman" w:hAnsi="Times New Roman"/>
          <w:sz w:val="24"/>
          <w:szCs w:val="24"/>
          <w:u w:val="single"/>
          <w:lang w:val="ru-RU"/>
        </w:rPr>
        <w:t>получит возможность научиться</w:t>
      </w:r>
      <w:r w:rsidRPr="00356A84">
        <w:rPr>
          <w:rFonts w:ascii="Times New Roman" w:hAnsi="Times New Roman"/>
          <w:sz w:val="24"/>
          <w:szCs w:val="24"/>
          <w:lang w:val="ru-RU"/>
        </w:rPr>
        <w:t>: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</w:rPr>
        <w:t>Использовать приобретённые знания и умения в практической деятельности и повседневной жизни для: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определения поясного времени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чтения карт различного содержания;</w:t>
      </w:r>
    </w:p>
    <w:p w:rsidR="0097205C" w:rsidRDefault="0097205C" w:rsidP="0097205C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решения практических задач по определению качества окружающей среды, ее использованию.</w:t>
      </w:r>
    </w:p>
    <w:p w:rsidR="0097205C" w:rsidRDefault="0097205C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1A8" w:rsidRPr="009D1124" w:rsidRDefault="006321A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1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</w:t>
      </w:r>
    </w:p>
    <w:p w:rsidR="006321A8" w:rsidRPr="009D1124" w:rsidRDefault="006321A8" w:rsidP="006321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124">
        <w:rPr>
          <w:rFonts w:ascii="Times New Roman" w:hAnsi="Times New Roman" w:cs="Times New Roman"/>
          <w:b/>
          <w:bCs/>
          <w:sz w:val="24"/>
          <w:szCs w:val="24"/>
        </w:rPr>
        <w:t>освоения учебного предмета "</w:t>
      </w:r>
      <w:r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Pr="009D112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6321A8" w:rsidRPr="009B5539" w:rsidRDefault="006321A8" w:rsidP="006321A8">
      <w:pPr>
        <w:tabs>
          <w:tab w:val="left" w:pos="426"/>
          <w:tab w:val="left" w:pos="6521"/>
        </w:tabs>
        <w:suppressAutoHyphens/>
        <w:ind w:right="8" w:firstLine="401"/>
        <w:jc w:val="both"/>
        <w:rPr>
          <w:rFonts w:ascii="Times New Roman" w:hAnsi="Times New Roman"/>
          <w:sz w:val="24"/>
          <w:szCs w:val="24"/>
        </w:rPr>
      </w:pPr>
      <w:r w:rsidRPr="009B5539">
        <w:rPr>
          <w:rFonts w:ascii="Times New Roman" w:hAnsi="Times New Roman"/>
          <w:sz w:val="24"/>
          <w:szCs w:val="24"/>
        </w:rPr>
        <w:t xml:space="preserve">К важнейшим </w:t>
      </w:r>
      <w:r w:rsidRPr="009B5539">
        <w:rPr>
          <w:rFonts w:ascii="Times New Roman" w:hAnsi="Times New Roman"/>
          <w:b/>
          <w:sz w:val="24"/>
          <w:szCs w:val="24"/>
        </w:rPr>
        <w:t xml:space="preserve">личностным результатам </w:t>
      </w:r>
      <w:r w:rsidRPr="009B5539">
        <w:rPr>
          <w:rFonts w:ascii="Times New Roman" w:hAnsi="Times New Roman"/>
          <w:sz w:val="24"/>
          <w:szCs w:val="24"/>
        </w:rPr>
        <w:t xml:space="preserve">изучения </w:t>
      </w:r>
      <w:r>
        <w:rPr>
          <w:rFonts w:ascii="Times New Roman" w:hAnsi="Times New Roman"/>
          <w:sz w:val="24"/>
          <w:szCs w:val="24"/>
        </w:rPr>
        <w:t>географии</w:t>
      </w:r>
      <w:r w:rsidRPr="009B5539">
        <w:rPr>
          <w:rFonts w:ascii="Times New Roman" w:hAnsi="Times New Roman"/>
          <w:sz w:val="24"/>
          <w:szCs w:val="24"/>
        </w:rPr>
        <w:t xml:space="preserve"> в основной школе относятся:</w:t>
      </w:r>
    </w:p>
    <w:p w:rsidR="006321A8" w:rsidRPr="00500BE8" w:rsidRDefault="006321A8" w:rsidP="006321A8">
      <w:pPr>
        <w:pStyle w:val="a4"/>
        <w:numPr>
          <w:ilvl w:val="0"/>
          <w:numId w:val="3"/>
        </w:numPr>
        <w:tabs>
          <w:tab w:val="num" w:pos="-540"/>
          <w:tab w:val="left" w:pos="0"/>
        </w:tabs>
        <w:ind w:left="0" w:right="-364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ответственн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отношение к учению, готовность и способность к саморазвитию и самообразованию на основе мотивации к</w:t>
      </w:r>
      <w:r>
        <w:rPr>
          <w:rFonts w:ascii="Times New Roman" w:hAnsi="Times New Roman"/>
          <w:sz w:val="24"/>
          <w:szCs w:val="24"/>
          <w:lang w:val="ru-RU"/>
        </w:rPr>
        <w:t xml:space="preserve">  обучению и познанию, осознанный 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выбор и постро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дальнейшей индивидуальной траектории образования;</w:t>
      </w:r>
    </w:p>
    <w:p w:rsidR="006321A8" w:rsidRPr="00500BE8" w:rsidRDefault="00411EEC" w:rsidP="006321A8">
      <w:pPr>
        <w:pStyle w:val="a4"/>
        <w:numPr>
          <w:ilvl w:val="0"/>
          <w:numId w:val="3"/>
        </w:numPr>
        <w:tabs>
          <w:tab w:val="num" w:pos="-540"/>
          <w:tab w:val="left" w:pos="0"/>
        </w:tabs>
        <w:ind w:left="0" w:right="-364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246245</wp:posOffset>
                </wp:positionH>
                <wp:positionV relativeFrom="page">
                  <wp:posOffset>7058025</wp:posOffset>
                </wp:positionV>
                <wp:extent cx="410210" cy="295910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FC4" w:rsidRDefault="00683FC4" w:rsidP="006321A8">
                            <w:pPr>
                              <w:spacing w:before="87"/>
                              <w:ind w:left="189"/>
                              <w:rPr>
                                <w:rFonts w:ascii="Century Gothic" w:hAnsi="Century Gothic" w:cs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cs="Century Gothic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35pt;margin-top:555.75pt;width:32.3pt;height:2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sTqgIAAKg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" filled="f" stroked="f">
                <v:textbox inset="0,0,0,0">
                  <w:txbxContent>
                    <w:p w:rsidR="00683FC4" w:rsidRDefault="00683FC4" w:rsidP="006321A8">
                      <w:pPr>
                        <w:spacing w:before="87"/>
                        <w:ind w:left="189"/>
                        <w:rPr>
                          <w:rFonts w:ascii="Century Gothic" w:hAnsi="Century Gothic" w:cs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cs="Century Gothic"/>
                          <w:sz w:val="20"/>
                          <w:szCs w:val="20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246245</wp:posOffset>
                </wp:positionH>
                <wp:positionV relativeFrom="page">
                  <wp:posOffset>7058025</wp:posOffset>
                </wp:positionV>
                <wp:extent cx="410210" cy="295910"/>
                <wp:effectExtent l="0" t="0" r="127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295910"/>
                          <a:chOff x="6687" y="11115"/>
                          <a:chExt cx="646" cy="466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687" y="11115"/>
                            <a:ext cx="646" cy="466"/>
                          </a:xfrm>
                          <a:custGeom>
                            <a:avLst/>
                            <a:gdLst>
                              <a:gd name="T0" fmla="+- 0 6687 6687"/>
                              <a:gd name="T1" fmla="*/ T0 w 646"/>
                              <a:gd name="T2" fmla="+- 0 11580 11115"/>
                              <a:gd name="T3" fmla="*/ 11580 h 466"/>
                              <a:gd name="T4" fmla="+- 0 7333 6687"/>
                              <a:gd name="T5" fmla="*/ T4 w 646"/>
                              <a:gd name="T6" fmla="+- 0 11580 11115"/>
                              <a:gd name="T7" fmla="*/ 11580 h 466"/>
                              <a:gd name="T8" fmla="+- 0 7333 6687"/>
                              <a:gd name="T9" fmla="*/ T8 w 646"/>
                              <a:gd name="T10" fmla="+- 0 11115 11115"/>
                              <a:gd name="T11" fmla="*/ 11115 h 466"/>
                              <a:gd name="T12" fmla="+- 0 6687 6687"/>
                              <a:gd name="T13" fmla="*/ T12 w 646"/>
                              <a:gd name="T14" fmla="+- 0 11115 11115"/>
                              <a:gd name="T15" fmla="*/ 11115 h 466"/>
                              <a:gd name="T16" fmla="+- 0 6687 6687"/>
                              <a:gd name="T17" fmla="*/ T16 w 646"/>
                              <a:gd name="T18" fmla="+- 0 11580 11115"/>
                              <a:gd name="T19" fmla="*/ 11580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" h="466">
                                <a:moveTo>
                                  <a:pt x="0" y="465"/>
                                </a:moveTo>
                                <a:lnTo>
                                  <a:pt x="646" y="465"/>
                                </a:lnTo>
                                <a:lnTo>
                                  <a:pt x="6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9A839" id="Group 3" o:spid="_x0000_s1026" style="position:absolute;margin-left:334.35pt;margin-top:555.75pt;width:32.3pt;height:23.3pt;z-index:-251655168;mso-position-horizontal-relative:page;mso-position-vertical-relative:page" coordorigin="6687,11115" coordsize="646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">
                <v:shape id="Freeform 4" o:spid="_x0000_s1027" style="position:absolute;left:6687;top:11115;width:646;height:466;visibility:visible;mso-wrap-style:square;v-text-anchor:top" coordsize="64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t474A&#10;AADaAAAADwAAAGRycy9kb3ducmV2LnhtbESPzYrCQBCE7wu+w9CCN52osEjWUSQg6tGfB+jNtEkw&#10;0xMzrYlv7wgLeyyq6itque5drZ7UhsqzgekkAUWce1txYeBy3o4XoIIgW6w9k4EXBVivBl9LTK3v&#10;+EjPkxQqQjikaKAUaVKtQ16SwzDxDXH0rr51KFG2hbYtdhHuaj1Lkm/tsOK4UGJDWUn57fRwBgp/&#10;PFi5h87K7y7JGo3Z4YXGjIb95geUUC//4b/23hqYw+dKvAF6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ZreO+AAAA2gAAAA8AAAAAAAAAAAAAAAAAmAIAAGRycy9kb3ducmV2&#10;LnhtbFBLBQYAAAAABAAEAPUAAACDAwAAAAA=&#10;" path="m,465r646,l646,,,,,465xe" stroked="f">
                  <v:path arrowok="t" o:connecttype="custom" o:connectlocs="0,11580;646,11580;646,11115;0,11115;0,11580" o:connectangles="0,0,0,0,0"/>
                </v:shape>
                <w10:wrap anchorx="page" anchory="page"/>
              </v:group>
            </w:pict>
          </mc:Fallback>
        </mc:AlternateContent>
      </w:r>
      <w:r w:rsidR="006321A8" w:rsidRPr="00500BE8">
        <w:rPr>
          <w:rFonts w:ascii="Times New Roman" w:hAnsi="Times New Roman"/>
          <w:sz w:val="24"/>
          <w:szCs w:val="24"/>
          <w:lang w:val="ru-RU"/>
        </w:rPr>
        <w:t>целостн</w:t>
      </w:r>
      <w:r w:rsidR="006321A8">
        <w:rPr>
          <w:rFonts w:ascii="Times New Roman" w:hAnsi="Times New Roman"/>
          <w:sz w:val="24"/>
          <w:szCs w:val="24"/>
          <w:lang w:val="ru-RU"/>
        </w:rPr>
        <w:t>ое</w:t>
      </w:r>
      <w:r w:rsidR="006321A8" w:rsidRPr="00500BE8">
        <w:rPr>
          <w:rFonts w:ascii="Times New Roman" w:hAnsi="Times New Roman"/>
          <w:sz w:val="24"/>
          <w:szCs w:val="24"/>
          <w:lang w:val="ru-RU"/>
        </w:rPr>
        <w:t xml:space="preserve"> мировоззрение, соответствующ</w:t>
      </w:r>
      <w:r w:rsidR="006321A8">
        <w:rPr>
          <w:rFonts w:ascii="Times New Roman" w:hAnsi="Times New Roman"/>
          <w:sz w:val="24"/>
          <w:szCs w:val="24"/>
          <w:lang w:val="ru-RU"/>
        </w:rPr>
        <w:t>ее</w:t>
      </w:r>
      <w:r w:rsidR="006321A8" w:rsidRPr="00500BE8">
        <w:rPr>
          <w:rFonts w:ascii="Times New Roman" w:hAnsi="Times New Roman"/>
          <w:sz w:val="24"/>
          <w:szCs w:val="24"/>
          <w:lang w:val="ru-RU"/>
        </w:rPr>
        <w:t xml:space="preserve"> современному уровню развития науки и общественной практики;</w:t>
      </w:r>
    </w:p>
    <w:p w:rsidR="006321A8" w:rsidRPr="00500BE8" w:rsidRDefault="006321A8" w:rsidP="006321A8">
      <w:pPr>
        <w:pStyle w:val="a4"/>
        <w:numPr>
          <w:ilvl w:val="0"/>
          <w:numId w:val="3"/>
        </w:numPr>
        <w:tabs>
          <w:tab w:val="num" w:pos="-540"/>
          <w:tab w:val="left" w:pos="0"/>
        </w:tabs>
        <w:ind w:left="0" w:right="-254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гражданск</w:t>
      </w:r>
      <w:r>
        <w:rPr>
          <w:rFonts w:ascii="Times New Roman" w:hAnsi="Times New Roman"/>
          <w:sz w:val="24"/>
          <w:szCs w:val="24"/>
          <w:lang w:val="ru-RU"/>
        </w:rPr>
        <w:t>ая позиция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к ценностям народов России, готовность и способность вести диалог с другими людьми и достигать в нем взаимопонимания;</w:t>
      </w:r>
    </w:p>
    <w:p w:rsidR="006321A8" w:rsidRPr="00500BE8" w:rsidRDefault="006321A8" w:rsidP="006321A8">
      <w:pPr>
        <w:pStyle w:val="a4"/>
        <w:numPr>
          <w:ilvl w:val="0"/>
          <w:numId w:val="3"/>
        </w:numPr>
        <w:tabs>
          <w:tab w:val="num" w:pos="-540"/>
          <w:tab w:val="left" w:pos="0"/>
        </w:tabs>
        <w:ind w:left="0" w:right="-254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муникативная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компетентность в общении и сотрудничестве со сверстниками, детьми старшего и младшего возраста, взрослыми в процессе образовательной, общественно  полезной,  учебно-исследовательской,  творческой  и других видов деятельности;</w:t>
      </w:r>
    </w:p>
    <w:p w:rsidR="006321A8" w:rsidRPr="00500BE8" w:rsidRDefault="006321A8" w:rsidP="006321A8">
      <w:pPr>
        <w:pStyle w:val="a4"/>
        <w:numPr>
          <w:ilvl w:val="0"/>
          <w:numId w:val="3"/>
        </w:numPr>
        <w:tabs>
          <w:tab w:val="num" w:pos="-540"/>
          <w:tab w:val="left" w:pos="0"/>
        </w:tabs>
        <w:ind w:left="0" w:right="-254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понимание ценности здорового и безопасного образа жизни, правил индивидуального и коллективного безопасного поведения в чрезвычайных ситуациях;</w:t>
      </w:r>
    </w:p>
    <w:p w:rsidR="006321A8" w:rsidRPr="00500BE8" w:rsidRDefault="006321A8" w:rsidP="006321A8">
      <w:pPr>
        <w:pStyle w:val="a4"/>
        <w:numPr>
          <w:ilvl w:val="0"/>
          <w:numId w:val="3"/>
        </w:numPr>
        <w:tabs>
          <w:tab w:val="num" w:pos="-540"/>
          <w:tab w:val="left" w:pos="-220"/>
          <w:tab w:val="left" w:pos="0"/>
        </w:tabs>
        <w:ind w:left="0" w:right="-254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ы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экологической культуры, соответствующей современному уровню экологического мышления;</w:t>
      </w:r>
    </w:p>
    <w:p w:rsidR="006321A8" w:rsidRPr="00500BE8" w:rsidRDefault="006321A8" w:rsidP="006321A8">
      <w:pPr>
        <w:pStyle w:val="a4"/>
        <w:numPr>
          <w:ilvl w:val="0"/>
          <w:numId w:val="3"/>
        </w:numPr>
        <w:tabs>
          <w:tab w:val="num" w:pos="-540"/>
          <w:tab w:val="left" w:pos="-220"/>
          <w:tab w:val="left" w:pos="0"/>
        </w:tabs>
        <w:ind w:left="0" w:right="-254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 xml:space="preserve"> эстетическ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 сознание,  развит</w:t>
      </w:r>
      <w:r>
        <w:rPr>
          <w:rFonts w:ascii="Times New Roman" w:hAnsi="Times New Roman"/>
          <w:sz w:val="24"/>
          <w:szCs w:val="24"/>
          <w:lang w:val="ru-RU"/>
        </w:rPr>
        <w:t>ое</w:t>
      </w:r>
      <w:r w:rsidRPr="00500BE8">
        <w:rPr>
          <w:rFonts w:ascii="Times New Roman" w:hAnsi="Times New Roman"/>
          <w:sz w:val="24"/>
          <w:szCs w:val="24"/>
          <w:lang w:val="ru-RU"/>
        </w:rPr>
        <w:t xml:space="preserve">  через  освоение  художественного наследия народов России.</w:t>
      </w:r>
    </w:p>
    <w:p w:rsidR="006321A8" w:rsidRPr="00500BE8" w:rsidRDefault="006321A8" w:rsidP="006321A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00BE8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left" w:pos="-180"/>
        </w:tabs>
        <w:ind w:left="0" w:right="-9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ставить учебные задач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right="106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вносить изменения в последовательность и содержание учебной задач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right="106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выбирать  наиболее  рациональную  последовательность выполнения учебной задач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right="11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планировать и корректировать свою деятельность в соответствии с ее целями, задачами и условиям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оценивать свою работу в сравнении с существующими требованиям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классифицировать  в  соответствии  с  выбранными  признакам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left" w:pos="-330"/>
          <w:tab w:val="num" w:pos="-180"/>
        </w:tabs>
        <w:ind w:left="0" w:right="116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сравнивать</w:t>
      </w:r>
      <w:r w:rsidRPr="00500BE8">
        <w:rPr>
          <w:rFonts w:ascii="Times New Roman" w:hAnsi="Times New Roman"/>
          <w:sz w:val="24"/>
          <w:szCs w:val="24"/>
          <w:lang w:val="ru-RU"/>
        </w:rPr>
        <w:tab/>
        <w:t>объекты</w:t>
      </w:r>
      <w:r w:rsidRPr="00500BE8">
        <w:rPr>
          <w:rFonts w:ascii="Times New Roman" w:hAnsi="Times New Roman"/>
          <w:sz w:val="24"/>
          <w:szCs w:val="24"/>
          <w:lang w:val="ru-RU"/>
        </w:rPr>
        <w:tab/>
        <w:t>по</w:t>
      </w:r>
      <w:r w:rsidRPr="00500BE8">
        <w:rPr>
          <w:rFonts w:ascii="Times New Roman" w:hAnsi="Times New Roman"/>
          <w:sz w:val="24"/>
          <w:szCs w:val="24"/>
          <w:lang w:val="ru-RU"/>
        </w:rPr>
        <w:tab/>
        <w:t>главным</w:t>
      </w:r>
      <w:r w:rsidRPr="00500BE8">
        <w:rPr>
          <w:rFonts w:ascii="Times New Roman" w:hAnsi="Times New Roman"/>
          <w:sz w:val="24"/>
          <w:szCs w:val="24"/>
          <w:lang w:val="ru-RU"/>
        </w:rPr>
        <w:tab/>
        <w:t>и</w:t>
      </w:r>
      <w:r w:rsidRPr="00500BE8">
        <w:rPr>
          <w:rFonts w:ascii="Times New Roman" w:hAnsi="Times New Roman"/>
          <w:sz w:val="24"/>
          <w:szCs w:val="24"/>
          <w:lang w:val="ru-RU"/>
        </w:rPr>
        <w:tab/>
        <w:t>второстепенным признакам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right="69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 xml:space="preserve">систематизировать и структурировать информацию; 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right="69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определять проблему и способы ее решения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формулировать проблемные вопросы, искать пути решения проблемной ситуаци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владеть навыками анализа и синтеза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искать и отбирать необходимые источники информаци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18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 xml:space="preserve"> использовать   информационно-коммуникационные  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 технологий  и сети Интернет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представлять  информацию  в  различных  формах  (письменной и устной) и видах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работать с текстом и вне 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right="108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использовать различные виды моделирования, исходя из учебной задач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lastRenderedPageBreak/>
        <w:t>создавать собственную информацию и представлять ее в соответствии с учебными задачам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составлять рецензии, аннотаци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right="14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выступать перед аудиторией, придерживаясь определенного стиля при выступлении;</w:t>
      </w:r>
    </w:p>
    <w:p w:rsidR="006321A8" w:rsidRPr="00500BE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вести дискуссию, диалог;</w:t>
      </w:r>
    </w:p>
    <w:p w:rsidR="006321A8" w:rsidRDefault="006321A8" w:rsidP="006321A8">
      <w:pPr>
        <w:pStyle w:val="a4"/>
        <w:numPr>
          <w:ilvl w:val="0"/>
          <w:numId w:val="2"/>
        </w:numPr>
        <w:tabs>
          <w:tab w:val="num" w:pos="-360"/>
        </w:tabs>
        <w:ind w:left="0" w:right="111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находить приемлемое решение при наличии разных точек зрения.</w:t>
      </w:r>
    </w:p>
    <w:p w:rsidR="006321A8" w:rsidRPr="00AB5B4C" w:rsidRDefault="006321A8" w:rsidP="006321A8">
      <w:pPr>
        <w:pStyle w:val="a4"/>
        <w:ind w:left="0" w:right="111"/>
        <w:rPr>
          <w:rFonts w:ascii="Times New Roman" w:hAnsi="Times New Roman"/>
          <w:sz w:val="24"/>
          <w:szCs w:val="24"/>
          <w:lang w:val="ru-RU"/>
        </w:rPr>
      </w:pPr>
      <w:r w:rsidRPr="00AB5B4C">
        <w:rPr>
          <w:rFonts w:ascii="Times New Roman" w:hAnsi="Times New Roman"/>
          <w:b/>
          <w:sz w:val="24"/>
          <w:szCs w:val="24"/>
          <w:lang w:val="ru-RU"/>
        </w:rPr>
        <w:tab/>
        <w:t>Предметные результаты обучения</w:t>
      </w:r>
    </w:p>
    <w:p w:rsidR="006321A8" w:rsidRPr="00500BE8" w:rsidRDefault="006321A8" w:rsidP="006321A8">
      <w:pPr>
        <w:pStyle w:val="a4"/>
        <w:numPr>
          <w:ilvl w:val="0"/>
          <w:numId w:val="1"/>
        </w:numPr>
        <w:tabs>
          <w:tab w:val="left" w:pos="0"/>
          <w:tab w:val="num" w:pos="142"/>
        </w:tabs>
        <w:ind w:left="0" w:right="107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6321A8" w:rsidRPr="00500BE8" w:rsidRDefault="006321A8" w:rsidP="006321A8">
      <w:pPr>
        <w:pStyle w:val="a4"/>
        <w:numPr>
          <w:ilvl w:val="0"/>
          <w:numId w:val="1"/>
        </w:numPr>
        <w:tabs>
          <w:tab w:val="num" w:pos="-180"/>
          <w:tab w:val="left" w:pos="0"/>
        </w:tabs>
        <w:ind w:left="0" w:right="-254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:rsidR="006321A8" w:rsidRPr="00500BE8" w:rsidRDefault="006321A8" w:rsidP="006321A8">
      <w:pPr>
        <w:pStyle w:val="a4"/>
        <w:numPr>
          <w:ilvl w:val="0"/>
          <w:numId w:val="1"/>
        </w:numPr>
        <w:tabs>
          <w:tab w:val="num" w:pos="-180"/>
          <w:tab w:val="left" w:pos="0"/>
        </w:tabs>
        <w:ind w:left="0" w:right="-200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6321A8" w:rsidRPr="00500BE8" w:rsidRDefault="006321A8" w:rsidP="006321A8">
      <w:pPr>
        <w:pStyle w:val="a4"/>
        <w:numPr>
          <w:ilvl w:val="0"/>
          <w:numId w:val="1"/>
        </w:numPr>
        <w:tabs>
          <w:tab w:val="num" w:pos="-180"/>
          <w:tab w:val="left" w:pos="0"/>
        </w:tabs>
        <w:ind w:left="0" w:right="106" w:firstLine="360"/>
        <w:rPr>
          <w:rFonts w:ascii="Times New Roman" w:hAnsi="Times New Roman"/>
          <w:sz w:val="24"/>
          <w:szCs w:val="24"/>
          <w:lang w:val="ru-RU"/>
        </w:rPr>
      </w:pPr>
      <w:r w:rsidRPr="00500BE8">
        <w:rPr>
          <w:rFonts w:ascii="Times New Roman" w:hAnsi="Times New Roman"/>
          <w:sz w:val="24"/>
          <w:szCs w:val="24"/>
          <w:lang w:val="ru-RU"/>
        </w:rPr>
        <w:t>описывать (характеризовать) природу, население,  хозяйство, социальные, экономические и экологические проблемы регионов, отдельные географические объекты на основе различных источников информации.</w:t>
      </w:r>
    </w:p>
    <w:p w:rsidR="00CC3427" w:rsidRDefault="00CC3427" w:rsidP="00CC3427">
      <w:pPr>
        <w:pStyle w:val="a7"/>
        <w:widowControl w:val="0"/>
        <w:spacing w:before="5" w:line="237" w:lineRule="auto"/>
        <w:ind w:left="1112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3427" w:rsidRPr="00CC3427" w:rsidRDefault="00CC3427" w:rsidP="00CC3427">
      <w:pPr>
        <w:pStyle w:val="a7"/>
        <w:widowControl w:val="0"/>
        <w:spacing w:before="5" w:line="237" w:lineRule="auto"/>
        <w:ind w:left="1112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CC34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</w:t>
      </w:r>
      <w:r w:rsidRPr="00CC34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жан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CC34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CC342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CC342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.</w:t>
      </w:r>
    </w:p>
    <w:p w:rsidR="0097205C" w:rsidRPr="0097205C" w:rsidRDefault="0097205C" w:rsidP="00CC34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21A8" w:rsidRPr="006321A8" w:rsidRDefault="006321A8" w:rsidP="006321A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321A8">
        <w:rPr>
          <w:rFonts w:ascii="Times New Roman" w:hAnsi="Times New Roman" w:cs="Times New Roman"/>
          <w:sz w:val="24"/>
          <w:szCs w:val="24"/>
        </w:rPr>
        <w:t>5 КЛАСС</w:t>
      </w:r>
    </w:p>
    <w:p w:rsidR="006321A8" w:rsidRPr="006321A8" w:rsidRDefault="006321A8" w:rsidP="006321A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321A8">
        <w:rPr>
          <w:rFonts w:ascii="Times New Roman" w:hAnsi="Times New Roman" w:cs="Times New Roman"/>
          <w:sz w:val="24"/>
          <w:szCs w:val="24"/>
        </w:rPr>
        <w:t>(1 час в неделю)</w:t>
      </w:r>
    </w:p>
    <w:p w:rsidR="006321A8" w:rsidRDefault="006321A8" w:rsidP="006321A8">
      <w:pPr>
        <w:pStyle w:val="a4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417"/>
        <w:gridCol w:w="5342"/>
      </w:tblGrid>
      <w:tr w:rsidR="006321A8" w:rsidRPr="009E426F" w:rsidTr="00E1548D">
        <w:tc>
          <w:tcPr>
            <w:tcW w:w="2623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31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6321A8" w:rsidRPr="009E426F" w:rsidTr="00E1548D">
        <w:tc>
          <w:tcPr>
            <w:tcW w:w="2623" w:type="dxa"/>
          </w:tcPr>
          <w:p w:rsidR="006321A8" w:rsidRPr="009E426F" w:rsidRDefault="006321A8" w:rsidP="006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</w:t>
            </w:r>
          </w:p>
        </w:tc>
        <w:tc>
          <w:tcPr>
            <w:tcW w:w="1417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6321A8" w:rsidRPr="00500BE8" w:rsidRDefault="006321A8" w:rsidP="006321A8">
            <w:pPr>
              <w:ind w:right="1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, в котором мы живем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 Явления природы. Человек на Земле.</w:t>
            </w:r>
          </w:p>
          <w:p w:rsidR="006321A8" w:rsidRPr="00500BE8" w:rsidRDefault="006321A8" w:rsidP="006321A8">
            <w:pPr>
              <w:ind w:right="11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природе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Астрономия. Физика. Химия. География.  Биология.  Экология.</w:t>
            </w:r>
          </w:p>
          <w:p w:rsidR="006321A8" w:rsidRPr="00500BE8" w:rsidRDefault="006321A8" w:rsidP="006321A8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— наука о Земле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Физическая и социально-экономическая география — два основных раздела географии.</w:t>
            </w:r>
          </w:p>
          <w:p w:rsidR="006321A8" w:rsidRPr="009E426F" w:rsidRDefault="006321A8" w:rsidP="006321A8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географических исследований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описание. Картографический метод. Сравнительно-географический метод. Аэрокосмический метод. Статистический метод.</w:t>
            </w:r>
          </w:p>
        </w:tc>
      </w:tr>
      <w:tr w:rsidR="006321A8" w:rsidRPr="009E426F" w:rsidTr="00E1548D">
        <w:tc>
          <w:tcPr>
            <w:tcW w:w="2623" w:type="dxa"/>
          </w:tcPr>
          <w:p w:rsidR="006321A8" w:rsidRPr="009E426F" w:rsidRDefault="006321A8" w:rsidP="006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1417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6321A8" w:rsidRPr="00500BE8" w:rsidRDefault="006321A8" w:rsidP="006321A8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открытия древности и Средневековья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лавания финикийцев. Великие географы древности. Географические  открытия  Средневековья.</w:t>
            </w:r>
          </w:p>
          <w:p w:rsidR="006321A8" w:rsidRPr="00500BE8" w:rsidRDefault="006321A8" w:rsidP="006321A8">
            <w:pPr>
              <w:ind w:right="11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географические открыти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ткрытие Америки. Первое кругосветное путешествие. Открытие Австралии. Открытие Антарктиды.</w:t>
            </w:r>
          </w:p>
          <w:p w:rsidR="006321A8" w:rsidRPr="00500BE8" w:rsidRDefault="006321A8" w:rsidP="006321A8">
            <w:pPr>
              <w:ind w:right="1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я русских путешественников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ткрытие и освоение Севера новгородцами и поморами. «Хождение за три моря». Освоение Сибири.</w:t>
            </w:r>
          </w:p>
          <w:p w:rsidR="006321A8" w:rsidRPr="006321A8" w:rsidRDefault="006321A8" w:rsidP="006321A8">
            <w:pPr>
              <w:ind w:right="-14"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 1,</w:t>
            </w:r>
            <w:r w:rsidRPr="00500B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.</w:t>
            </w:r>
          </w:p>
        </w:tc>
      </w:tr>
      <w:tr w:rsidR="006321A8" w:rsidRPr="009E426F" w:rsidTr="00E1548D">
        <w:tc>
          <w:tcPr>
            <w:tcW w:w="2623" w:type="dxa"/>
          </w:tcPr>
          <w:p w:rsidR="006321A8" w:rsidRPr="009E426F" w:rsidRDefault="006321A8" w:rsidP="006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 ВО ВСЕЛЕННОЙ</w:t>
            </w:r>
          </w:p>
        </w:tc>
        <w:tc>
          <w:tcPr>
            <w:tcW w:w="1417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</w:tcPr>
          <w:p w:rsidR="006321A8" w:rsidRPr="00500BE8" w:rsidRDefault="006321A8" w:rsidP="006321A8">
            <w:pPr>
              <w:ind w:right="10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F7">
              <w:rPr>
                <w:rFonts w:ascii="Times New Roman" w:hAnsi="Times New Roman" w:cs="Times New Roman"/>
                <w:bCs/>
                <w:sz w:val="24"/>
                <w:szCs w:val="24"/>
              </w:rPr>
              <w:t>Как древние люди представляли себе Вселенную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Что такое Вселенная? Представления древних народов о Вселенной. Представления древнегреческих ученых о Вселенной. Система мира по Птоломею.</w:t>
            </w:r>
          </w:p>
          <w:p w:rsidR="006321A8" w:rsidRPr="00500BE8" w:rsidRDefault="006321A8" w:rsidP="006321A8">
            <w:pPr>
              <w:ind w:right="-34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Вселенной: от Коперника до наших дней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истема  мира  по  Николаю  Копернику.  Представления  о  Вселенной Джордано Бруно. Изучение Вселенной Галилео Галилеем. Современные представления о строении Вселенной.</w:t>
            </w:r>
          </w:p>
          <w:p w:rsidR="006321A8" w:rsidRPr="00500BE8" w:rsidRDefault="006321A8" w:rsidP="006321A8">
            <w:pPr>
              <w:ind w:right="11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Соседи Солнц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Меркурий. Венера. Земля. Марс.</w:t>
            </w:r>
          </w:p>
          <w:p w:rsidR="006321A8" w:rsidRPr="00500BE8" w:rsidRDefault="006321A8" w:rsidP="006321A8">
            <w:pPr>
              <w:ind w:right="11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Планеты-гиганты и маленький Плут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Юпитер. Сатурн. Уран и Нептун. Плутон.</w:t>
            </w:r>
          </w:p>
          <w:p w:rsidR="006321A8" w:rsidRPr="006321A8" w:rsidRDefault="006321A8" w:rsidP="006321A8">
            <w:pPr>
              <w:pStyle w:val="3"/>
              <w:ind w:left="0" w:firstLine="36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6321A8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стероиды. Кометы. Метеоры. Метеориты.</w:t>
            </w:r>
          </w:p>
          <w:p w:rsidR="006321A8" w:rsidRPr="00500BE8" w:rsidRDefault="006321A8" w:rsidP="006321A8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Мир звезд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олнце. Многообразие звезд. Созвездия.</w:t>
            </w:r>
          </w:p>
          <w:p w:rsidR="006321A8" w:rsidRPr="00500BE8" w:rsidRDefault="006321A8" w:rsidP="006321A8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ая планета — Земл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Земля — планета жизни: благоприятная температура, наличие воды и воздуха, почвы.</w:t>
            </w:r>
          </w:p>
          <w:p w:rsidR="006321A8" w:rsidRPr="009E426F" w:rsidRDefault="006321A8" w:rsidP="006321A8">
            <w:pPr>
              <w:ind w:right="109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сследования космос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К. Э. Циолковского, С. П. Королева в развитие космонавтики. Первый космонавт Земли — Ю. А. Гагарин.</w:t>
            </w:r>
          </w:p>
        </w:tc>
      </w:tr>
      <w:tr w:rsidR="006321A8" w:rsidRPr="009E426F" w:rsidTr="00E1548D">
        <w:tc>
          <w:tcPr>
            <w:tcW w:w="2623" w:type="dxa"/>
          </w:tcPr>
          <w:p w:rsidR="006321A8" w:rsidRPr="00500BE8" w:rsidRDefault="006321A8" w:rsidP="006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Й  ПОВЕРХНОСТИ ЗЕМЛИ  </w:t>
            </w:r>
          </w:p>
        </w:tc>
        <w:tc>
          <w:tcPr>
            <w:tcW w:w="1417" w:type="dxa"/>
          </w:tcPr>
          <w:p w:rsidR="006321A8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6321A8" w:rsidRPr="00500BE8" w:rsidRDefault="006321A8" w:rsidP="006321A8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горизонт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оризонт. Стороны горизонта. Ориентирование.</w:t>
            </w:r>
          </w:p>
          <w:p w:rsidR="006321A8" w:rsidRPr="00500BE8" w:rsidRDefault="006321A8" w:rsidP="006321A8">
            <w:pPr>
              <w:pStyle w:val="a4"/>
              <w:ind w:left="0" w:right="-3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1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иентировани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е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Компас. Ориентирование по Солнцу. Ориентирование по звездам. Ориентирование по местным признакам.</w:t>
            </w:r>
          </w:p>
          <w:p w:rsidR="006321A8" w:rsidRPr="00500BE8" w:rsidRDefault="006321A8" w:rsidP="006321A8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стности и географическая карт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в древности. План местности. Географическая   карта.</w:t>
            </w:r>
          </w:p>
          <w:p w:rsidR="006321A8" w:rsidRPr="007B00F7" w:rsidRDefault="006321A8" w:rsidP="007B00F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 3, 4.</w:t>
            </w:r>
          </w:p>
        </w:tc>
      </w:tr>
      <w:tr w:rsidR="006321A8" w:rsidRPr="009E426F" w:rsidTr="00E1548D">
        <w:tc>
          <w:tcPr>
            <w:tcW w:w="2623" w:type="dxa"/>
          </w:tcPr>
          <w:p w:rsidR="006321A8" w:rsidRPr="00500BE8" w:rsidRDefault="006321A8" w:rsidP="0063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1417" w:type="dxa"/>
          </w:tcPr>
          <w:p w:rsidR="006321A8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</w:tcPr>
          <w:p w:rsidR="006321A8" w:rsidRPr="00500BE8" w:rsidRDefault="006321A8" w:rsidP="006321A8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1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к   возникла   Земля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Гипотезы   Ж. Бюффона, И. Канта, П. Лапласа, Дж. Джинса, О. Ю. Шмидта. Современные представления о возникновении Солнца и планет.</w:t>
            </w:r>
          </w:p>
          <w:p w:rsidR="006321A8" w:rsidRPr="00500BE8" w:rsidRDefault="006321A8" w:rsidP="006321A8">
            <w:pPr>
              <w:ind w:right="11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строение Земл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Что у Земли внутри? Горные породы и минералы. Движение земной коры.</w:t>
            </w:r>
          </w:p>
          <w:p w:rsidR="006321A8" w:rsidRPr="00500BE8" w:rsidRDefault="006321A8" w:rsidP="006321A8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етрясения  и   вулканы. 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Землетрясения.  Вулканы. В царстве беспокойной земли и огнедышащих гор.</w:t>
            </w:r>
          </w:p>
          <w:p w:rsidR="006321A8" w:rsidRPr="00500BE8" w:rsidRDefault="006321A8" w:rsidP="006321A8">
            <w:pPr>
              <w:ind w:right="1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по материк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Евразия. Африка. Северная Америка. Южная Америка. Австралия. Антарктида. Острова.</w:t>
            </w:r>
          </w:p>
          <w:p w:rsidR="006321A8" w:rsidRPr="00500BE8" w:rsidRDefault="006321A8" w:rsidP="006321A8">
            <w:pPr>
              <w:pStyle w:val="a4"/>
              <w:ind w:left="0" w:right="11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1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да на Земле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остав гидросферы. Мировой океан. Воды суши. Вода в атмосфере.</w:t>
            </w:r>
          </w:p>
          <w:p w:rsidR="006321A8" w:rsidRPr="00500BE8" w:rsidRDefault="006321A8" w:rsidP="006321A8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21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здушная одежда Земли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 атмосферы. Движение воздуха. Облака. Явления в атмосфере. Погода. Климат. Беспокойная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тмосфера.</w:t>
            </w:r>
          </w:p>
          <w:p w:rsidR="006321A8" w:rsidRPr="00500BE8" w:rsidRDefault="006321A8" w:rsidP="006321A8">
            <w:pPr>
              <w:ind w:right="11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Живая оболочка Земл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онятие о биосфере. Жизнь на Земле.</w:t>
            </w:r>
          </w:p>
          <w:p w:rsidR="006321A8" w:rsidRPr="00500BE8" w:rsidRDefault="006321A8" w:rsidP="006321A8">
            <w:pPr>
              <w:ind w:right="11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Почва — особое природное тело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очва, ее состав и свойства. Образование почвы. Значение почвы.</w:t>
            </w:r>
          </w:p>
          <w:p w:rsidR="006321A8" w:rsidRPr="007B00F7" w:rsidRDefault="006321A8" w:rsidP="007B00F7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природ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Как сберечь природу?</w:t>
            </w:r>
          </w:p>
        </w:tc>
      </w:tr>
      <w:tr w:rsidR="006321A8" w:rsidRPr="009E426F" w:rsidTr="00E1548D">
        <w:tc>
          <w:tcPr>
            <w:tcW w:w="2623" w:type="dxa"/>
          </w:tcPr>
          <w:p w:rsidR="006321A8" w:rsidRPr="009E426F" w:rsidRDefault="006321A8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6321A8" w:rsidRPr="009E426F" w:rsidRDefault="006321A8" w:rsidP="001A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6321A8" w:rsidRPr="009E426F" w:rsidRDefault="006321A8" w:rsidP="0063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1A8" w:rsidRPr="006E0A36" w:rsidRDefault="006321A8" w:rsidP="006321A8">
      <w:pPr>
        <w:pStyle w:val="a4"/>
        <w:ind w:firstLine="45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495A" w:rsidRPr="006321A8" w:rsidRDefault="00A8495A" w:rsidP="00A8495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321A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8495A" w:rsidRPr="006321A8" w:rsidRDefault="00A8495A" w:rsidP="00A8495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321A8">
        <w:rPr>
          <w:rFonts w:ascii="Times New Roman" w:hAnsi="Times New Roman" w:cs="Times New Roman"/>
          <w:sz w:val="24"/>
          <w:szCs w:val="24"/>
        </w:rPr>
        <w:t>(1 час в неделю)</w:t>
      </w:r>
    </w:p>
    <w:p w:rsidR="006321A8" w:rsidRDefault="006321A8" w:rsidP="006321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1"/>
        <w:gridCol w:w="1417"/>
        <w:gridCol w:w="5317"/>
      </w:tblGrid>
      <w:tr w:rsidR="00A8495A" w:rsidRPr="009E426F" w:rsidTr="00E1548D">
        <w:tc>
          <w:tcPr>
            <w:tcW w:w="2623" w:type="dxa"/>
          </w:tcPr>
          <w:p w:rsidR="00A8495A" w:rsidRPr="009E426F" w:rsidRDefault="00A8495A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A8495A" w:rsidRPr="009E426F" w:rsidRDefault="00A8495A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8495A" w:rsidRPr="009E426F" w:rsidRDefault="00A8495A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31" w:type="dxa"/>
          </w:tcPr>
          <w:p w:rsidR="00A8495A" w:rsidRPr="009E426F" w:rsidRDefault="00A8495A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A8495A" w:rsidRPr="009E426F" w:rsidTr="00E1548D">
        <w:tc>
          <w:tcPr>
            <w:tcW w:w="2623" w:type="dxa"/>
          </w:tcPr>
          <w:p w:rsidR="00A8495A" w:rsidRPr="009E426F" w:rsidRDefault="00A8495A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A8495A" w:rsidRPr="009E426F" w:rsidRDefault="00A8495A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A8495A" w:rsidRPr="00500BE8" w:rsidRDefault="00A8495A" w:rsidP="00A8495A">
            <w:pPr>
              <w:ind w:right="10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, изучение и преобразование Земл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Как человек открывал Землю. Изучение Земли человеком. Современная   география.</w:t>
            </w:r>
          </w:p>
          <w:p w:rsidR="00A8495A" w:rsidRPr="009E426F" w:rsidRDefault="00A8495A" w:rsidP="00A8495A">
            <w:pPr>
              <w:ind w:right="109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ля — планета Солнечной системы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Вращение Земли. Луна.</w:t>
            </w:r>
          </w:p>
        </w:tc>
      </w:tr>
      <w:tr w:rsidR="00A8495A" w:rsidRPr="006321A8" w:rsidTr="00E1548D">
        <w:tc>
          <w:tcPr>
            <w:tcW w:w="2623" w:type="dxa"/>
          </w:tcPr>
          <w:p w:rsidR="00A8495A" w:rsidRDefault="00A80BD0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2D">
              <w:rPr>
                <w:rFonts w:ascii="Times New Roman" w:hAnsi="Times New Roman" w:cs="Times New Roman"/>
                <w:sz w:val="24"/>
                <w:szCs w:val="24"/>
              </w:rPr>
              <w:t>ВИДЫ ИЗОБРАЖЕНИЙ ПОВЕРХНОСТИ ЗЕМЛИ</w:t>
            </w:r>
          </w:p>
          <w:p w:rsidR="00A80BD0" w:rsidRDefault="00A80BD0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  <w:p w:rsidR="00A80BD0" w:rsidRPr="009E426F" w:rsidRDefault="00A80BD0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ЧЕСКАЯ КАРТА</w:t>
            </w:r>
          </w:p>
        </w:tc>
        <w:tc>
          <w:tcPr>
            <w:tcW w:w="1417" w:type="dxa"/>
          </w:tcPr>
          <w:p w:rsidR="00A8495A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80BD0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D0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D0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D0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0BD0" w:rsidRPr="009E426F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A80BD0" w:rsidRPr="00500BE8" w:rsidRDefault="00A80BD0" w:rsidP="00A80BD0">
            <w:pPr>
              <w:ind w:right="1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лане местност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Что такое план местности? Условные  знаки.</w:t>
            </w:r>
          </w:p>
          <w:p w:rsidR="00A80BD0" w:rsidRPr="00500BE8" w:rsidRDefault="00A80BD0" w:rsidP="00A80BD0">
            <w:pPr>
              <w:pStyle w:val="a4"/>
              <w:ind w:left="0" w:right="11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сштаб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Зачем нужен масштаб? Численный и именованный масштабы. Линейный масштаб. Выбор масштаба.</w:t>
            </w:r>
          </w:p>
          <w:p w:rsidR="00A80BD0" w:rsidRPr="00500BE8" w:rsidRDefault="00A80BD0" w:rsidP="00A80BD0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оны горизонта. Ориентирование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тороны горизонта. Способы ориентирования на местности. Азимут. Определение направлений по плану.</w:t>
            </w:r>
          </w:p>
          <w:p w:rsidR="00A80BD0" w:rsidRPr="00500BE8" w:rsidRDefault="00A80BD0" w:rsidP="00A80BD0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на плане неровностей земной поверхности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Рельеф. Относительная высота. Абсолютная высота. Горизонтали  (изогипсы).  Профиль  местности.</w:t>
            </w:r>
          </w:p>
          <w:p w:rsidR="00A80BD0" w:rsidRPr="00500BE8" w:rsidRDefault="00A80BD0" w:rsidP="00A80BD0">
            <w:pPr>
              <w:ind w:right="11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остейших планов местности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лазомерная съемка.  Полярная  съемка.  Маршрутная  съемка.</w:t>
            </w:r>
          </w:p>
          <w:p w:rsidR="00A80BD0" w:rsidRPr="00500BE8" w:rsidRDefault="00A80BD0" w:rsidP="00A80BD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. </w:t>
            </w:r>
          </w:p>
          <w:p w:rsidR="00A80BD0" w:rsidRPr="00500BE8" w:rsidRDefault="00A80BD0" w:rsidP="00A8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Изображение здания школы в масштабе.</w:t>
            </w:r>
          </w:p>
          <w:p w:rsidR="00A80BD0" w:rsidRPr="00500BE8" w:rsidRDefault="00A80BD0" w:rsidP="00A80BD0">
            <w:pPr>
              <w:pStyle w:val="a4"/>
              <w:ind w:left="0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направлений и азимутов по плану местности. </w:t>
            </w:r>
          </w:p>
          <w:p w:rsidR="00A80BD0" w:rsidRDefault="00A80BD0" w:rsidP="00A80BD0">
            <w:pPr>
              <w:pStyle w:val="a4"/>
              <w:ind w:left="0" w:right="-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3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лана местности методом маршрутной съемки.</w:t>
            </w:r>
          </w:p>
          <w:p w:rsidR="00A80BD0" w:rsidRPr="00500BE8" w:rsidRDefault="00A80BD0" w:rsidP="00A80BD0">
            <w:pPr>
              <w:ind w:right="11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размеры Земл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Форма Земли. Размеры Земли. Глобус — модель земного шара.</w:t>
            </w:r>
          </w:p>
          <w:p w:rsidR="00A80BD0" w:rsidRPr="00500BE8" w:rsidRDefault="00A80BD0" w:rsidP="00A80BD0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ая карта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      </w:r>
          </w:p>
          <w:p w:rsidR="00A80BD0" w:rsidRPr="00500BE8" w:rsidRDefault="00A80BD0" w:rsidP="00A80BD0">
            <w:pPr>
              <w:ind w:right="1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Градусная сеть на глобусе и картах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Меридианы и параллели. Градусная сеть на глобусе и картах.</w:t>
            </w:r>
          </w:p>
          <w:p w:rsidR="00A80BD0" w:rsidRPr="00500BE8" w:rsidRDefault="00A80BD0" w:rsidP="00A80BD0">
            <w:pPr>
              <w:ind w:right="11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ческая широт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Определение  географической  широты.</w:t>
            </w:r>
          </w:p>
          <w:p w:rsidR="00A80BD0" w:rsidRPr="00A80BD0" w:rsidRDefault="00A80BD0" w:rsidP="00A80BD0">
            <w:pPr>
              <w:pStyle w:val="3"/>
              <w:ind w:left="0" w:right="-254" w:firstLine="36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ографическая   долгота.   Географические координаты.</w:t>
            </w:r>
          </w:p>
          <w:p w:rsidR="00A80BD0" w:rsidRPr="00500BE8" w:rsidRDefault="00A80BD0" w:rsidP="00A80BD0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ая долгота. Определение географической долготы. Географические координаты.</w:t>
            </w:r>
          </w:p>
          <w:p w:rsidR="00A80BD0" w:rsidRPr="00500BE8" w:rsidRDefault="00A80BD0" w:rsidP="00A80BD0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на физических картах высот и глубин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 отдельных точек. Шкала высот и глубин.</w:t>
            </w:r>
          </w:p>
          <w:p w:rsidR="00A80BD0" w:rsidRPr="00500BE8" w:rsidRDefault="00A80BD0" w:rsidP="00A80BD0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ы. </w:t>
            </w:r>
          </w:p>
          <w:p w:rsidR="00A8495A" w:rsidRPr="00A80BD0" w:rsidRDefault="00A80BD0" w:rsidP="00A80BD0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географических  координат объектов и объектов по их географическим координатам.</w:t>
            </w:r>
          </w:p>
        </w:tc>
      </w:tr>
      <w:tr w:rsidR="00A8495A" w:rsidRPr="009E426F" w:rsidTr="00E1548D">
        <w:tc>
          <w:tcPr>
            <w:tcW w:w="2623" w:type="dxa"/>
          </w:tcPr>
          <w:p w:rsidR="00A8495A" w:rsidRPr="009E426F" w:rsidRDefault="00A80BD0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ОСФЕРА</w:t>
            </w:r>
          </w:p>
        </w:tc>
        <w:tc>
          <w:tcPr>
            <w:tcW w:w="1417" w:type="dxa"/>
          </w:tcPr>
          <w:p w:rsidR="00A8495A" w:rsidRPr="009E426F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A80BD0" w:rsidRPr="00500BE8" w:rsidRDefault="00A80BD0" w:rsidP="00A80BD0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емля и ее внутреннее строение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      </w:r>
          </w:p>
          <w:p w:rsidR="00A80BD0" w:rsidRPr="00500BE8" w:rsidRDefault="00A80BD0" w:rsidP="00A80BD0">
            <w:pPr>
              <w:pStyle w:val="a4"/>
              <w:ind w:left="0" w:right="108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ижения земной коры. Вулканизм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Землетрясения. Что такое вулканы? Горячие источники и гейзеры. Медленные вертикальные движения земной коры. Виды залегания горных пород.</w:t>
            </w:r>
          </w:p>
          <w:p w:rsidR="00A80BD0" w:rsidRPr="00500BE8" w:rsidRDefault="00A80BD0" w:rsidP="00A80BD0">
            <w:pPr>
              <w:pStyle w:val="a4"/>
              <w:ind w:left="0" w:right="109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льеф суши. Гор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Рельеф гор. Различие гор по высоте. Изменение гор во времени. Человек в горах.</w:t>
            </w:r>
          </w:p>
          <w:p w:rsidR="00A80BD0" w:rsidRPr="00500BE8" w:rsidRDefault="00A80BD0" w:rsidP="00A80BD0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внины суш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Рельеф равнин. Различие равнин по высоте. Изменение равнин по времени. Человек на равнинах.</w:t>
            </w:r>
          </w:p>
          <w:p w:rsidR="00A80BD0" w:rsidRPr="00500BE8" w:rsidRDefault="00A80BD0" w:rsidP="00A80BD0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льеф дна Мирового океана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      </w:r>
          </w:p>
          <w:p w:rsidR="00A8495A" w:rsidRPr="009E426F" w:rsidRDefault="00A80BD0" w:rsidP="00A80BD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  <w:r w:rsidRPr="00A80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форм рельефа.</w:t>
            </w:r>
          </w:p>
        </w:tc>
      </w:tr>
      <w:tr w:rsidR="00A8495A" w:rsidRPr="00500BE8" w:rsidTr="00E1548D">
        <w:tc>
          <w:tcPr>
            <w:tcW w:w="2623" w:type="dxa"/>
          </w:tcPr>
          <w:p w:rsidR="00A8495A" w:rsidRPr="00500BE8" w:rsidRDefault="00A80BD0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417" w:type="dxa"/>
          </w:tcPr>
          <w:p w:rsidR="00A8495A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A80BD0" w:rsidRPr="00500BE8" w:rsidRDefault="00A80BD0" w:rsidP="00A80BD0">
            <w:pPr>
              <w:ind w:right="11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Вода на Земле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Что такое гидросфера? Мировой круговорот воды.</w:t>
            </w:r>
          </w:p>
          <w:p w:rsidR="00A80BD0" w:rsidRPr="00500BE8" w:rsidRDefault="00A80BD0" w:rsidP="00A80BD0">
            <w:pPr>
              <w:pStyle w:val="3"/>
              <w:ind w:left="0" w:right="110" w:firstLine="36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Части Мирового океана. Свойства вод океана. </w:t>
            </w:r>
            <w:r w:rsidRPr="00500B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Что такое</w:t>
            </w:r>
          </w:p>
          <w:p w:rsidR="00A80BD0" w:rsidRPr="00500BE8" w:rsidRDefault="00A80BD0" w:rsidP="00A80BD0">
            <w:pPr>
              <w:pStyle w:val="a4"/>
              <w:ind w:left="0" w:right="112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Мировой океан? Океаны. Моря, заливы и проливы. Свойства океанической воды. Соленость. Температура.</w:t>
            </w:r>
          </w:p>
          <w:p w:rsidR="00A80BD0" w:rsidRPr="00500BE8" w:rsidRDefault="00A80BD0" w:rsidP="00A80BD0">
            <w:pPr>
              <w:ind w:right="11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D0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 воды  в  океане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Ветровые  волны.  Цунами. Приливы  и  отливы.  Океанические  течения.</w:t>
            </w:r>
          </w:p>
          <w:p w:rsidR="00A80BD0" w:rsidRPr="00500BE8" w:rsidRDefault="00A80BD0" w:rsidP="00A80BD0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дземные воды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разование подземных вод. Грунтовые и межпластовые воды. Использование и охрана подземных вод.</w:t>
            </w:r>
          </w:p>
          <w:p w:rsidR="00A80BD0" w:rsidRPr="00500BE8" w:rsidRDefault="00A80BD0" w:rsidP="00A80BD0">
            <w:pPr>
              <w:pStyle w:val="a4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ек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      </w:r>
          </w:p>
          <w:p w:rsidR="00A80BD0" w:rsidRPr="00500BE8" w:rsidRDefault="00A80BD0" w:rsidP="00A80BD0">
            <w:pPr>
              <w:pStyle w:val="a4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зера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Что такое озеро? Озерные котловины. Вода в озере. Водохранилища.</w:t>
            </w:r>
          </w:p>
          <w:p w:rsidR="00A80BD0" w:rsidRPr="00500BE8" w:rsidRDefault="00A80BD0" w:rsidP="00A80BD0">
            <w:pPr>
              <w:pStyle w:val="a4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B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едники. 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Как  образуются  ледники?  Горные  ледники. Покровные ледники. Многолетняя мерзлота.</w:t>
            </w:r>
          </w:p>
          <w:p w:rsidR="00A8495A" w:rsidRPr="00A80BD0" w:rsidRDefault="00A80BD0" w:rsidP="00A80BD0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актикумы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. Составление описания внутренних вод.</w:t>
            </w:r>
          </w:p>
        </w:tc>
      </w:tr>
      <w:tr w:rsidR="00A8495A" w:rsidRPr="00500BE8" w:rsidTr="00E1548D">
        <w:tc>
          <w:tcPr>
            <w:tcW w:w="2623" w:type="dxa"/>
          </w:tcPr>
          <w:p w:rsidR="00A8495A" w:rsidRPr="00500BE8" w:rsidRDefault="00A80BD0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А</w:t>
            </w:r>
          </w:p>
        </w:tc>
        <w:tc>
          <w:tcPr>
            <w:tcW w:w="1417" w:type="dxa"/>
          </w:tcPr>
          <w:p w:rsidR="00A8495A" w:rsidRDefault="00A80BD0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A80BD0" w:rsidRPr="00500BE8" w:rsidRDefault="00A80BD0" w:rsidP="00FD66D5">
            <w:pPr>
              <w:ind w:right="-25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мосфера: строение, значение, изучение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Атмосфера — воздушная оболочка Земли. Строение атмосферы. Значение атмосферы.  Изучение  атмосферы.</w:t>
            </w:r>
          </w:p>
          <w:p w:rsidR="00A80BD0" w:rsidRPr="00500BE8" w:rsidRDefault="00A80BD0" w:rsidP="00FD66D5">
            <w:pPr>
              <w:pStyle w:val="a4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пература воздуха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      </w:r>
          </w:p>
          <w:p w:rsidR="00A80BD0" w:rsidRPr="00500BE8" w:rsidRDefault="00A80BD0" w:rsidP="00FD66D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5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е  давление.  Ветер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онятие  об  атмосферном  давлении.  Измерение  атмосферного  давления.  Изменение атмосферного давления. Как возникает ветер? Виды ветров. Как определить направление и силу ветра? Значение ветра.</w:t>
            </w:r>
          </w:p>
          <w:p w:rsidR="00A80BD0" w:rsidRPr="00FD66D5" w:rsidRDefault="00A80BD0" w:rsidP="00FD66D5">
            <w:pPr>
              <w:pStyle w:val="3"/>
              <w:ind w:left="0" w:right="112" w:firstLine="36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дяной пар в атмосфере. Облака и атмосферные осадки.</w:t>
            </w:r>
          </w:p>
          <w:p w:rsidR="00A80BD0" w:rsidRPr="00500BE8" w:rsidRDefault="00A80BD0" w:rsidP="00FD66D5">
            <w:pPr>
              <w:pStyle w:val="a4"/>
              <w:ind w:left="0" w:right="112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      </w:r>
          </w:p>
          <w:p w:rsidR="00A80BD0" w:rsidRPr="00500BE8" w:rsidRDefault="00A80BD0" w:rsidP="00FD66D5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года и климат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      </w:r>
          </w:p>
          <w:p w:rsidR="00A80BD0" w:rsidRPr="00500BE8" w:rsidRDefault="00A80BD0" w:rsidP="00FD66D5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чины, влияющие на климат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      </w:r>
          </w:p>
          <w:p w:rsidR="00A80BD0" w:rsidRPr="00500BE8" w:rsidRDefault="00A80BD0" w:rsidP="00FD66D5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кумы. </w:t>
            </w:r>
          </w:p>
          <w:p w:rsidR="00A80BD0" w:rsidRPr="00500BE8" w:rsidRDefault="00A80BD0" w:rsidP="00FD66D5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7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графика хода температуры и вычисление средней температуры.</w:t>
            </w:r>
          </w:p>
          <w:p w:rsidR="00A80BD0" w:rsidRPr="00500BE8" w:rsidRDefault="00A80BD0" w:rsidP="00FD66D5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8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розы ветров.</w:t>
            </w:r>
          </w:p>
          <w:p w:rsidR="00A8495A" w:rsidRPr="007B00F7" w:rsidRDefault="00A80BD0" w:rsidP="007B00F7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9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Построение диаграммы количества осадков по многолетним данным.</w:t>
            </w:r>
          </w:p>
        </w:tc>
      </w:tr>
      <w:tr w:rsidR="00FD66D5" w:rsidRPr="00500BE8" w:rsidTr="00E1548D">
        <w:tc>
          <w:tcPr>
            <w:tcW w:w="2623" w:type="dxa"/>
          </w:tcPr>
          <w:p w:rsidR="00FD66D5" w:rsidRDefault="00FD66D5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ФЕРА. ГЕОГРАФИЧЕСКАЯ ОБОЛОЧКА</w:t>
            </w:r>
          </w:p>
        </w:tc>
        <w:tc>
          <w:tcPr>
            <w:tcW w:w="1417" w:type="dxa"/>
          </w:tcPr>
          <w:p w:rsidR="00FD66D5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FD66D5" w:rsidRPr="00500BE8" w:rsidRDefault="00FD66D5" w:rsidP="00FD66D5">
            <w:pPr>
              <w:pStyle w:val="a4"/>
              <w:ind w:left="0" w:right="107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нообразие и распространение организмов на Земле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      </w:r>
          </w:p>
          <w:p w:rsidR="00FD66D5" w:rsidRPr="00500BE8" w:rsidRDefault="00FD66D5" w:rsidP="00FD66D5">
            <w:pPr>
              <w:pStyle w:val="a4"/>
              <w:ind w:left="0" w:right="108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ный комплекс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Воздействие организмов на земные оболочки. Почва. Взаимосвязь организмов. Природный комплекс. Географическая оболочка и биосфера.</w:t>
            </w:r>
          </w:p>
          <w:p w:rsidR="00FD66D5" w:rsidRPr="00500BE8" w:rsidRDefault="00FD66D5" w:rsidP="00FD66D5">
            <w:pPr>
              <w:ind w:right="10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актикумы.</w:t>
            </w:r>
          </w:p>
          <w:p w:rsidR="00FD66D5" w:rsidRPr="00FD66D5" w:rsidRDefault="00FD66D5" w:rsidP="00FD66D5">
            <w:pPr>
              <w:ind w:right="108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6D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риродного комплекса (ПК).</w:t>
            </w:r>
          </w:p>
        </w:tc>
      </w:tr>
      <w:tr w:rsidR="00FD66D5" w:rsidRPr="00500BE8" w:rsidTr="00E1548D">
        <w:tc>
          <w:tcPr>
            <w:tcW w:w="2623" w:type="dxa"/>
          </w:tcPr>
          <w:p w:rsidR="00FD66D5" w:rsidRPr="00FD66D5" w:rsidRDefault="00FD66D5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417" w:type="dxa"/>
          </w:tcPr>
          <w:p w:rsidR="00FD66D5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FD66D5" w:rsidRPr="007B00F7" w:rsidRDefault="00FD66D5" w:rsidP="007B00F7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6D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еление Земл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      </w:r>
          </w:p>
        </w:tc>
      </w:tr>
      <w:tr w:rsidR="00A8495A" w:rsidRPr="009E426F" w:rsidTr="00E1548D">
        <w:tc>
          <w:tcPr>
            <w:tcW w:w="2623" w:type="dxa"/>
          </w:tcPr>
          <w:p w:rsidR="00A8495A" w:rsidRPr="009E426F" w:rsidRDefault="00A8495A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A8495A" w:rsidRPr="009E426F" w:rsidRDefault="00A8495A" w:rsidP="001A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6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A8495A" w:rsidRPr="009E426F" w:rsidRDefault="00A8495A" w:rsidP="00E1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D5" w:rsidRPr="006321A8" w:rsidRDefault="00FD66D5" w:rsidP="00FD66D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7</w:t>
      </w:r>
      <w:r w:rsidRPr="006321A8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D66D5" w:rsidRPr="006321A8" w:rsidRDefault="00FD66D5" w:rsidP="00FD66D5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6321A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1A8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FD66D5" w:rsidRDefault="00FD66D5" w:rsidP="00FD66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0"/>
        <w:gridCol w:w="1417"/>
        <w:gridCol w:w="5318"/>
      </w:tblGrid>
      <w:tr w:rsidR="00FD66D5" w:rsidRPr="009E426F" w:rsidTr="00E1548D">
        <w:tc>
          <w:tcPr>
            <w:tcW w:w="2623" w:type="dxa"/>
          </w:tcPr>
          <w:p w:rsidR="00FD66D5" w:rsidRPr="009E426F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FD66D5" w:rsidRPr="009E426F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66D5" w:rsidRPr="009E426F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31" w:type="dxa"/>
          </w:tcPr>
          <w:p w:rsidR="00FD66D5" w:rsidRPr="009E426F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D66D5" w:rsidRPr="009E426F" w:rsidTr="00E1548D">
        <w:tc>
          <w:tcPr>
            <w:tcW w:w="2623" w:type="dxa"/>
          </w:tcPr>
          <w:p w:rsidR="00FD66D5" w:rsidRPr="009E426F" w:rsidRDefault="00FD66D5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FD66D5" w:rsidRPr="009E426F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Что изучают в курсе географии материков и океанов? Материки (континенты) и острова. Части света.</w:t>
            </w:r>
          </w:p>
          <w:p w:rsidR="00225CB3" w:rsidRPr="00500BE8" w:rsidRDefault="00225CB3" w:rsidP="00225CB3">
            <w:pPr>
              <w:ind w:right="11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Как люди открывали и изучали Землю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новные этапы накопления знаний о  Земле.</w:t>
            </w:r>
          </w:p>
          <w:p w:rsidR="00225CB3" w:rsidRPr="00500BE8" w:rsidRDefault="00225CB3" w:rsidP="00225CB3">
            <w:pPr>
              <w:ind w:right="10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географической информации. Карта — особый источник географических знаний. Географические методы изучения окружающей среды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      </w:r>
          </w:p>
          <w:p w:rsidR="00225CB3" w:rsidRPr="00500BE8" w:rsidRDefault="00225CB3" w:rsidP="00225CB3">
            <w:pPr>
              <w:ind w:right="10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</w:p>
          <w:p w:rsidR="00FD66D5" w:rsidRPr="009E426F" w:rsidRDefault="00225CB3" w:rsidP="00225CB3">
            <w:pPr>
              <w:ind w:right="10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F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руппировка карт учебника и атласа по разным признакам.</w:t>
            </w:r>
          </w:p>
        </w:tc>
      </w:tr>
      <w:tr w:rsidR="00FD66D5" w:rsidRPr="006321A8" w:rsidTr="00E1548D">
        <w:tc>
          <w:tcPr>
            <w:tcW w:w="2623" w:type="dxa"/>
          </w:tcPr>
          <w:p w:rsidR="00FD66D5" w:rsidRPr="009E426F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417" w:type="dxa"/>
          </w:tcPr>
          <w:p w:rsidR="00FD66D5" w:rsidRPr="009E426F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исхождение материков и океанов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Происхождение Земли. Строение материковой и океанической земной коры. Плиты литосферы. Карта строения земной коры. Сейсмические пояса Земли.</w:t>
            </w:r>
          </w:p>
          <w:p w:rsidR="00225CB3" w:rsidRPr="00500BE8" w:rsidRDefault="00225CB3" w:rsidP="00225CB3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льеф земл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заимодействие внутренних и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нешних сил — основная причина разнообразия рельефа. Размещение крупных форм рельефа на поверхности Земли.</w:t>
            </w:r>
          </w:p>
          <w:p w:rsidR="00225CB3" w:rsidRPr="00500BE8" w:rsidRDefault="00225CB3" w:rsidP="00225CB3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FD66D5" w:rsidRPr="00A80BD0" w:rsidRDefault="00225CB3" w:rsidP="00225CB3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.</w:t>
            </w:r>
          </w:p>
        </w:tc>
      </w:tr>
      <w:tr w:rsidR="00FD66D5" w:rsidRPr="009E426F" w:rsidTr="00E1548D">
        <w:tc>
          <w:tcPr>
            <w:tcW w:w="2623" w:type="dxa"/>
          </w:tcPr>
          <w:p w:rsidR="00FD66D5" w:rsidRPr="009E426F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А И КЛИМАТЫ ЗЕМЛИ</w:t>
            </w:r>
          </w:p>
        </w:tc>
        <w:tc>
          <w:tcPr>
            <w:tcW w:w="1417" w:type="dxa"/>
          </w:tcPr>
          <w:p w:rsidR="00FD66D5" w:rsidRPr="009E426F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температуры воздуха и осадков на Земле. Воздушные массы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      </w:r>
          </w:p>
          <w:p w:rsidR="00225CB3" w:rsidRPr="00500BE8" w:rsidRDefault="00225CB3" w:rsidP="00225CB3">
            <w:pPr>
              <w:ind w:right="11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пояса Земл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новные климатические пояса. Переходные климатические пояса. Климатообразующие факторы.</w:t>
            </w:r>
          </w:p>
          <w:p w:rsidR="00225CB3" w:rsidRPr="00500BE8" w:rsidRDefault="00225CB3" w:rsidP="00225CB3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225CB3" w:rsidRPr="00500BE8" w:rsidRDefault="00225CB3" w:rsidP="00225CB3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стика климата по климатическим картам. </w:t>
            </w:r>
          </w:p>
          <w:p w:rsidR="00FD66D5" w:rsidRPr="00225CB3" w:rsidRDefault="00225CB3" w:rsidP="00225CB3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</w:t>
            </w:r>
          </w:p>
        </w:tc>
      </w:tr>
      <w:tr w:rsidR="00FD66D5" w:rsidRPr="00500BE8" w:rsidTr="00E1548D">
        <w:tc>
          <w:tcPr>
            <w:tcW w:w="2623" w:type="dxa"/>
          </w:tcPr>
          <w:p w:rsidR="00FD66D5" w:rsidRPr="00500BE8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ИДРОСФЕРА. МИРОВОЙ ОКЕАН — ГЛАВНАЯ ЧАСТЬ ГИДРОСФЕРЫ</w:t>
            </w:r>
          </w:p>
        </w:tc>
        <w:tc>
          <w:tcPr>
            <w:tcW w:w="1417" w:type="dxa"/>
          </w:tcPr>
          <w:p w:rsidR="00FD66D5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Воды Мирового океана. Схема поверхностных течений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Роль океана в жизни Земли. Происхождение вод Мирового океана. Свойства вод океана. Льды в океане. Водные массы. Схема поверхностных течений.</w:t>
            </w:r>
          </w:p>
          <w:p w:rsidR="00FD66D5" w:rsidRPr="00A80BD0" w:rsidRDefault="00225CB3" w:rsidP="00225CB3">
            <w:pPr>
              <w:ind w:right="-364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 океане. Взаимодействие океана с атмосферой и сушей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Разнообразие  морских организмов. Распространение жизни в океане. Биологические богатства океана. Взаимодействие океана с атмосферой и сушей.</w:t>
            </w:r>
          </w:p>
        </w:tc>
      </w:tr>
      <w:tr w:rsidR="00FD66D5" w:rsidRPr="00500BE8" w:rsidTr="00E1548D">
        <w:tc>
          <w:tcPr>
            <w:tcW w:w="2623" w:type="dxa"/>
          </w:tcPr>
          <w:p w:rsidR="00FD66D5" w:rsidRPr="00500BE8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417" w:type="dxa"/>
          </w:tcPr>
          <w:p w:rsidR="00FD66D5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ind w:right="10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свойства географической оболочк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      </w:r>
          </w:p>
          <w:p w:rsidR="00225CB3" w:rsidRPr="00500BE8" w:rsidRDefault="00225CB3" w:rsidP="00225CB3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комплексы суши и океан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уши. Природные комплексы океана. Разнообразие  природных  комплексов.</w:t>
            </w:r>
          </w:p>
          <w:p w:rsidR="00225CB3" w:rsidRPr="00500BE8" w:rsidRDefault="00225CB3" w:rsidP="00225CB3">
            <w:pPr>
              <w:ind w:right="-3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ая зональность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      </w:r>
          </w:p>
          <w:p w:rsidR="00225CB3" w:rsidRPr="00500BE8" w:rsidRDefault="00225CB3" w:rsidP="00225CB3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ие работы.</w:t>
            </w:r>
          </w:p>
          <w:p w:rsidR="00FD66D5" w:rsidRPr="007B00F7" w:rsidRDefault="00225CB3" w:rsidP="007B00F7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Анализ карт антропогенных ландшафтов; выявление материков с самыми большими ареалами таких ландшафтов.</w:t>
            </w:r>
          </w:p>
        </w:tc>
      </w:tr>
      <w:tr w:rsidR="00FD66D5" w:rsidRPr="00500BE8" w:rsidTr="00E1548D">
        <w:tc>
          <w:tcPr>
            <w:tcW w:w="2623" w:type="dxa"/>
          </w:tcPr>
          <w:p w:rsidR="00FD66D5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ЗЕМЛИ</w:t>
            </w:r>
          </w:p>
        </w:tc>
        <w:tc>
          <w:tcPr>
            <w:tcW w:w="1417" w:type="dxa"/>
          </w:tcPr>
          <w:p w:rsidR="00FD66D5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населения Земли. Размещение населения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численность населения. Размещение людей на Земле.</w:t>
            </w:r>
          </w:p>
          <w:p w:rsidR="00225CB3" w:rsidRPr="00500BE8" w:rsidRDefault="00225CB3" w:rsidP="00225CB3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религии мир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Этнический состав населения мира. Мировые и национальные религии.</w:t>
            </w:r>
          </w:p>
          <w:p w:rsidR="00225CB3" w:rsidRPr="00500BE8" w:rsidRDefault="00225CB3" w:rsidP="00225CB3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 деятельность людей. Городское и сельское население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</w:t>
            </w:r>
          </w:p>
          <w:p w:rsidR="00225CB3" w:rsidRPr="00500BE8" w:rsidRDefault="00225CB3" w:rsidP="00225CB3">
            <w:pPr>
              <w:pStyle w:val="a4"/>
              <w:ind w:left="0" w:right="114"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ие работы.</w:t>
            </w:r>
          </w:p>
          <w:p w:rsidR="00225CB3" w:rsidRPr="00500BE8" w:rsidRDefault="00225CB3" w:rsidP="00225CB3">
            <w:pPr>
              <w:pStyle w:val="a4"/>
              <w:ind w:left="0" w:right="11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тельное описания численности, плотности и динамики населения материков и стран мира. </w:t>
            </w:r>
          </w:p>
          <w:p w:rsidR="00FD66D5" w:rsidRPr="007B00F7" w:rsidRDefault="00225CB3" w:rsidP="007B00F7">
            <w:pPr>
              <w:pStyle w:val="a4"/>
              <w:ind w:left="0" w:right="11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7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Моделирование на контурной карте размещения крупнейших этносов и малых народов, а также крупных городов.</w:t>
            </w:r>
          </w:p>
        </w:tc>
      </w:tr>
      <w:tr w:rsidR="00FD66D5" w:rsidRPr="00500BE8" w:rsidTr="00E1548D">
        <w:tc>
          <w:tcPr>
            <w:tcW w:w="2623" w:type="dxa"/>
          </w:tcPr>
          <w:p w:rsidR="00FD66D5" w:rsidRPr="00FD66D5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1417" w:type="dxa"/>
          </w:tcPr>
          <w:p w:rsidR="00FD66D5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225CB3" w:rsidRPr="00500BE8" w:rsidRDefault="00225CB3" w:rsidP="00225CB3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Тихий, Индийский, Атлантический и Северный Ледовитый океаны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      </w:r>
          </w:p>
          <w:p w:rsidR="00225CB3" w:rsidRPr="00500BE8" w:rsidRDefault="00225CB3" w:rsidP="00225CB3">
            <w:pPr>
              <w:pStyle w:val="a4"/>
              <w:ind w:left="0" w:right="112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.</w:t>
            </w:r>
          </w:p>
          <w:p w:rsidR="00225CB3" w:rsidRPr="00500BE8" w:rsidRDefault="00225CB3" w:rsidP="00225CB3">
            <w:pPr>
              <w:pStyle w:val="a4"/>
              <w:ind w:left="0" w:right="-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0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B00F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 отражение на контурной карте транспортной, промысловой, сырьевой, рекреационной и других функций одного из океанов (по выбору).</w:t>
            </w:r>
          </w:p>
          <w:p w:rsidR="00FD66D5" w:rsidRPr="007B00F7" w:rsidRDefault="00225CB3" w:rsidP="007B00F7">
            <w:pPr>
              <w:pStyle w:val="a4"/>
              <w:ind w:left="0" w:right="11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0F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писание по картам и другим источникам информации особенностей географического положения, природы и населения одного из крупных островов (по выбору).</w:t>
            </w:r>
          </w:p>
        </w:tc>
      </w:tr>
      <w:tr w:rsidR="00225CB3" w:rsidRPr="00500BE8" w:rsidTr="00E1548D">
        <w:tc>
          <w:tcPr>
            <w:tcW w:w="2623" w:type="dxa"/>
          </w:tcPr>
          <w:p w:rsidR="00225CB3" w:rsidRPr="00500BE8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ЮЖНЫЕ МАТЕРИКИ</w:t>
            </w:r>
          </w:p>
        </w:tc>
        <w:tc>
          <w:tcPr>
            <w:tcW w:w="1417" w:type="dxa"/>
          </w:tcPr>
          <w:p w:rsidR="00225CB3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225CB3" w:rsidRPr="00225CB3" w:rsidRDefault="00225CB3" w:rsidP="00225CB3">
            <w:pPr>
              <w:pStyle w:val="a4"/>
              <w:ind w:left="0" w:right="113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ие особенности природы южных материков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географического положения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      </w:r>
          </w:p>
        </w:tc>
      </w:tr>
      <w:tr w:rsidR="00225CB3" w:rsidRPr="00500BE8" w:rsidTr="00E1548D">
        <w:tc>
          <w:tcPr>
            <w:tcW w:w="2623" w:type="dxa"/>
          </w:tcPr>
          <w:p w:rsidR="00225CB3" w:rsidRPr="00500BE8" w:rsidRDefault="00225CB3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1417" w:type="dxa"/>
          </w:tcPr>
          <w:p w:rsidR="00225CB3" w:rsidRDefault="00225CB3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</w:tcPr>
          <w:p w:rsidR="00225CB3" w:rsidRPr="00225CB3" w:rsidRDefault="00225CB3" w:rsidP="00225CB3">
            <w:pPr>
              <w:pStyle w:val="3"/>
              <w:ind w:left="0" w:firstLine="360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ографическое положение. Исследования Африки.</w:t>
            </w:r>
          </w:p>
          <w:p w:rsidR="00225CB3" w:rsidRPr="00500BE8" w:rsidRDefault="00225CB3" w:rsidP="00225CB3">
            <w:pPr>
              <w:pStyle w:val="a4"/>
              <w:ind w:left="0" w:right="11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      </w:r>
          </w:p>
          <w:p w:rsidR="00225CB3" w:rsidRPr="00500BE8" w:rsidRDefault="00225CB3" w:rsidP="00225CB3">
            <w:pPr>
              <w:ind w:right="10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ьеф и полезные ископаемы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.   Формирование   рельефа   под   влиянием   внутренних   и внешних процессов. Размещение месторождений полезных ископаемых.</w:t>
            </w:r>
          </w:p>
          <w:p w:rsidR="00225CB3" w:rsidRPr="00500BE8" w:rsidRDefault="00225CB3" w:rsidP="00225CB3">
            <w:pPr>
              <w:pStyle w:val="a4"/>
              <w:ind w:left="0" w:right="107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имат. Внутренние вод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Климатические пояса Африки. Внутренние воды Африки. Основные речные системы. Значение рек и озер в жизни населения.</w:t>
            </w:r>
          </w:p>
          <w:p w:rsidR="00225CB3" w:rsidRPr="00500BE8" w:rsidRDefault="00225CB3" w:rsidP="00225CB3">
            <w:pPr>
              <w:pStyle w:val="a4"/>
              <w:ind w:left="0" w:right="105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ные зон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Проявление широтной зональности на материке. Основные черты природных зон.</w:t>
            </w:r>
          </w:p>
          <w:p w:rsidR="00225CB3" w:rsidRPr="00500BE8" w:rsidRDefault="00225CB3" w:rsidP="00225CB3">
            <w:pPr>
              <w:ind w:right="106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человека на природу. Заповедники и национальные парк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у. Стихийные бедствия.  Заповедники  и  национальные  парки.</w:t>
            </w:r>
          </w:p>
          <w:p w:rsidR="00225CB3" w:rsidRPr="00500BE8" w:rsidRDefault="00225CB3" w:rsidP="00225CB3">
            <w:pPr>
              <w:pStyle w:val="a4"/>
              <w:ind w:left="0" w:right="109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селение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Население Африки. Размещение населения. Колониальное прошлое материка.</w:t>
            </w:r>
          </w:p>
          <w:p w:rsidR="00225CB3" w:rsidRPr="00500BE8" w:rsidRDefault="00225CB3" w:rsidP="00225CB3">
            <w:pPr>
              <w:ind w:right="105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еверной Африки. Алжир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 Географическое положение, природа, население, хозяйство Алжира.</w:t>
            </w:r>
          </w:p>
          <w:p w:rsidR="00225CB3" w:rsidRPr="00500BE8" w:rsidRDefault="00225CB3" w:rsidP="00225CB3">
            <w:pPr>
              <w:ind w:right="107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Западной и Центральной Африки. Нигери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  характеристика   региона.   Географическое   положение, природа, население, хозяйство Нигерии.</w:t>
            </w:r>
          </w:p>
          <w:p w:rsidR="00225CB3" w:rsidRPr="00500BE8" w:rsidRDefault="00225CB3" w:rsidP="00225CB3">
            <w:pPr>
              <w:ind w:right="104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Африки. Эфиопи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 Географическое положение, природа, население,  хозяйство  Эфиопии.</w:t>
            </w:r>
          </w:p>
          <w:p w:rsidR="00225CB3" w:rsidRPr="00500BE8" w:rsidRDefault="00225CB3" w:rsidP="00225CB3">
            <w:pPr>
              <w:ind w:right="105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3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 Африки. Южно-Африканская Республик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 Географическое положение, природа, население, хозяйство Южно-Африканской Республики.</w:t>
            </w:r>
          </w:p>
          <w:p w:rsidR="00225CB3" w:rsidRPr="00500BE8" w:rsidRDefault="00225CB3" w:rsidP="00225CB3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225CB3" w:rsidRPr="00500BE8" w:rsidRDefault="00225CB3" w:rsidP="00225CB3">
            <w:pPr>
              <w:pStyle w:val="a4"/>
              <w:ind w:left="0" w:right="107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по картам природных богатств стран Центральной Африки. </w:t>
            </w:r>
          </w:p>
          <w:p w:rsidR="00225CB3" w:rsidRPr="00500BE8" w:rsidRDefault="00225CB3" w:rsidP="00225CB3">
            <w:pPr>
              <w:pStyle w:val="a4"/>
              <w:ind w:left="0" w:right="107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по картам основных видов деятельности населения стран Южной Африки. </w:t>
            </w:r>
          </w:p>
          <w:p w:rsidR="00225CB3" w:rsidRPr="007B00F7" w:rsidRDefault="00225CB3" w:rsidP="007B00F7">
            <w:pPr>
              <w:pStyle w:val="a4"/>
              <w:ind w:left="0" w:right="107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C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5CB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ценка  географического  положения, планировки и внешнего облика крупнейших городов Африки.</w:t>
            </w:r>
          </w:p>
        </w:tc>
      </w:tr>
      <w:tr w:rsidR="00225CB3" w:rsidRPr="00500BE8" w:rsidTr="00E1548D">
        <w:tc>
          <w:tcPr>
            <w:tcW w:w="2623" w:type="dxa"/>
          </w:tcPr>
          <w:p w:rsidR="00225CB3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АЛИЯ</w:t>
            </w:r>
          </w:p>
        </w:tc>
        <w:tc>
          <w:tcPr>
            <w:tcW w:w="1417" w:type="dxa"/>
          </w:tcPr>
          <w:p w:rsidR="00225CB3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E1548D" w:rsidRPr="00500BE8" w:rsidRDefault="00E1548D" w:rsidP="00E1548D">
            <w:pPr>
              <w:ind w:right="10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ое положение. История открытия. Рельеф и полезные ископаемые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воеобразие географического положения материка. История открытия и исследования. Особенности рельефа. Размещение месторождений полезных   ископаемых.</w:t>
            </w:r>
          </w:p>
          <w:p w:rsidR="00E1548D" w:rsidRPr="00500BE8" w:rsidRDefault="00E1548D" w:rsidP="00E1548D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Климат. Внутренние воды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пределяющие особенности  климата  материка. 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ические  пояса  и  области. Внутренние воды.</w:t>
            </w:r>
          </w:p>
          <w:p w:rsidR="00E1548D" w:rsidRPr="00500BE8" w:rsidRDefault="00E1548D" w:rsidP="00E1548D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. Своеобразие органического мир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Проявление широтной зональности в размещении природных зон. Своеобразие органического мира.</w:t>
            </w:r>
          </w:p>
          <w:p w:rsidR="00E1548D" w:rsidRPr="00500BE8" w:rsidRDefault="00E1548D" w:rsidP="00E1548D">
            <w:pPr>
              <w:ind w:right="11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йский Сою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Население. Хозяйство Австралийского Союза. Изменение природы человеком.</w:t>
            </w:r>
          </w:p>
          <w:p w:rsidR="00E1548D" w:rsidRPr="00500BE8" w:rsidRDefault="00E1548D" w:rsidP="00E1548D">
            <w:pPr>
              <w:pStyle w:val="a4"/>
              <w:ind w:left="0" w:right="112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225CB3" w:rsidRPr="007B00F7" w:rsidRDefault="00E1548D" w:rsidP="007B00F7">
            <w:pPr>
              <w:pStyle w:val="a4"/>
              <w:ind w:left="0" w:right="112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ая характеристика природы, населения и его хозяйственной деятельности двух регионов Австралии (по выбору).</w:t>
            </w:r>
          </w:p>
        </w:tc>
      </w:tr>
      <w:tr w:rsidR="00225CB3" w:rsidRPr="00500BE8" w:rsidTr="00E1548D">
        <w:tc>
          <w:tcPr>
            <w:tcW w:w="2623" w:type="dxa"/>
          </w:tcPr>
          <w:p w:rsidR="00225CB3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ЕАНИЯ</w:t>
            </w:r>
          </w:p>
        </w:tc>
        <w:tc>
          <w:tcPr>
            <w:tcW w:w="1417" w:type="dxa"/>
          </w:tcPr>
          <w:p w:rsidR="00225CB3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225CB3" w:rsidRPr="007B00F7" w:rsidRDefault="00E1548D" w:rsidP="007B00F7">
            <w:pPr>
              <w:pStyle w:val="a4"/>
              <w:ind w:left="0" w:right="113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а, население и стран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. Из истории открытия и исследования. Особенности природы.  Население   и   страны.   Памятники   природного и культурного наследия.</w:t>
            </w:r>
          </w:p>
        </w:tc>
      </w:tr>
      <w:tr w:rsidR="00225CB3" w:rsidRPr="00500BE8" w:rsidTr="00E1548D">
        <w:tc>
          <w:tcPr>
            <w:tcW w:w="2623" w:type="dxa"/>
          </w:tcPr>
          <w:p w:rsidR="00225CB3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</w:tc>
        <w:tc>
          <w:tcPr>
            <w:tcW w:w="1417" w:type="dxa"/>
          </w:tcPr>
          <w:p w:rsidR="00225CB3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E1548D" w:rsidRPr="00500BE8" w:rsidRDefault="00E1548D" w:rsidP="00E1548D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 открытия  и  исследования  материка.</w:t>
            </w:r>
          </w:p>
          <w:p w:rsidR="00E1548D" w:rsidRPr="00500BE8" w:rsidRDefault="00E1548D" w:rsidP="00E1548D">
            <w:pPr>
              <w:pStyle w:val="a4"/>
              <w:ind w:left="0" w:right="11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льеф и полезные ископаемые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История формирования основных форм рельефа материка. Закономерности размещения равнин и складчатых поясов, месторождений полезных ископаемых.</w:t>
            </w:r>
          </w:p>
          <w:p w:rsidR="00E1548D" w:rsidRPr="00500BE8" w:rsidRDefault="00E1548D" w:rsidP="00E1548D">
            <w:pPr>
              <w:pStyle w:val="a4"/>
              <w:ind w:left="0" w:right="11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имат. Внутренние вод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Климатообразующие факторы. Климатические пояса и области. Внутренние воды. Реки как производные рельефа и климата материка.</w:t>
            </w:r>
          </w:p>
          <w:p w:rsidR="00E1548D" w:rsidRPr="00500BE8" w:rsidRDefault="00E1548D" w:rsidP="00E1548D">
            <w:pPr>
              <w:pStyle w:val="a4"/>
              <w:ind w:left="0" w:right="11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ные зон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      </w:r>
          </w:p>
          <w:p w:rsidR="00E1548D" w:rsidRPr="00500BE8" w:rsidRDefault="00E1548D" w:rsidP="00E1548D">
            <w:pPr>
              <w:pStyle w:val="a4"/>
              <w:ind w:left="0" w:right="115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селение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История заселения материка. Численность, плотность, этнический состав населения. Страны.</w:t>
            </w:r>
          </w:p>
          <w:p w:rsidR="00E1548D" w:rsidRPr="00500BE8" w:rsidRDefault="00E1548D" w:rsidP="00E1548D">
            <w:pPr>
              <w:ind w:right="114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материка. Бразили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а, население, хозяйство Бразилии и Аргентины.</w:t>
            </w:r>
          </w:p>
          <w:p w:rsidR="00E1548D" w:rsidRPr="00500BE8" w:rsidRDefault="00E1548D" w:rsidP="00E1548D">
            <w:pPr>
              <w:pStyle w:val="a4"/>
              <w:ind w:left="0" w:right="114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Анд. Перу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воеобразие природы Анд. Географическое положение, природа, население, хозяйство Перу.</w:t>
            </w:r>
          </w:p>
          <w:p w:rsidR="00E1548D" w:rsidRPr="00500BE8" w:rsidRDefault="00E1548D" w:rsidP="00E1548D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E1548D" w:rsidRPr="00500BE8" w:rsidRDefault="00E1548D" w:rsidP="00E1548D">
            <w:pPr>
              <w:pStyle w:val="a4"/>
              <w:ind w:left="0" w:right="111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описания природы, населения, географического положения крупных городов Бразилии или Аргентины. </w:t>
            </w:r>
          </w:p>
          <w:p w:rsidR="00225CB3" w:rsidRPr="007B00F7" w:rsidRDefault="00E1548D" w:rsidP="007B00F7">
            <w:pPr>
              <w:pStyle w:val="a4"/>
              <w:ind w:left="0" w:right="111" w:firstLine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основных видов хозяйственной деятельности населения Андских стран.</w:t>
            </w:r>
          </w:p>
        </w:tc>
      </w:tr>
      <w:tr w:rsidR="00E1548D" w:rsidRPr="00500BE8" w:rsidTr="00E1548D">
        <w:tc>
          <w:tcPr>
            <w:tcW w:w="2623" w:type="dxa"/>
          </w:tcPr>
          <w:p w:rsidR="00E1548D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РКТИДА</w:t>
            </w:r>
          </w:p>
        </w:tc>
        <w:tc>
          <w:tcPr>
            <w:tcW w:w="1417" w:type="dxa"/>
          </w:tcPr>
          <w:p w:rsidR="00E1548D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E1548D" w:rsidRPr="00500BE8" w:rsidRDefault="00E1548D" w:rsidP="00E1548D">
            <w:pPr>
              <w:ind w:right="-23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Открытие и исследование   Антарктиды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  положение.   Антарктика.</w:t>
            </w:r>
          </w:p>
          <w:p w:rsidR="00E1548D" w:rsidRPr="00500BE8" w:rsidRDefault="00E1548D" w:rsidP="00E1548D">
            <w:pPr>
              <w:pStyle w:val="a4"/>
              <w:ind w:left="0" w:right="108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 Антарктики.</w:t>
            </w:r>
          </w:p>
          <w:p w:rsidR="00E1548D" w:rsidRPr="00500BE8" w:rsidRDefault="00E1548D" w:rsidP="00E1548D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</w:p>
          <w:p w:rsidR="00E1548D" w:rsidRPr="007B00F7" w:rsidRDefault="00E1548D" w:rsidP="007B00F7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0F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пределение целей изучения южной полярной области Земли. Составление проекта использования природных богатств материка в будущем.</w:t>
            </w:r>
          </w:p>
        </w:tc>
      </w:tr>
      <w:tr w:rsidR="00E1548D" w:rsidRPr="00500BE8" w:rsidTr="00E1548D">
        <w:tc>
          <w:tcPr>
            <w:tcW w:w="2623" w:type="dxa"/>
          </w:tcPr>
          <w:p w:rsidR="00E1548D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ЕВЕРНЫЕ МАТЕРИКИ</w:t>
            </w:r>
          </w:p>
        </w:tc>
        <w:tc>
          <w:tcPr>
            <w:tcW w:w="1417" w:type="dxa"/>
          </w:tcPr>
          <w:p w:rsidR="00E1548D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</w:tcPr>
          <w:p w:rsidR="00E1548D" w:rsidRPr="007B00F7" w:rsidRDefault="00E1548D" w:rsidP="007B00F7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особенности природы северных материков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бщие черты рельефа. Древнее оледенение. Общие черты климата и природных зон.</w:t>
            </w:r>
          </w:p>
        </w:tc>
      </w:tr>
      <w:tr w:rsidR="00E1548D" w:rsidRPr="00500BE8" w:rsidTr="00E1548D">
        <w:tc>
          <w:tcPr>
            <w:tcW w:w="2623" w:type="dxa"/>
          </w:tcPr>
          <w:p w:rsidR="00E1548D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417" w:type="dxa"/>
          </w:tcPr>
          <w:p w:rsidR="00E1548D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E1548D" w:rsidRPr="00500BE8" w:rsidRDefault="00E1548D" w:rsidP="00E1548D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ое положение. Из истории открытия и исследования материка.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 Русские исследования  Северо-Западной  Америки.</w:t>
            </w:r>
          </w:p>
          <w:p w:rsidR="00E1548D" w:rsidRPr="00500BE8" w:rsidRDefault="00E1548D" w:rsidP="00E1548D">
            <w:pPr>
              <w:pStyle w:val="a4"/>
              <w:ind w:left="0"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ельеф и полезные ископаемые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      </w:r>
          </w:p>
          <w:p w:rsidR="00E1548D" w:rsidRPr="00500BE8" w:rsidRDefault="00E1548D" w:rsidP="00E1548D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лимат. Внутренние воды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Климатообразующие факторы. Климатические пояса и области. Внутренние воды. Реки как производные рельефа и климата материка.</w:t>
            </w:r>
          </w:p>
          <w:p w:rsidR="00E1548D" w:rsidRPr="00500BE8" w:rsidRDefault="00E1548D" w:rsidP="00E1548D">
            <w:pPr>
              <w:ind w:right="10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. Население</w:t>
            </w:r>
            <w:r w:rsidRPr="00E15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пределения природных зон на материке. Изменение природы под влиянием деятельности человека. Население.</w:t>
            </w:r>
          </w:p>
          <w:p w:rsidR="00E1548D" w:rsidRPr="00500BE8" w:rsidRDefault="00E1548D" w:rsidP="00E1548D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Канада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положение, природа, население, хозяйство, заповедники и национальные парки Канады.</w:t>
            </w:r>
          </w:p>
          <w:p w:rsidR="00E1548D" w:rsidRPr="00500BE8" w:rsidRDefault="00E1548D" w:rsidP="00E1548D">
            <w:pPr>
              <w:ind w:right="10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ные Штаты Америк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 природа,  население,  хозяйство,  памятники  природного и культурного наследия США.</w:t>
            </w:r>
          </w:p>
          <w:p w:rsidR="00E1548D" w:rsidRPr="00500BE8" w:rsidRDefault="00E1548D" w:rsidP="00E1548D">
            <w:pPr>
              <w:ind w:right="-25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Америка. Мексика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 Географическое положение, природа, население, хозяйство Мексики.</w:t>
            </w:r>
          </w:p>
          <w:p w:rsidR="00E1548D" w:rsidRPr="00500BE8" w:rsidRDefault="00E1548D" w:rsidP="00E1548D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</w:p>
          <w:p w:rsidR="00E1548D" w:rsidRPr="00500BE8" w:rsidRDefault="00E1548D" w:rsidP="00E1548D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Характеристика по картам основных  видов  природных  ресурсов  Канады,  США  и  Мексики.</w:t>
            </w:r>
          </w:p>
          <w:p w:rsidR="00E1548D" w:rsidRPr="007B00F7" w:rsidRDefault="00E1548D" w:rsidP="007B00F7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особенностей размещения населения, а также географического положения,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нировки и внешнего облика крупнейших городов Канады, США и Мексики.</w:t>
            </w:r>
          </w:p>
        </w:tc>
      </w:tr>
      <w:tr w:rsidR="00E1548D" w:rsidRPr="00500BE8" w:rsidTr="00E1548D">
        <w:tc>
          <w:tcPr>
            <w:tcW w:w="2623" w:type="dxa"/>
          </w:tcPr>
          <w:p w:rsidR="00E1548D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Я</w:t>
            </w:r>
          </w:p>
        </w:tc>
        <w:tc>
          <w:tcPr>
            <w:tcW w:w="1417" w:type="dxa"/>
          </w:tcPr>
          <w:p w:rsidR="00E1548D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</w:tcPr>
          <w:p w:rsidR="00E1548D" w:rsidRPr="00500BE8" w:rsidRDefault="00E1548D" w:rsidP="00E1548D">
            <w:pPr>
              <w:ind w:right="10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Исследования Центральной Ази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. Очертания  берегов.  Исследования  Центральной  Азии.</w:t>
            </w:r>
          </w:p>
          <w:p w:rsidR="00E1548D" w:rsidRPr="00500BE8" w:rsidRDefault="00E1548D" w:rsidP="00E1548D">
            <w:pPr>
              <w:ind w:right="109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льефа, его развитие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Евразии, его развитие. Области землетрясений и вулканов. Основные формы рельефа. Полезные ископаемые.</w:t>
            </w:r>
          </w:p>
          <w:p w:rsidR="00E1548D" w:rsidRPr="00500BE8" w:rsidRDefault="00E1548D" w:rsidP="00E1548D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имат. Внутренние вод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      </w:r>
          </w:p>
          <w:p w:rsidR="00E1548D" w:rsidRPr="00500BE8" w:rsidRDefault="00E1548D" w:rsidP="00E1548D">
            <w:pPr>
              <w:ind w:right="-25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. Народы и страны Еврази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Расположение и характеристика природных зон. Высотные пояса в Гималаях и Альпах. Народы Евразии. Страны.</w:t>
            </w:r>
          </w:p>
          <w:p w:rsidR="00E1548D" w:rsidRPr="00500BE8" w:rsidRDefault="00E1548D" w:rsidP="00E1548D">
            <w:pPr>
              <w:ind w:right="11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еверной Европы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Состав региона. Природа. Население. Хозяйство. Комплексная характеристика стран региона.</w:t>
            </w:r>
          </w:p>
          <w:p w:rsidR="00E1548D" w:rsidRPr="00500BE8" w:rsidRDefault="00E1548D" w:rsidP="00E1548D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Западной Европы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      </w:r>
          </w:p>
          <w:p w:rsidR="00E1548D" w:rsidRPr="00500BE8" w:rsidRDefault="00E1548D" w:rsidP="00E1548D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траны Восточной Европы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      </w:r>
          </w:p>
          <w:p w:rsidR="00E1548D" w:rsidRPr="00500BE8" w:rsidRDefault="00E1548D" w:rsidP="00E1548D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Южной Европы. Италия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региона. Географическое положение, природа, население, хозяйство Италии. Памятники всемирного наследия региона.</w:t>
            </w:r>
          </w:p>
          <w:p w:rsidR="00E1548D" w:rsidRPr="00500BE8" w:rsidRDefault="00E1548D" w:rsidP="00E1548D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Юго-Западной Ази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региона. Географическое положение, природа, население, хозяйство Армении, Грузии и Азербайджана.</w:t>
            </w:r>
          </w:p>
          <w:p w:rsidR="00E1548D" w:rsidRPr="00500BE8" w:rsidRDefault="00E1548D" w:rsidP="00E1548D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Центральной Ази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региона. Географическое положение, природа, население, хозяйство Казахстана, Узбекистана, Киргизии,  Таджикистана, Туркмении и Монголии.</w:t>
            </w:r>
          </w:p>
          <w:p w:rsidR="00E1548D" w:rsidRPr="00500BE8" w:rsidRDefault="00E1548D" w:rsidP="00E1548D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раны Восточной Азии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Общая характеристика региона. Географическое положение, природа, население, хозяйство, памятники всемирного наследия Китая и Японии.</w:t>
            </w:r>
          </w:p>
          <w:p w:rsidR="00E1548D" w:rsidRPr="00500BE8" w:rsidRDefault="00E1548D" w:rsidP="00E1548D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ы Южной Азии. Инди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 Географическое положение, природа, население, хозяйство Индии.</w:t>
            </w:r>
          </w:p>
          <w:p w:rsidR="00E1548D" w:rsidRPr="00500BE8" w:rsidRDefault="00E1548D" w:rsidP="00E1548D">
            <w:pPr>
              <w:ind w:right="-25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го-Восточной Азии. Индонезия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егиона. Географическое положение, природа, население, хозяйство Индонезии.</w:t>
            </w:r>
          </w:p>
          <w:p w:rsidR="00E1548D" w:rsidRPr="00500BE8" w:rsidRDefault="00E1548D" w:rsidP="00E1548D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E1548D" w:rsidRPr="00500BE8" w:rsidRDefault="00E1548D" w:rsidP="00E1548D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«каталога» народов Евразии по языковым группам.</w:t>
            </w:r>
          </w:p>
          <w:p w:rsidR="00E1548D" w:rsidRPr="00500BE8" w:rsidRDefault="00E1548D" w:rsidP="00E1548D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видов хозяйственной деятельности населения стран  Северной  Европы,  связанных  с  океаном. </w:t>
            </w:r>
          </w:p>
          <w:p w:rsidR="00E1548D" w:rsidRPr="00500BE8" w:rsidRDefault="00E1548D" w:rsidP="00E1548D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ительная  характеристика Великобритании, Франции и Германии. </w:t>
            </w:r>
          </w:p>
          <w:p w:rsidR="00E1548D" w:rsidRPr="00500BE8" w:rsidRDefault="00E1548D" w:rsidP="00E1548D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Группировка  стран  Юго-Западной  Азии  по  различным  признакам.</w:t>
            </w:r>
          </w:p>
          <w:p w:rsidR="00E1548D" w:rsidRPr="00500BE8" w:rsidRDefault="00E1548D" w:rsidP="00E1548D">
            <w:pPr>
              <w:pStyle w:val="a4"/>
              <w:tabs>
                <w:tab w:val="left" w:pos="-660"/>
              </w:tabs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E1548D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ие описания географического положения крупных  городов  Китая,  обозначение  их  на  контурной  карте.</w:t>
            </w:r>
          </w:p>
          <w:p w:rsidR="00E1548D" w:rsidRPr="007B00F7" w:rsidRDefault="00E1548D" w:rsidP="007B00F7">
            <w:pPr>
              <w:pStyle w:val="a4"/>
              <w:tabs>
                <w:tab w:val="left" w:pos="478"/>
              </w:tabs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4.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делирование на контурной карте размещения природных богатств Индии.</w:t>
            </w:r>
          </w:p>
        </w:tc>
      </w:tr>
      <w:tr w:rsidR="00E1548D" w:rsidRPr="00500BE8" w:rsidTr="00E1548D">
        <w:tc>
          <w:tcPr>
            <w:tcW w:w="2623" w:type="dxa"/>
          </w:tcPr>
          <w:p w:rsidR="00E1548D" w:rsidRPr="00500BE8" w:rsidRDefault="00E1548D" w:rsidP="00E1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АЯ ОБОЛОЧКА – НАШ ДОМ.</w:t>
            </w:r>
          </w:p>
        </w:tc>
        <w:tc>
          <w:tcPr>
            <w:tcW w:w="1417" w:type="dxa"/>
          </w:tcPr>
          <w:p w:rsidR="00E1548D" w:rsidRDefault="00E1548D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</w:tcPr>
          <w:p w:rsidR="00E1548D" w:rsidRPr="00500BE8" w:rsidRDefault="00E1548D" w:rsidP="00E1548D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48D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географической оболочки.</w:t>
            </w:r>
            <w:r w:rsidRPr="00500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: целостность,  ритмичность,  зональность.</w:t>
            </w:r>
          </w:p>
          <w:p w:rsidR="00E1548D" w:rsidRPr="00500BE8" w:rsidRDefault="00E1548D" w:rsidP="00E1548D">
            <w:pPr>
              <w:pStyle w:val="a4"/>
              <w:ind w:left="0" w:right="10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заимодействие природы и общества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      </w:r>
          </w:p>
          <w:p w:rsidR="00E1548D" w:rsidRPr="00500BE8" w:rsidRDefault="00E1548D" w:rsidP="00E1548D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E1548D" w:rsidRPr="00500BE8" w:rsidRDefault="00E1548D" w:rsidP="00E1548D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25.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рование на контурной карте размещения основных видов природных богатств материков и океанов. </w:t>
            </w:r>
          </w:p>
          <w:p w:rsidR="00E1548D" w:rsidRPr="007B00F7" w:rsidRDefault="00E1548D" w:rsidP="007B00F7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48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.</w:t>
            </w:r>
            <w:r w:rsidRPr="00500BE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00BE8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описания местности; выявление ее геоэкологических проблем и путей сохранения и улучшения качества окружающей среды; наличие памятников природы и культуры.</w:t>
            </w:r>
          </w:p>
        </w:tc>
      </w:tr>
      <w:tr w:rsidR="00FD66D5" w:rsidRPr="009E426F" w:rsidTr="00E1548D">
        <w:tc>
          <w:tcPr>
            <w:tcW w:w="2623" w:type="dxa"/>
          </w:tcPr>
          <w:p w:rsidR="00FD66D5" w:rsidRPr="009E426F" w:rsidRDefault="00FD66D5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D66D5" w:rsidRPr="009E426F" w:rsidRDefault="001A6672" w:rsidP="00E1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1" w:type="dxa"/>
          </w:tcPr>
          <w:p w:rsidR="00FD66D5" w:rsidRPr="009E426F" w:rsidRDefault="00FD66D5" w:rsidP="00E15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0F7" w:rsidRPr="006321A8" w:rsidRDefault="007B00F7" w:rsidP="007B00F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321A8">
        <w:rPr>
          <w:rFonts w:ascii="Times New Roman" w:hAnsi="Times New Roman" w:cs="Times New Roman"/>
          <w:sz w:val="24"/>
          <w:szCs w:val="24"/>
        </w:rPr>
        <w:t>КЛАСС</w:t>
      </w:r>
    </w:p>
    <w:p w:rsidR="007B00F7" w:rsidRDefault="007B00F7" w:rsidP="007B00F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6321A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1A8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7B00F7" w:rsidRDefault="007B00F7" w:rsidP="007B00F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B00F7" w:rsidRPr="006321A8" w:rsidRDefault="007B00F7" w:rsidP="007B00F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5"/>
        <w:gridCol w:w="1417"/>
        <w:gridCol w:w="5393"/>
      </w:tblGrid>
      <w:tr w:rsidR="007B00F7" w:rsidRPr="009E426F" w:rsidTr="000C3365">
        <w:tc>
          <w:tcPr>
            <w:tcW w:w="2623" w:type="dxa"/>
          </w:tcPr>
          <w:p w:rsidR="007B00F7" w:rsidRPr="0001305A" w:rsidRDefault="007B00F7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7B00F7" w:rsidRPr="0001305A" w:rsidRDefault="007B00F7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B00F7" w:rsidRPr="0001305A" w:rsidRDefault="007B00F7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531" w:type="dxa"/>
          </w:tcPr>
          <w:p w:rsidR="007B00F7" w:rsidRPr="0001305A" w:rsidRDefault="007B00F7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7B00F7" w:rsidRPr="009E426F" w:rsidTr="000C3365">
        <w:tc>
          <w:tcPr>
            <w:tcW w:w="2623" w:type="dxa"/>
          </w:tcPr>
          <w:p w:rsidR="007B00F7" w:rsidRPr="0001305A" w:rsidRDefault="00643433" w:rsidP="00013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7B00F7" w:rsidRPr="0001305A" w:rsidRDefault="00643433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643433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Что изучает физическая география России. Источники географических знаний. Методы географических исследований.</w:t>
            </w:r>
          </w:p>
          <w:p w:rsidR="00643433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bCs/>
                <w:iCs/>
                <w:color w:val="000000"/>
              </w:rPr>
            </w:pPr>
            <w:r w:rsidRPr="0001305A">
              <w:rPr>
                <w:bCs/>
                <w:iCs/>
                <w:color w:val="000000"/>
              </w:rPr>
              <w:t xml:space="preserve">Географическое положение России  </w:t>
            </w:r>
          </w:p>
          <w:p w:rsidR="00643433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lastRenderedPageBreak/>
      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      </w:r>
          </w:p>
          <w:p w:rsidR="00643433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Время на территории России. </w:t>
            </w:r>
            <w:r w:rsidRPr="0001305A">
              <w:rPr>
                <w:i/>
                <w:iCs/>
                <w:color w:val="000000"/>
              </w:rPr>
              <w:t>Местное</w:t>
            </w:r>
            <w:r w:rsidRPr="0001305A">
              <w:rPr>
                <w:color w:val="000000"/>
              </w:rPr>
              <w:t xml:space="preserve">, </w:t>
            </w:r>
            <w:r w:rsidRPr="0001305A">
              <w:rPr>
                <w:i/>
                <w:iCs/>
                <w:color w:val="000000"/>
              </w:rPr>
              <w:t>поясное</w:t>
            </w:r>
            <w:r w:rsidRPr="0001305A">
              <w:rPr>
                <w:color w:val="000000"/>
              </w:rPr>
              <w:t xml:space="preserve"> и </w:t>
            </w:r>
            <w:r w:rsidRPr="0001305A">
              <w:rPr>
                <w:i/>
                <w:iCs/>
                <w:color w:val="000000"/>
              </w:rPr>
              <w:t>декретное время</w:t>
            </w:r>
            <w:r w:rsidRPr="0001305A">
              <w:rPr>
                <w:color w:val="000000"/>
              </w:rPr>
              <w:t xml:space="preserve"> и их определение.</w:t>
            </w:r>
          </w:p>
          <w:p w:rsidR="00643433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iCs/>
                <w:color w:val="000000"/>
              </w:rPr>
              <w:t>Практические работы</w:t>
            </w:r>
            <w:r w:rsidRPr="0001305A">
              <w:rPr>
                <w:color w:val="000000"/>
              </w:rPr>
              <w:t>:</w:t>
            </w:r>
          </w:p>
          <w:p w:rsidR="00643433" w:rsidRPr="0001305A" w:rsidRDefault="00643433" w:rsidP="0001305A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Определение часовых поясов</w:t>
            </w:r>
          </w:p>
          <w:p w:rsidR="00643433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bCs/>
                <w:iCs/>
                <w:color w:val="000000"/>
              </w:rPr>
            </w:pPr>
            <w:r w:rsidRPr="0001305A">
              <w:rPr>
                <w:bCs/>
                <w:iCs/>
                <w:color w:val="000000"/>
              </w:rPr>
              <w:t xml:space="preserve">История заселения и исследования территории России   </w:t>
            </w:r>
          </w:p>
          <w:p w:rsidR="007B00F7" w:rsidRPr="0001305A" w:rsidRDefault="00643433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Географическое положение Древней Руси. Территориальный рост России в Х - ХХ веках. История исследования территории России в досоветский  период. Изучение территории России в советский и современный периоды.</w:t>
            </w:r>
          </w:p>
        </w:tc>
      </w:tr>
      <w:tr w:rsidR="007B00F7" w:rsidRPr="00A80BD0" w:rsidTr="000C3365">
        <w:tc>
          <w:tcPr>
            <w:tcW w:w="2623" w:type="dxa"/>
          </w:tcPr>
          <w:p w:rsidR="007B00F7" w:rsidRPr="0001305A" w:rsidRDefault="00360386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Рельеф, геологическое строение и минеральные ресурсы  России</w:t>
            </w:r>
          </w:p>
        </w:tc>
        <w:tc>
          <w:tcPr>
            <w:tcW w:w="1417" w:type="dxa"/>
          </w:tcPr>
          <w:p w:rsidR="007B00F7" w:rsidRPr="0001305A" w:rsidRDefault="00360386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      </w:r>
            <w:r w:rsidRPr="0001305A">
              <w:rPr>
                <w:i/>
                <w:iCs/>
                <w:color w:val="000000"/>
              </w:rPr>
              <w:t>Щиты</w:t>
            </w:r>
            <w:r w:rsidRPr="0001305A">
              <w:rPr>
                <w:color w:val="000000"/>
              </w:rPr>
              <w:t xml:space="preserve">. Складчатые области    (геосинклинали). Геологическое летоисчисление. </w:t>
            </w:r>
            <w:r w:rsidRPr="0001305A">
              <w:rPr>
                <w:i/>
                <w:iCs/>
                <w:color w:val="000000"/>
              </w:rPr>
              <w:t>Геологическое время</w:t>
            </w:r>
            <w:r w:rsidRPr="0001305A">
              <w:rPr>
                <w:i/>
                <w:color w:val="000000"/>
              </w:rPr>
              <w:t>.</w:t>
            </w:r>
            <w:r w:rsidRPr="0001305A">
              <w:rPr>
                <w:color w:val="000000"/>
              </w:rPr>
              <w:t xml:space="preserve">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байкальская, каледонская, герцинская, мезозойская и кайнозойская (альпийская или тихоокеанская). Геологическая и тектоническая карта Росс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А. Обручева, А.Е. Ферсмана и И.М. Губкина.</w:t>
            </w:r>
          </w:p>
          <w:p w:rsidR="007B00F7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Влияние строения земной коры и рельефа на условия, жизнь и хозяйственную деятельность человека.</w:t>
            </w:r>
          </w:p>
        </w:tc>
      </w:tr>
      <w:tr w:rsidR="007B00F7" w:rsidRPr="00225CB3" w:rsidTr="000C3365">
        <w:tc>
          <w:tcPr>
            <w:tcW w:w="2623" w:type="dxa"/>
          </w:tcPr>
          <w:p w:rsidR="007B00F7" w:rsidRPr="0001305A" w:rsidRDefault="00360386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лимат и климатические ресурсы России</w:t>
            </w:r>
          </w:p>
        </w:tc>
        <w:tc>
          <w:tcPr>
            <w:tcW w:w="1417" w:type="dxa"/>
          </w:tcPr>
          <w:p w:rsidR="007B00F7" w:rsidRPr="0001305A" w:rsidRDefault="00360386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Факторы, определяющие особенности климата России  (географическая широта, близость морей и океанов, морские течения, воздушные массы, господствующие ветры, рельеф)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i/>
                <w:iCs/>
                <w:color w:val="000000"/>
              </w:rPr>
              <w:t>Солнечная радиация</w:t>
            </w:r>
            <w:r w:rsidRPr="0001305A">
              <w:rPr>
                <w:color w:val="000000"/>
              </w:rPr>
              <w:t xml:space="preserve">  и её виды: прямая, рассеянная, отражённая, поглощённая, суммарная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Циркуляция атмосферы на территории России. </w:t>
            </w:r>
            <w:r w:rsidRPr="0001305A">
              <w:rPr>
                <w:i/>
                <w:iCs/>
                <w:color w:val="000000"/>
              </w:rPr>
              <w:t>Атмосферные фронты</w:t>
            </w:r>
            <w:r w:rsidRPr="0001305A">
              <w:rPr>
                <w:color w:val="000000"/>
              </w:rPr>
              <w:t>, их виды (</w:t>
            </w:r>
            <w:r w:rsidRPr="0001305A">
              <w:rPr>
                <w:i/>
                <w:iCs/>
                <w:color w:val="000000"/>
              </w:rPr>
              <w:t>тёплый</w:t>
            </w:r>
            <w:r w:rsidRPr="0001305A">
              <w:rPr>
                <w:color w:val="000000"/>
              </w:rPr>
              <w:t xml:space="preserve"> и </w:t>
            </w:r>
            <w:r w:rsidRPr="0001305A">
              <w:rPr>
                <w:i/>
                <w:iCs/>
                <w:color w:val="000000"/>
              </w:rPr>
              <w:t>холодный</w:t>
            </w:r>
            <w:r w:rsidRPr="0001305A">
              <w:rPr>
                <w:color w:val="000000"/>
              </w:rPr>
              <w:t xml:space="preserve"> ) и их влияние на изменение погоды. </w:t>
            </w:r>
            <w:r w:rsidRPr="0001305A">
              <w:rPr>
                <w:i/>
                <w:iCs/>
                <w:color w:val="000000"/>
              </w:rPr>
              <w:t>Циклоны</w:t>
            </w:r>
            <w:r w:rsidRPr="0001305A">
              <w:rPr>
                <w:color w:val="000000"/>
              </w:rPr>
              <w:t xml:space="preserve"> и </w:t>
            </w:r>
            <w:r w:rsidRPr="0001305A">
              <w:rPr>
                <w:i/>
                <w:iCs/>
                <w:color w:val="000000"/>
              </w:rPr>
              <w:t>антициклоны</w:t>
            </w:r>
            <w:r w:rsidRPr="0001305A">
              <w:rPr>
                <w:color w:val="000000"/>
              </w:rPr>
              <w:t xml:space="preserve"> и связанная с ними погода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      </w:r>
            <w:r w:rsidRPr="0001305A">
              <w:rPr>
                <w:i/>
                <w:iCs/>
                <w:color w:val="000000"/>
              </w:rPr>
              <w:t>испарение</w:t>
            </w:r>
            <w:r w:rsidRPr="0001305A">
              <w:rPr>
                <w:color w:val="000000"/>
              </w:rPr>
              <w:t xml:space="preserve">, </w:t>
            </w:r>
            <w:r w:rsidRPr="0001305A">
              <w:rPr>
                <w:i/>
                <w:iCs/>
                <w:color w:val="000000"/>
              </w:rPr>
              <w:t>испаряемость</w:t>
            </w:r>
            <w:r w:rsidRPr="0001305A">
              <w:rPr>
                <w:color w:val="000000"/>
              </w:rPr>
              <w:t xml:space="preserve">, </w:t>
            </w:r>
            <w:r w:rsidRPr="0001305A">
              <w:rPr>
                <w:i/>
                <w:iCs/>
                <w:color w:val="000000"/>
              </w:rPr>
              <w:t>коэффициент увлажнения</w:t>
            </w:r>
            <w:r w:rsidRPr="0001305A">
              <w:rPr>
                <w:color w:val="000000"/>
              </w:rPr>
              <w:t xml:space="preserve"> и их определение. Климатическая карта России. Оймякон - полюс холода северного полушария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 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А.И. Воейков - основоположник климатолог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Прогноз погоды и его значение. Синоптическая карта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Влияние климата на жизнь и деятельность человека. Изменение климата. Охрана атмосферного воздуха. Агроклиматические ресурсы России. 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i/>
                <w:iCs/>
                <w:color w:val="000000"/>
              </w:rPr>
              <w:t>Сумма активных температур</w:t>
            </w:r>
            <w:r w:rsidRPr="0001305A">
              <w:rPr>
                <w:color w:val="000000"/>
              </w:rPr>
              <w:t>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left="360"/>
              <w:rPr>
                <w:color w:val="000000"/>
              </w:rPr>
            </w:pPr>
            <w:r w:rsidRPr="0001305A">
              <w:rPr>
                <w:i/>
                <w:iCs/>
                <w:color w:val="000000"/>
              </w:rPr>
              <w:t>Практические работы</w:t>
            </w:r>
            <w:r w:rsidRPr="0001305A">
              <w:rPr>
                <w:color w:val="000000"/>
              </w:rPr>
              <w:t>:</w:t>
            </w:r>
          </w:p>
          <w:p w:rsidR="007B00F7" w:rsidRPr="0001305A" w:rsidRDefault="00360386" w:rsidP="0001305A">
            <w:pPr>
              <w:pStyle w:val="a6"/>
              <w:spacing w:before="0" w:beforeAutospacing="0" w:after="0" w:afterAutospacing="0"/>
              <w:ind w:left="360"/>
              <w:rPr>
                <w:color w:val="000000"/>
              </w:rPr>
            </w:pPr>
            <w:r w:rsidRPr="0001305A">
              <w:rPr>
                <w:color w:val="000000"/>
              </w:rPr>
              <w:t>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.</w:t>
            </w:r>
          </w:p>
        </w:tc>
      </w:tr>
      <w:tr w:rsidR="007B00F7" w:rsidRPr="00A80BD0" w:rsidTr="000C3365">
        <w:tc>
          <w:tcPr>
            <w:tcW w:w="2623" w:type="dxa"/>
          </w:tcPr>
          <w:p w:rsidR="007B00F7" w:rsidRPr="0001305A" w:rsidRDefault="00360386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утренние воды и водные ресурсы России</w:t>
            </w:r>
          </w:p>
        </w:tc>
        <w:tc>
          <w:tcPr>
            <w:tcW w:w="1417" w:type="dxa"/>
          </w:tcPr>
          <w:p w:rsidR="007B00F7" w:rsidRPr="0001305A" w:rsidRDefault="00360386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lastRenderedPageBreak/>
              <w:t>Озёра России. Крупнейшие озёра России, их виды и размещение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Болота, их виды и размещение по территории Росс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Подземные воды, их виды и распространение. Минеральные и термальные источники  территории Росс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Ледники, их виды и расположение на территории нашей страны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Вечная (многолетняя) мерзлота на территории Росс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      </w:r>
          </w:p>
          <w:p w:rsidR="007B00F7" w:rsidRPr="0001305A" w:rsidRDefault="007B00F7" w:rsidP="0001305A">
            <w:pPr>
              <w:pStyle w:val="a4"/>
              <w:ind w:left="0" w:right="106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00F7" w:rsidRPr="007B00F7" w:rsidTr="000C3365">
        <w:tc>
          <w:tcPr>
            <w:tcW w:w="2623" w:type="dxa"/>
          </w:tcPr>
          <w:p w:rsidR="007B00F7" w:rsidRPr="0001305A" w:rsidRDefault="00360386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чва и почвенные ресурсы России</w:t>
            </w:r>
          </w:p>
        </w:tc>
        <w:tc>
          <w:tcPr>
            <w:tcW w:w="1417" w:type="dxa"/>
          </w:tcPr>
          <w:p w:rsidR="007B00F7" w:rsidRPr="0001305A" w:rsidRDefault="00360386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</w:tcPr>
          <w:p w:rsidR="007B00F7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      </w:r>
          </w:p>
        </w:tc>
      </w:tr>
      <w:tr w:rsidR="007B00F7" w:rsidRPr="007B00F7" w:rsidTr="000C3365">
        <w:tc>
          <w:tcPr>
            <w:tcW w:w="2623" w:type="dxa"/>
          </w:tcPr>
          <w:p w:rsidR="007B00F7" w:rsidRPr="0001305A" w:rsidRDefault="00360386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тительный, животный мир и биологические ресурсы России</w:t>
            </w:r>
          </w:p>
        </w:tc>
        <w:tc>
          <w:tcPr>
            <w:tcW w:w="1417" w:type="dxa"/>
          </w:tcPr>
          <w:p w:rsidR="007B00F7" w:rsidRPr="0001305A" w:rsidRDefault="00360386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Растительный мир России. Закономерности распределения растительного покрова России. Карта растительности России. Лесные ресурсы России.</w:t>
            </w:r>
          </w:p>
          <w:p w:rsidR="00360386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Животный мир России. Закономерности распределения животного мира России. Пушные и рыбные ресурсы России.</w:t>
            </w:r>
          </w:p>
          <w:p w:rsidR="007B00F7" w:rsidRPr="0001305A" w:rsidRDefault="00360386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Красная книга России. Охрана растительного и животного мира России.</w:t>
            </w:r>
          </w:p>
        </w:tc>
      </w:tr>
      <w:tr w:rsidR="007B00F7" w:rsidRPr="007B00F7" w:rsidTr="000C3365">
        <w:tc>
          <w:tcPr>
            <w:tcW w:w="2623" w:type="dxa"/>
          </w:tcPr>
          <w:p w:rsidR="007B00F7" w:rsidRPr="0001305A" w:rsidRDefault="008B6A12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417" w:type="dxa"/>
          </w:tcPr>
          <w:p w:rsidR="007B00F7" w:rsidRPr="0001305A" w:rsidRDefault="008B6A12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</w:tcPr>
          <w:p w:rsidR="0001305A" w:rsidRPr="0001305A" w:rsidRDefault="0001305A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С. Берга.  Карта  природных  зон  России.</w:t>
            </w:r>
          </w:p>
          <w:p w:rsidR="0001305A" w:rsidRPr="0001305A" w:rsidRDefault="0001305A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      </w:r>
          </w:p>
          <w:p w:rsidR="0001305A" w:rsidRPr="0001305A" w:rsidRDefault="0001305A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i/>
                <w:iCs/>
                <w:color w:val="000000"/>
              </w:rPr>
              <w:t>Практическая работа</w:t>
            </w:r>
            <w:r w:rsidRPr="0001305A">
              <w:rPr>
                <w:color w:val="000000"/>
              </w:rPr>
              <w:t>:</w:t>
            </w:r>
          </w:p>
          <w:p w:rsidR="007B00F7" w:rsidRPr="0001305A" w:rsidRDefault="0001305A" w:rsidP="0001305A">
            <w:pPr>
              <w:pStyle w:val="a6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01305A">
              <w:rPr>
                <w:bCs/>
                <w:iCs/>
                <w:color w:val="000000"/>
              </w:rPr>
              <w:t>Сравнительная характеристика природных зон тайги и степей</w:t>
            </w:r>
          </w:p>
        </w:tc>
      </w:tr>
      <w:tr w:rsidR="007B00F7" w:rsidRPr="00225CB3" w:rsidTr="000C3365">
        <w:tc>
          <w:tcPr>
            <w:tcW w:w="2623" w:type="dxa"/>
          </w:tcPr>
          <w:p w:rsidR="007B00F7" w:rsidRPr="0001305A" w:rsidRDefault="0001305A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ирода регионов России</w:t>
            </w:r>
          </w:p>
        </w:tc>
        <w:tc>
          <w:tcPr>
            <w:tcW w:w="1417" w:type="dxa"/>
          </w:tcPr>
          <w:p w:rsidR="007B00F7" w:rsidRPr="0001305A" w:rsidRDefault="0001305A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1" w:type="dxa"/>
          </w:tcPr>
          <w:p w:rsidR="0001305A" w:rsidRPr="0001305A" w:rsidRDefault="0001305A" w:rsidP="0001305A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  <w:r w:rsidRPr="0001305A">
              <w:rPr>
                <w:color w:val="000000"/>
              </w:rPr>
              <w:t xml:space="preserve">Природное районирование России. </w:t>
            </w:r>
            <w:r w:rsidRPr="0001305A">
              <w:rPr>
                <w:i/>
                <w:iCs/>
                <w:color w:val="000000"/>
              </w:rPr>
              <w:t>Физико-географические районы</w:t>
            </w:r>
            <w:r w:rsidRPr="0001305A">
              <w:rPr>
                <w:i/>
                <w:color w:val="000000"/>
              </w:rPr>
              <w:t xml:space="preserve"> </w:t>
            </w:r>
            <w:r w:rsidRPr="0001305A">
              <w:rPr>
                <w:color w:val="000000"/>
              </w:rPr>
              <w:t>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      </w:r>
          </w:p>
          <w:p w:rsidR="0001305A" w:rsidRPr="0001305A" w:rsidRDefault="0001305A" w:rsidP="0001305A">
            <w:pPr>
              <w:pStyle w:val="a6"/>
              <w:spacing w:before="0" w:beforeAutospacing="0" w:after="0" w:afterAutospacing="0"/>
              <w:ind w:firstLine="405"/>
              <w:rPr>
                <w:color w:val="000000"/>
              </w:rPr>
            </w:pPr>
            <w:r w:rsidRPr="0001305A">
              <w:rPr>
                <w:i/>
                <w:iCs/>
                <w:color w:val="000000"/>
              </w:rPr>
              <w:t>Практические работы</w:t>
            </w:r>
            <w:r w:rsidRPr="0001305A">
              <w:rPr>
                <w:color w:val="000000"/>
              </w:rPr>
              <w:t>:</w:t>
            </w:r>
          </w:p>
          <w:p w:rsidR="0001305A" w:rsidRPr="0001305A" w:rsidRDefault="0001305A" w:rsidP="0001305A">
            <w:pPr>
              <w:pStyle w:val="a6"/>
              <w:spacing w:before="0" w:beforeAutospacing="0" w:after="0" w:afterAutospacing="0"/>
              <w:ind w:left="1080" w:hanging="360"/>
              <w:rPr>
                <w:color w:val="000000"/>
              </w:rPr>
            </w:pPr>
            <w:r w:rsidRPr="0001305A">
              <w:rPr>
                <w:color w:val="000000"/>
              </w:rPr>
              <w:t xml:space="preserve">    1. Составление сравнительной характеристики Кавказа и Урала  </w:t>
            </w:r>
          </w:p>
          <w:p w:rsidR="007B00F7" w:rsidRPr="0001305A" w:rsidRDefault="0001305A" w:rsidP="0001305A">
            <w:pPr>
              <w:pStyle w:val="a6"/>
              <w:spacing w:before="0" w:beforeAutospacing="0" w:after="0" w:afterAutospacing="0"/>
              <w:ind w:left="1080" w:hanging="360"/>
              <w:rPr>
                <w:color w:val="000000"/>
              </w:rPr>
            </w:pPr>
            <w:r w:rsidRPr="0001305A">
              <w:rPr>
                <w:color w:val="000000"/>
              </w:rPr>
              <w:t xml:space="preserve">    2. . Составление сравнительной характеристики Западной и Восточной Сибири </w:t>
            </w:r>
          </w:p>
        </w:tc>
      </w:tr>
      <w:tr w:rsidR="007B00F7" w:rsidRPr="007B00F7" w:rsidTr="000C3365">
        <w:tc>
          <w:tcPr>
            <w:tcW w:w="2623" w:type="dxa"/>
          </w:tcPr>
          <w:p w:rsidR="007B00F7" w:rsidRPr="0001305A" w:rsidRDefault="0001305A" w:rsidP="0001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1417" w:type="dxa"/>
          </w:tcPr>
          <w:p w:rsidR="007B00F7" w:rsidRPr="0001305A" w:rsidRDefault="0001305A" w:rsidP="0001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7B00F7" w:rsidRPr="0001305A" w:rsidRDefault="0001305A" w:rsidP="0001305A">
            <w:pPr>
              <w:pStyle w:val="a6"/>
              <w:spacing w:before="0" w:beforeAutospacing="0" w:after="0" w:afterAutospacing="0"/>
              <w:ind w:firstLine="405"/>
              <w:rPr>
                <w:color w:val="000000"/>
              </w:rPr>
            </w:pPr>
            <w:r w:rsidRPr="0001305A">
              <w:rPr>
                <w:color w:val="000000"/>
              </w:rPr>
              <w:t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Геоэкологический потенциал России.</w:t>
            </w:r>
          </w:p>
        </w:tc>
      </w:tr>
      <w:tr w:rsidR="007B00F7" w:rsidRPr="009E426F" w:rsidTr="000C3365">
        <w:tc>
          <w:tcPr>
            <w:tcW w:w="2623" w:type="dxa"/>
          </w:tcPr>
          <w:p w:rsidR="007B00F7" w:rsidRPr="009E426F" w:rsidRDefault="007B00F7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B00F7" w:rsidRPr="009E426F" w:rsidRDefault="001A6672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1" w:type="dxa"/>
          </w:tcPr>
          <w:p w:rsidR="007B00F7" w:rsidRPr="009E426F" w:rsidRDefault="007B00F7" w:rsidP="000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05A" w:rsidRPr="006321A8" w:rsidRDefault="0001305A" w:rsidP="0001305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321A8">
        <w:rPr>
          <w:rFonts w:ascii="Times New Roman" w:hAnsi="Times New Roman" w:cs="Times New Roman"/>
          <w:sz w:val="24"/>
          <w:szCs w:val="24"/>
        </w:rPr>
        <w:t>КЛАСС</w:t>
      </w:r>
    </w:p>
    <w:p w:rsidR="0001305A" w:rsidRDefault="0001305A" w:rsidP="0001305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6321A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21A8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3"/>
        <w:gridCol w:w="1417"/>
        <w:gridCol w:w="4785"/>
      </w:tblGrid>
      <w:tr w:rsidR="0001305A" w:rsidRPr="0001305A" w:rsidTr="00AC3230">
        <w:tc>
          <w:tcPr>
            <w:tcW w:w="3143" w:type="dxa"/>
          </w:tcPr>
          <w:p w:rsidR="0001305A" w:rsidRPr="0001305A" w:rsidRDefault="0001305A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01305A" w:rsidRPr="0001305A" w:rsidRDefault="0001305A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1305A" w:rsidRPr="0001305A" w:rsidRDefault="0001305A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011" w:type="dxa"/>
          </w:tcPr>
          <w:p w:rsidR="0001305A" w:rsidRPr="0001305A" w:rsidRDefault="0001305A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5A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1305A" w:rsidRPr="0001305A" w:rsidTr="00AC3230">
        <w:tc>
          <w:tcPr>
            <w:tcW w:w="3143" w:type="dxa"/>
          </w:tcPr>
          <w:p w:rsidR="0001305A" w:rsidRPr="0001305A" w:rsidRDefault="0001305A" w:rsidP="000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t>МЕСТО РОССИИ В МИРЕ</w:t>
            </w:r>
          </w:p>
        </w:tc>
        <w:tc>
          <w:tcPr>
            <w:tcW w:w="1417" w:type="dxa"/>
          </w:tcPr>
          <w:p w:rsidR="0001305A" w:rsidRPr="0001305A" w:rsidRDefault="0001305A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01305A" w:rsidRPr="00A608AF" w:rsidRDefault="0001305A" w:rsidP="00A608AF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оссии в мире. Политико-государственное устройство Российской Федерации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Географический взгляд на Россию: ее место в мире по площади территории, числу жителей, запасам и разнообразию природных ресурсов, политической роли в мировом сообществе, оборонному потенциалу. Функции административно-территориального деления страны. Федерация и субъекты Федерации. Государ- ственно-территориальные и национально-территориальные образования. Федеральные округа.</w:t>
            </w:r>
          </w:p>
          <w:p w:rsidR="0001305A" w:rsidRPr="00A608AF" w:rsidRDefault="0001305A" w:rsidP="00A608AF">
            <w:pPr>
              <w:pStyle w:val="3"/>
              <w:ind w:left="0" w:right="-254" w:firstLine="36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ографическое  положение  и  границы  России.</w:t>
            </w:r>
            <w:r w:rsidRPr="00A60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608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нятие географическое положение», виды и уровни (масштабы) географического положения. Оценка северного географического положения России. Географическое положение как фактор развития хозяйства. Государственные границы России, их виды, значение. Государственная территория России. Морские и сухопутные  границы, воздушное пространство и пространство недр, континентальный шельф и экономическая зона Российской Федерации. Особенности границ России. Страны — соседи </w:t>
            </w:r>
            <w:r w:rsidRPr="00A608A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России.</w:t>
            </w:r>
          </w:p>
          <w:p w:rsidR="0001305A" w:rsidRPr="00A608AF" w:rsidRDefault="0001305A" w:rsidP="00A608AF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о- и транспортно-географическое, геополитическое и эколого-географическое положение России.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о-географического положения России, роль соседей 1-го порядка. Различия транспортно-географического положения отдельных частей страны. Роль Центральной и Западной Европы в формировании геоэкологического положения России. Сложность геополитического и геоэкономического положения страны.</w:t>
            </w:r>
          </w:p>
          <w:p w:rsidR="0001305A" w:rsidRPr="00A608AF" w:rsidRDefault="0001305A" w:rsidP="00A608AF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сударственная территория России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Понятие о государственной территории страны, ее составляющие. Параметры оценки государственной территории. Российская зона Севера. Оценка запасов природных ресурсов на территории России.</w:t>
            </w:r>
          </w:p>
          <w:p w:rsidR="0001305A" w:rsidRPr="00A608AF" w:rsidRDefault="0001305A" w:rsidP="00A608AF">
            <w:pPr>
              <w:pStyle w:val="a4"/>
              <w:ind w:left="0" w:right="11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ие работы. </w:t>
            </w:r>
          </w:p>
          <w:p w:rsidR="0001305A" w:rsidRPr="00A608AF" w:rsidRDefault="0001305A" w:rsidP="00A608AF">
            <w:pPr>
              <w:pStyle w:val="a4"/>
              <w:ind w:left="0" w:right="11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административно-территориального деления России. </w:t>
            </w:r>
          </w:p>
          <w:p w:rsidR="0001305A" w:rsidRPr="00A608AF" w:rsidRDefault="0001305A" w:rsidP="00A608AF">
            <w:pPr>
              <w:pStyle w:val="a4"/>
              <w:ind w:left="0" w:right="11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Сравнение географического положения России с другими странами.</w:t>
            </w:r>
          </w:p>
          <w:p w:rsidR="0001305A" w:rsidRPr="00A608AF" w:rsidRDefault="0001305A" w:rsidP="00A608AF">
            <w:pPr>
              <w:pStyle w:val="a6"/>
              <w:spacing w:before="0" w:beforeAutospacing="0" w:after="0" w:afterAutospacing="0"/>
              <w:ind w:firstLine="405"/>
              <w:jc w:val="both"/>
              <w:rPr>
                <w:color w:val="000000"/>
              </w:rPr>
            </w:pPr>
          </w:p>
        </w:tc>
      </w:tr>
      <w:tr w:rsidR="0001305A" w:rsidRPr="0001305A" w:rsidTr="00AC3230">
        <w:tc>
          <w:tcPr>
            <w:tcW w:w="3143" w:type="dxa"/>
          </w:tcPr>
          <w:p w:rsidR="0001305A" w:rsidRPr="0001305A" w:rsidRDefault="0001305A" w:rsidP="000C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Е РОССИЙСКОЙ ФЕДЕРАЦИИ</w:t>
            </w:r>
          </w:p>
        </w:tc>
        <w:tc>
          <w:tcPr>
            <w:tcW w:w="1417" w:type="dxa"/>
          </w:tcPr>
          <w:p w:rsidR="0001305A" w:rsidRPr="0001305A" w:rsidRDefault="0001305A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1" w:type="dxa"/>
          </w:tcPr>
          <w:p w:rsidR="0001305A" w:rsidRPr="00A608AF" w:rsidRDefault="0001305A" w:rsidP="00A608AF">
            <w:pPr>
              <w:ind w:right="113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е особенности заселения и освоения территории России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Главные ареалы расселения восточных славян. Основные направления колонизации Московского государства. Формирование и заселение территории Русского и Российского государства в XVI—XIX вв.</w:t>
            </w:r>
          </w:p>
          <w:p w:rsidR="0001305A" w:rsidRPr="00A608AF" w:rsidRDefault="0001305A" w:rsidP="00A608AF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исленность и естественный прирост населения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населения России. Переписи населения. Динамика численности населения. Демографические кризисы. Особенности естественного движения населения в России. Половозрастная структура населения. Своеобразие в соотношении мужчин и женщин в России и определяющие это своеобразие факторы. Численность мужского и женского населения и его динамика. Прогноз численности населения.</w:t>
            </w:r>
          </w:p>
          <w:p w:rsidR="0001305A" w:rsidRPr="00A608AF" w:rsidRDefault="0001305A" w:rsidP="00A608AF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циональный состав населения России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Россия — многонациональное государство. Языковые семьи народов России. Классификация народов России по языковому признаку. Наиболее многонациональные районы страны. Религии, исповедуемые в России. Основные районы распространения разных религий.</w:t>
            </w:r>
          </w:p>
          <w:p w:rsidR="0001305A" w:rsidRPr="00A608AF" w:rsidRDefault="0001305A" w:rsidP="00A608AF">
            <w:pPr>
              <w:pStyle w:val="a4"/>
              <w:ind w:left="0" w:right="106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Миграции населения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Понятие о миграциях. Виды миграций. Внутренние и внешние миграции. Направления миграций в России, их влияние на жизнь страны.</w:t>
            </w:r>
          </w:p>
          <w:p w:rsidR="0001305A" w:rsidRPr="00A608AF" w:rsidRDefault="0001305A" w:rsidP="00A608AF">
            <w:pPr>
              <w:pStyle w:val="a4"/>
              <w:ind w:left="0" w:right="-36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ское и сельское население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Городские поселения. Соотношение городского и сельского населения. Размещение городов по территории страны. Различия городов по численности населения и функциям. Крупнейшие города России. Городские агломерации. Урбанизация. Сельские поселения. Средняя плотность населения в России. Географические особенности размещения российского населения. Основная зона расселения. Размещение населения в зоне Севера.</w:t>
            </w:r>
          </w:p>
          <w:p w:rsidR="0001305A" w:rsidRPr="00A608AF" w:rsidRDefault="0001305A" w:rsidP="00A608AF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.</w:t>
            </w:r>
          </w:p>
          <w:p w:rsidR="0001305A" w:rsidRPr="00A608AF" w:rsidRDefault="0001305A" w:rsidP="00A608AF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сравнительной характеристики половозрастного состава населения регионов Рос сии.</w:t>
            </w:r>
          </w:p>
          <w:p w:rsidR="0001305A" w:rsidRPr="00A608AF" w:rsidRDefault="0001305A" w:rsidP="00A608AF">
            <w:pPr>
              <w:pStyle w:val="a4"/>
              <w:ind w:left="0" w:right="107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особенностей миграционного движения населения России.</w:t>
            </w:r>
          </w:p>
        </w:tc>
      </w:tr>
      <w:tr w:rsidR="0001305A" w:rsidRPr="0001305A" w:rsidTr="00AC3230">
        <w:tc>
          <w:tcPr>
            <w:tcW w:w="3143" w:type="dxa"/>
          </w:tcPr>
          <w:p w:rsidR="0001305A" w:rsidRPr="0001305A" w:rsidRDefault="00A608AF" w:rsidP="000C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КОНОМИКИ РОССИИ</w:t>
            </w:r>
          </w:p>
        </w:tc>
        <w:tc>
          <w:tcPr>
            <w:tcW w:w="1417" w:type="dxa"/>
          </w:tcPr>
          <w:p w:rsidR="0001305A" w:rsidRPr="0001305A" w:rsidRDefault="00A608AF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A608AF" w:rsidRPr="00A608AF" w:rsidRDefault="00A608AF" w:rsidP="00A608AF">
            <w:pPr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хозяйства. Его структура.  Что понимают под словами «экономика», «хозяйство»? Какова структура хозяйства? Что такое межотраслевые комплексы?</w:t>
            </w:r>
          </w:p>
          <w:p w:rsidR="00A608AF" w:rsidRPr="00A608AF" w:rsidRDefault="00A608AF" w:rsidP="00A608AF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развития хозяйства. Какие этапы проходят страны мира   в   своем   экономическом   </w:t>
            </w:r>
            <w:r w:rsidRPr="00A608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тии?  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  меняется структура промышленности? Какие этапы развития прошла экономика России? </w:t>
            </w:r>
          </w:p>
          <w:p w:rsidR="0001305A" w:rsidRPr="00A608AF" w:rsidRDefault="0001305A" w:rsidP="00A608AF">
            <w:pPr>
              <w:pStyle w:val="a6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</w:p>
        </w:tc>
      </w:tr>
      <w:tr w:rsidR="00AC3230" w:rsidRPr="0001305A" w:rsidTr="000C3365">
        <w:tc>
          <w:tcPr>
            <w:tcW w:w="3143" w:type="dxa"/>
          </w:tcPr>
          <w:p w:rsidR="00AC3230" w:rsidRPr="00A608AF" w:rsidRDefault="00AC3230" w:rsidP="000C3365">
            <w:pPr>
              <w:pStyle w:val="2"/>
              <w:ind w:right="739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АЖНЕЙШИЕ МЕЖОТРАСЛЕВЫЕ КОМПЛЕКСЫ РОССИИ</w:t>
            </w:r>
          </w:p>
          <w:p w:rsidR="00AC3230" w:rsidRPr="0001305A" w:rsidRDefault="00AC3230" w:rsidP="000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 И ИХ ГЕОГРАФИЯ</w:t>
            </w:r>
          </w:p>
        </w:tc>
        <w:tc>
          <w:tcPr>
            <w:tcW w:w="1417" w:type="dxa"/>
          </w:tcPr>
          <w:p w:rsidR="00AC3230" w:rsidRPr="0001305A" w:rsidRDefault="00AC3230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1" w:type="dxa"/>
          </w:tcPr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 и значение АПК. Растениеводство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Агропромышленный ком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</w:t>
            </w:r>
          </w:p>
          <w:p w:rsidR="00AC3230" w:rsidRPr="00A608AF" w:rsidRDefault="00AC3230" w:rsidP="000C3365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ивотноводство. Зональная специализация сельского хозяйства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Отрасли животноводства, их значение и география. Перспективы развития животноводства.</w:t>
            </w:r>
          </w:p>
          <w:p w:rsidR="00AC3230" w:rsidRPr="00A608AF" w:rsidRDefault="00AC3230" w:rsidP="000C3365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ищевая и легкая промышленность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легкой и пищевой промышленности. Факторы размещения предприятий и география важнейших отраслей. Влияние легкой и пищевой промышленности на окружающую среду, перспективы  развития.</w:t>
            </w:r>
          </w:p>
          <w:p w:rsidR="00AC3230" w:rsidRPr="00A608AF" w:rsidRDefault="00AC3230" w:rsidP="000C3365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работы.</w:t>
            </w:r>
          </w:p>
          <w:p w:rsidR="00AC3230" w:rsidRPr="00A608AF" w:rsidRDefault="00AC3230" w:rsidP="000C3365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сновных районов выращивания зерновых и технических культур.</w:t>
            </w:r>
          </w:p>
          <w:p w:rsidR="00AC3230" w:rsidRPr="00A608AF" w:rsidRDefault="00AC3230" w:rsidP="000C3365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сная промышленность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Лесные ресурсы России, их география. Состав и продукция лесной промышленности, ее место и значение в хозяйстве.  География важнейших отраслей. Влияние лесной промышленности на окружающую среду. Перспективы развития отрасли.</w:t>
            </w:r>
          </w:p>
          <w:p w:rsidR="00AC3230" w:rsidRPr="00A608AF" w:rsidRDefault="00AC3230" w:rsidP="000C3365">
            <w:pPr>
              <w:ind w:right="-144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>Роль, значение и проблемы ТЭК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Состав, структура и значение ТЭК в хозяйстве. Топливно-энергетический баланс. Основные проблемы российского ТЭК.</w:t>
            </w:r>
          </w:p>
          <w:p w:rsidR="00AC3230" w:rsidRPr="00A608AF" w:rsidRDefault="00AC3230" w:rsidP="000C3365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пливная промышленность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Нефтяная и газовая промышленность: запасы, добыча, использование и транспортировка нефти и природного газа. Система нефти и газопроводов. География переработки нефти и газа. Влияние нефтяной  и  газовой  промышленности  на  окружающую  среду.</w:t>
            </w:r>
          </w:p>
          <w:p w:rsidR="00AC3230" w:rsidRPr="00A608AF" w:rsidRDefault="00AC3230" w:rsidP="000C3365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гольной промышленности на окружающую среду. Перспективы развития угольной промышленности.</w:t>
            </w:r>
          </w:p>
          <w:p w:rsidR="00AC3230" w:rsidRPr="00A608AF" w:rsidRDefault="00AC3230" w:rsidP="000C3365">
            <w:pPr>
              <w:pStyle w:val="a4"/>
              <w:ind w:left="0" w:right="111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лектроэнергетика.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      </w:r>
          </w:p>
          <w:p w:rsidR="00AC3230" w:rsidRPr="00A608AF" w:rsidRDefault="00AC3230" w:rsidP="000C3365">
            <w:pPr>
              <w:ind w:right="11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  <w:p w:rsidR="00AC3230" w:rsidRPr="00A608AF" w:rsidRDefault="00AC3230" w:rsidP="000C3365">
            <w:pPr>
              <w:ind w:right="117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Характеристика угольного бассейна России.</w:t>
            </w:r>
          </w:p>
          <w:p w:rsidR="00AC3230" w:rsidRPr="00A608AF" w:rsidRDefault="00AC3230" w:rsidP="000C3365">
            <w:pPr>
              <w:ind w:right="-36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>Металлургический комплекс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Роль в хозяйстве. Черная и цветная металлургия — основные особенности концентрации, комбинирования, производственного процесса и влияние на окружающую среду; новые технологии. </w:t>
            </w: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ры размещения предприятий металлургического комплекса. Черная металлургия.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Черные металлы: объемы и особенности производства.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>Цветные металлы: объемы и особенности производства. Факторы размещения предприятий. Влияние  металлургии на окружающую среду. Перспективы развития отрасли.</w:t>
            </w:r>
          </w:p>
          <w:p w:rsidR="00AC3230" w:rsidRPr="00A608AF" w:rsidRDefault="00AC3230" w:rsidP="000C3365">
            <w:pPr>
              <w:ind w:right="-254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>Роль, значение, факторы размещения машиностроения России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Ведущая роль машиностроительного комплекса в хозяйстве. Главная задача машиностроения.  Проблемы российского машиностроения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истема факторов размещения машиностроения. </w:t>
            </w:r>
            <w:r w:rsidRPr="00A6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>Особенности географии российского машиностроения. Причины неравномерности размещения машиностроительных предприятий.</w:t>
            </w:r>
          </w:p>
          <w:p w:rsidR="00AC3230" w:rsidRPr="00A608AF" w:rsidRDefault="00AC3230" w:rsidP="000C3365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Химическая промышленность</w:t>
            </w:r>
            <w:r w:rsidRPr="00A608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Группировка отраслей химической промышленности. Основные факторы размещения предприятий. География важнейших отраслей химической промышленности. Химические базы и химические комплексы. Влияние химической промышленности на окружающую среду. Перспективы развития отрасли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ный комплекс. Состав комплекса. Роль транспорта.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 xml:space="preserve"> Состав комплекса, место и значение в хозяйстве. Виды и работа транспорта. Влияние транспортных сетей на размещение населения и предприятий.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роблемы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 решать транспортному комплексу страны?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>Связь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 и их роль в жизни людей и хозяйстве. Развитие связи в стране. География  связи.  Перспективы  развития. 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остоит значе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нформации для современного общества? Как средства телекоммуникации влияют на территориальную организа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 общества? Влияет ли информационная инфраструктура на образ жизни людей?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обслуживания.  Рекреационное хозяйство.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 состав сферы услуг и особенности размещения ее предприя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й? Какие особенности отличают рекреационное хозяйство от других отраслей? 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>Влияние на окружающую среду. Перспективы развития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ое (географическое) разделение труда.</w:t>
            </w:r>
            <w:r w:rsidRPr="00A60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озникает территориальное разделение труда? Какие ус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ия позволяют успешно развиваться территориальному разделению районов? Как меняется территориальное разде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труда?</w:t>
            </w:r>
          </w:p>
        </w:tc>
      </w:tr>
      <w:tr w:rsidR="00AC3230" w:rsidRPr="0001305A" w:rsidTr="000C3365">
        <w:tc>
          <w:tcPr>
            <w:tcW w:w="3143" w:type="dxa"/>
          </w:tcPr>
          <w:p w:rsidR="00AC3230" w:rsidRPr="005D642C" w:rsidRDefault="00AC3230" w:rsidP="000C33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ЕГИОНАЛЬНАЯ ЧАСТЬ КУРСА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6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ВРОПЕЙСКАЯ ЧАСТЬ РОССИИ </w:t>
            </w:r>
          </w:p>
        </w:tc>
        <w:tc>
          <w:tcPr>
            <w:tcW w:w="1417" w:type="dxa"/>
          </w:tcPr>
          <w:p w:rsidR="00AC3230" w:rsidRDefault="00AC3230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C3230" w:rsidRDefault="00AC3230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230" w:rsidRPr="0001305A" w:rsidRDefault="00AC3230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11" w:type="dxa"/>
          </w:tcPr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тральная Россия. Общая  характеристика.</w:t>
            </w:r>
            <w:r w:rsidRPr="00A60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Европейская равнина. Какие формы рель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фа наиболее характерны для Восточно-Европейской равни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? Чем отличается климат европейской части России? Ка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ы главные особенности речной системы Европейской Рос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? Каковы наиболее характерные черты современных ландшафтов Русской равнины?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а.</w:t>
            </w:r>
            <w:r w:rsidRPr="00A608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ландшафты можно наблюдать, путешествуя по Волге? Как Волга стала стержнем единого водного пути? Как деятельность человека по преобразованию великой реки отразилась на природе Поволжья, на жизни самого человека?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Состав, природа, исторические изменения географического положения. Общие проблемы.</w:t>
            </w:r>
            <w:r w:rsidRPr="00A60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Центральная Россия? Почему территория, на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аяся на западной границе страны, называется Цент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ой Россией?</w:t>
            </w:r>
          </w:p>
          <w:p w:rsidR="00AC3230" w:rsidRPr="00A608AF" w:rsidRDefault="00AC3230" w:rsidP="000C3365">
            <w:pPr>
              <w:pStyle w:val="a4"/>
              <w:ind w:left="0" w:right="-3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селение Центрального района. Центральный район: особенности населения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и динамика численности населения. Размещение населения, урбанизация и города. Народы и религии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ятость и доходы населения. Факторы развития и особенности хозяйства. Основные направления развития.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ерты хозяйства. Хозяйство Центрального района. Какие этапы в своем развитии прошло хозяйство района? Какие изменения в хо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яйстве района произошли в последние годы?</w:t>
            </w:r>
          </w:p>
          <w:p w:rsidR="00AC3230" w:rsidRPr="00A608AF" w:rsidRDefault="00AC3230" w:rsidP="000C3365">
            <w:pPr>
              <w:pStyle w:val="a4"/>
              <w:ind w:left="0" w:right="112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йоны Центральной России, города. Москва и Московский столичный регион. Москва — столица России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альное положение Москвы как фактор формирования региона. Исторический и религиозный факторы усиления Москвы.  Московская агломерация. 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Центрального района. Типы городов. Памятники истории и культуры. Современные функции городов.</w:t>
            </w:r>
          </w:p>
          <w:p w:rsidR="00AC3230" w:rsidRPr="00A608AF" w:rsidRDefault="00AC3230" w:rsidP="000C3365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ентрально-Черноземный район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Состав районов. Особенности географического положения, его влияние на природу, хозяйство и жизнь населения. География природных ресурсов.  Размещение населения, урбанизация и города.  Факторы развития и особенности хозяйства. Экологические проблемы. Основные направления развития.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-Вятский район.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 xml:space="preserve">Состав районов. Особенности географического положения, его влияние на природу, хозяйство и жизнь населения.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заключается специфика района? Значение Нижнего Новгорода.</w:t>
            </w:r>
          </w:p>
          <w:p w:rsidR="00AC3230" w:rsidRPr="00A608AF" w:rsidRDefault="00AC3230" w:rsidP="000C3365">
            <w:pPr>
              <w:pStyle w:val="a4"/>
              <w:ind w:left="0" w:right="-3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веро-Западный район: состав, ЭГП, население.</w:t>
            </w:r>
            <w:r w:rsidRPr="00A608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ографическое положение и природа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Состав района. География природных ресурсов. Численность и динамика численности населения. Размещение населения, урбанизация и города. Экологические проблемы. Основные направления  развития. П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род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ые особенности Балтийского моря, Ладожского озе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ра. Города на старых водных торговых путях. Совре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менные проблемы старых городов Северо-Запада?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— новый «хозяйственный узел» Рос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. Формирование нового крупнейшего промыш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го центра России. Роль Санкт-Петер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урга в советское время, после распада СССР. Вторая столица России.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 xml:space="preserve"> Санкт-Петербургская агломерация.  Отраслевая и территориальная структура Санкт-</w:t>
            </w:r>
            <w:r w:rsidRPr="00A608AF">
              <w:rPr>
                <w:rFonts w:ascii="Times New Roman" w:hAnsi="Times New Roman"/>
                <w:sz w:val="24"/>
                <w:szCs w:val="24"/>
              </w:rPr>
              <w:lastRenderedPageBreak/>
              <w:t>Петербурга. Историко-культурные памятники района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. Как Калининградская область стала субъектом Российской Федерации? Значение  Калининградской области для хозяйства России. Рекреационные ресурсы области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Север. Географическое положение, природные условия и ресурсы.</w:t>
            </w:r>
          </w:p>
          <w:p w:rsidR="00AC3230" w:rsidRPr="00A608AF" w:rsidRDefault="00AC3230" w:rsidP="000C3365">
            <w:pPr>
              <w:ind w:right="10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ческое положение и природа.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Состав района. В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яние север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оложения на хозяйственную деятельность людей. Влияние морей на жизнь района.</w:t>
            </w:r>
            <w:r w:rsidRPr="00A60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и природных ресурсов: Кольско-Карельская и Тимано-Печорская части района.</w:t>
            </w:r>
          </w:p>
          <w:p w:rsidR="00AC3230" w:rsidRPr="00A608AF" w:rsidRDefault="00AC3230" w:rsidP="000C3365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озяйство Европейского Севера. Этапы развития хозяйства. 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.  период  расцвета хозяйства Севера. 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. Место и роль района в социально-экономическом пространстве страны.</w:t>
            </w:r>
          </w:p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селение Европейского Севера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и динамика численности населения. Размещение населения, урбанизация и города. Народы и религии.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Европейского Севера в развитии русской культуры.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ье. Географическое положение  природные условия и ресурсы.  Особен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экономико-географического положения. Своеобразие природных условий.  Современные ландшафты Поволжья, при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ые ресурсы.</w:t>
            </w:r>
          </w:p>
          <w:p w:rsidR="00AC3230" w:rsidRPr="00A608AF" w:rsidRDefault="00AC3230" w:rsidP="000C3365">
            <w:pPr>
              <w:pStyle w:val="a4"/>
              <w:ind w:left="0" w:right="-14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ление и хозяйство. Этапы хо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зяйственного освоения территории. Особенности со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тава населения. Современное хо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зяйство района, факторы способствующие  становлению крупнейших городов Поволжья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Народы и религии, традиции и культура. Экологические проблемы. Основные направления  развития.</w:t>
            </w:r>
          </w:p>
          <w:p w:rsidR="00AC3230" w:rsidRPr="00A608AF" w:rsidRDefault="00AC3230" w:rsidP="000C3365">
            <w:pPr>
              <w:ind w:right="107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AF">
              <w:rPr>
                <w:rFonts w:ascii="Times New Roman" w:hAnsi="Times New Roman"/>
                <w:sz w:val="24"/>
                <w:szCs w:val="24"/>
              </w:rPr>
              <w:t>Европейский Юг. Крым.</w:t>
            </w:r>
            <w:r w:rsidRPr="00A608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sz w:val="24"/>
                <w:szCs w:val="24"/>
              </w:rPr>
              <w:t xml:space="preserve">Состав Европейского Юга. 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ческое положение  природные условия и ресурсы.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</w:rPr>
              <w:t>Историческая судьба Крымского полуострова. Население и хозяйство полуострова. Рекреационные ресурсы.</w:t>
            </w:r>
          </w:p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верный Кавказ.</w:t>
            </w:r>
            <w:r w:rsidRPr="00A608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о- и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кономико- географическое положение, его влияние на природу. Хозяйство  и  жизнь  населения. Рекреационные ресурсы.</w:t>
            </w:r>
          </w:p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Хозяйство района.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щие отрасли промышленности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Богатство полезными ископаемыми.</w:t>
            </w:r>
          </w:p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селение Северного Кавказа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сленность и динамика численности населения. Естественный прирост и миграции. Размещение населения. Урбанизация и города.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тниче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ская карта района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и и культура.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Южные моря России. Своеобразие Черного моря. Проблемы Азовского и Каспийского морей. </w:t>
            </w:r>
          </w:p>
          <w:p w:rsidR="00AC3230" w:rsidRPr="00A608AF" w:rsidRDefault="00AC3230" w:rsidP="000C3365">
            <w:pPr>
              <w:pStyle w:val="a4"/>
              <w:ind w:left="0" w:right="105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ал.</w:t>
            </w:r>
            <w:r w:rsidRPr="00A608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графическое положение и природа. Специфика географического положения Урала. Обра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зование Уральских гор и их минеральные богатства. Необычайное природное разнообразие Урала.</w:t>
            </w:r>
          </w:p>
          <w:p w:rsidR="00AC3230" w:rsidRPr="00A608AF" w:rsidRDefault="00AC3230" w:rsidP="000C3365">
            <w:pPr>
              <w:pStyle w:val="a4"/>
              <w:ind w:left="0" w:right="-254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Хозяйство.</w:t>
            </w:r>
            <w:r w:rsidRPr="00A608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тапы развития и современное хозяйство. Развитие горнозаводской промышленности. Роль Урала в Великой Отечественной войне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 важнейших отраслей хозяйства, особенности его территориальной организации. Ведущие отрасли промышленности: металлургия, машиностроение, химическая промышленность. Сельское хозяйство. Сфера услуг. Экологические проблемы.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современного этапа развития Уральского реги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она.</w:t>
            </w:r>
          </w:p>
          <w:p w:rsidR="00AC3230" w:rsidRPr="00A608AF" w:rsidRDefault="00AC3230" w:rsidP="000C3365">
            <w:pPr>
              <w:pStyle w:val="a4"/>
              <w:ind w:left="0" w:right="113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селение. Население и города Урала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 и динамика численности населения. Естественный прирост и миграции. Размещение населения. Урбанизация и города. Народы и религии, традиции и культура. Экологические проблемы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.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«Выявление и  анализ условий для развития хозяйства Европейского Севера».</w:t>
            </w:r>
          </w:p>
        </w:tc>
      </w:tr>
      <w:tr w:rsidR="00AC3230" w:rsidRPr="0001305A" w:rsidTr="000C3365">
        <w:tc>
          <w:tcPr>
            <w:tcW w:w="3143" w:type="dxa"/>
          </w:tcPr>
          <w:p w:rsidR="00AC3230" w:rsidRPr="0001305A" w:rsidRDefault="00AC3230" w:rsidP="000C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ЗИАТСКАЯ ЧАСТЬ РОССИИ</w:t>
            </w:r>
          </w:p>
        </w:tc>
        <w:tc>
          <w:tcPr>
            <w:tcW w:w="1417" w:type="dxa"/>
          </w:tcPr>
          <w:p w:rsidR="00AC3230" w:rsidRPr="0001305A" w:rsidRDefault="00AC3230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1" w:type="dxa"/>
          </w:tcPr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 Сибири.</w:t>
            </w:r>
            <w:r w:rsidRPr="00A60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еф, климат, условия хозяйственной де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ельности Сибири. Природные особенности сибирских  рек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рода и ресурсы гор Южной Сибири.</w:t>
            </w:r>
            <w:r w:rsidRPr="00A608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зны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 ископаемые, климат, реки  Южной Сибири. Характеристика рас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тельности горных районов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ктические моря. С</w:t>
            </w: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ость климата северных морей. Значение  Северного морского пути. Отличительные черты арктических морей.</w:t>
            </w:r>
          </w:p>
          <w:p w:rsidR="00AC3230" w:rsidRPr="00A608AF" w:rsidRDefault="00AC3230" w:rsidP="000C3365">
            <w:pPr>
              <w:pStyle w:val="a4"/>
              <w:ind w:left="0" w:right="-364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   Население Сибири.</w:t>
            </w:r>
            <w:r w:rsidRPr="00A60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са Основной зоны заселения и зона Севера — два района, различающиеся по характеру заселения, плотности, тенденциям и проблемам  населения. 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тнической карты Сибири.  Русское заселение Сибири.</w:t>
            </w:r>
          </w:p>
          <w:p w:rsidR="00AC3230" w:rsidRPr="00A608AF" w:rsidRDefault="00AC3230" w:rsidP="000C3365">
            <w:pPr>
              <w:pStyle w:val="a4"/>
              <w:ind w:left="0" w:right="-364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  Хозяйство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Состав района, его роль в хозяйстве России. Природно-территориальные комплексы района, их различия. О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ение Си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ири  в советское время.</w:t>
            </w:r>
          </w:p>
          <w:p w:rsidR="00AC3230" w:rsidRPr="00A608AF" w:rsidRDefault="00AC3230" w:rsidP="000C3365">
            <w:pPr>
              <w:pStyle w:val="a4"/>
              <w:ind w:left="0" w:right="-364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ападная Сибирь. Природные условия и ресурсы.</w:t>
            </w:r>
            <w:r w:rsidRPr="00A60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личительные особенности природы Западной Сибири.  Природно-хозяйственные зоны района. Нефтяные и газовые месторождения Западной Сибири. </w:t>
            </w:r>
          </w:p>
          <w:p w:rsidR="00AC3230" w:rsidRPr="00A608AF" w:rsidRDefault="00AC3230" w:rsidP="000C3365">
            <w:pPr>
              <w:pStyle w:val="a4"/>
              <w:ind w:left="0" w:right="-364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Хозяйство района</w:t>
            </w:r>
            <w:r w:rsidRPr="00A60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знецко-Алтайский и Западно-Сибирский подрайоны: ресурсная база, география основных отраслей хозяйства. </w:t>
            </w: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ливная промышленность района. Экономико-гео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графическое положение сибирской металлургии.  Дру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гие отрасли хозяйства Западной Сибири.  </w:t>
            </w:r>
          </w:p>
          <w:p w:rsidR="00AC3230" w:rsidRPr="00A608AF" w:rsidRDefault="00AC3230" w:rsidP="000C3365">
            <w:pPr>
              <w:pStyle w:val="a4"/>
              <w:ind w:left="0" w:right="-364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сточная Сибирь. Природные условия и ресурсы. Байкал. В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звы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шенный характер рельефа Восточной Си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бири. Богатства  Восточная Сибирь. Байкал - море озеро. Влияние Байкала на окружающую территорию. Хозяйственная деятельность на берегах озера.</w:t>
            </w:r>
          </w:p>
          <w:p w:rsidR="00AC3230" w:rsidRPr="00A608AF" w:rsidRDefault="00AC3230" w:rsidP="000C3365">
            <w:pPr>
              <w:pStyle w:val="a4"/>
              <w:ind w:left="0" w:right="-364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Хозяйство района Восточная Сибирь.</w:t>
            </w:r>
            <w:r w:rsidRPr="00A60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Р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ви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 xml:space="preserve">тие  цветной металлургии Восточной Сибири. Роль ВПК в хозяйстве Восточной Сибири. Особенности развития лесопромышленного комплекса, топливной  промышленности, сельского хозяйства Восточной Сибири. </w:t>
            </w:r>
          </w:p>
          <w:p w:rsidR="00AC3230" w:rsidRPr="00A608AF" w:rsidRDefault="00AC3230" w:rsidP="000C3365">
            <w:pPr>
              <w:pStyle w:val="a4"/>
              <w:ind w:left="0" w:right="-364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альний Восток.</w:t>
            </w:r>
            <w:r w:rsidRPr="00A608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Формирование территории. С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временные границы района. </w:t>
            </w:r>
            <w:r w:rsidRPr="00A608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иродные условия и ресурсы. С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е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образие природы Дальнего Востока.</w:t>
            </w:r>
          </w:p>
          <w:p w:rsidR="00AC3230" w:rsidRPr="00A608AF" w:rsidRDefault="00AC3230" w:rsidP="000C3365">
            <w:pPr>
              <w:pStyle w:val="a4"/>
              <w:ind w:left="0" w:right="-364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я Тихого океана. Отличительные особенности Берингова, Охотского и Японского морей.</w:t>
            </w:r>
          </w:p>
          <w:p w:rsidR="00AC3230" w:rsidRPr="00A608AF" w:rsidRDefault="00AC3230" w:rsidP="000C3365">
            <w:pPr>
              <w:pStyle w:val="a4"/>
              <w:ind w:left="0" w:right="-364"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селение Дальневосточного региона. Расселение населения, национальный состав. 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тличительные особенности современного населе</w:t>
            </w: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softHyphen/>
              <w:t>ния.</w:t>
            </w:r>
          </w:p>
          <w:p w:rsidR="00AC3230" w:rsidRPr="00A608AF" w:rsidRDefault="00AC3230" w:rsidP="000C3365">
            <w:pPr>
              <w:pStyle w:val="a4"/>
              <w:ind w:left="0" w:right="-364" w:firstLine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8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озяйство Дальнего Востока.  </w:t>
            </w:r>
            <w:r w:rsidRPr="00A608AF">
              <w:rPr>
                <w:rFonts w:ascii="Times New Roman" w:hAnsi="Times New Roman"/>
                <w:sz w:val="24"/>
                <w:szCs w:val="24"/>
                <w:lang w:val="ru-RU"/>
              </w:rPr>
              <w:t>Состав района, его роль в хозяйстве страны. Характер поверхности территории. Климат. Внутренние в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тия и особенности хозяйства. Ведущие отрасли промышленности сельское хозяйство.  Экологические проблемы. Основные направления  развития.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. </w:t>
            </w:r>
          </w:p>
          <w:p w:rsidR="00AC3230" w:rsidRPr="00A608AF" w:rsidRDefault="00AC3230" w:rsidP="000C33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равнение географического положения Западной и восточной Сибири.</w:t>
            </w:r>
          </w:p>
        </w:tc>
      </w:tr>
      <w:tr w:rsidR="00AC3230" w:rsidRPr="009E426F" w:rsidTr="000C3365">
        <w:tc>
          <w:tcPr>
            <w:tcW w:w="3143" w:type="dxa"/>
          </w:tcPr>
          <w:p w:rsidR="00AC3230" w:rsidRPr="009E426F" w:rsidRDefault="00AC3230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AC3230" w:rsidRPr="009E426F" w:rsidRDefault="001A6672" w:rsidP="000C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11" w:type="dxa"/>
          </w:tcPr>
          <w:p w:rsidR="00AC3230" w:rsidRPr="009E426F" w:rsidRDefault="00AC3230" w:rsidP="000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230" w:rsidRDefault="00AC3230" w:rsidP="00AC3230"/>
    <w:p w:rsidR="00CC3427" w:rsidRPr="00CC3427" w:rsidRDefault="00CC3427" w:rsidP="00CC3427">
      <w:pPr>
        <w:pStyle w:val="a7"/>
        <w:widowControl w:val="0"/>
        <w:spacing w:line="241" w:lineRule="auto"/>
        <w:ind w:left="1112" w:right="-5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</w:t>
      </w:r>
      <w:r w:rsidRPr="00CC3427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</w:t>
      </w:r>
      <w:r w:rsidRPr="00CC3427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к</w:t>
      </w:r>
      <w:r w:rsidRPr="00CC342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CC342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CC34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CC342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</w:t>
      </w:r>
      <w:r w:rsidRPr="00CC342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CC342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ан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</w:t>
      </w:r>
      <w:r w:rsidRPr="00CC3427">
        <w:rPr>
          <w:rFonts w:ascii="Times New Roman" w:eastAsia="Times New Roman" w:hAnsi="Times New Roman" w:cs="Times New Roman"/>
          <w:b/>
          <w:color w:val="000000"/>
          <w:spacing w:val="24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CC34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а</w:t>
      </w:r>
      <w:r w:rsidRPr="00CC342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CC34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CC3427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CC34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CC342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CC3427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CC3427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CC342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CC34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а</w:t>
      </w:r>
      <w:r w:rsidRPr="00CC342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</w:t>
      </w:r>
      <w:r w:rsidRPr="00CC342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CC342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CC342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CC3427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е</w:t>
      </w:r>
      <w:r w:rsidRPr="00CC34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CC342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ы</w:t>
      </w:r>
      <w:r w:rsidRPr="00CC34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C3230" w:rsidRPr="00AC3230" w:rsidRDefault="00AC3230" w:rsidP="00AC3230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30">
        <w:rPr>
          <w:rFonts w:ascii="Times New Roman" w:hAnsi="Times New Roman" w:cs="Times New Roman"/>
          <w:b/>
          <w:sz w:val="24"/>
          <w:szCs w:val="24"/>
        </w:rPr>
        <w:t>по курсу «География. Начальный курс»</w:t>
      </w:r>
    </w:p>
    <w:p w:rsidR="0001305A" w:rsidRDefault="00AC3230" w:rsidP="00AC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30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87"/>
        <w:gridCol w:w="1418"/>
      </w:tblGrid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C3230" w:rsidRPr="00AC3230" w:rsidTr="00AC3230">
        <w:trPr>
          <w:trHeight w:val="308"/>
        </w:trPr>
        <w:tc>
          <w:tcPr>
            <w:tcW w:w="8464" w:type="dxa"/>
            <w:gridSpan w:val="3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изучает география (5 часов)</w:t>
            </w:r>
          </w:p>
        </w:tc>
      </w:tr>
      <w:tr w:rsidR="00AC3230" w:rsidRPr="00AC3230" w:rsidTr="00AC3230">
        <w:trPr>
          <w:trHeight w:val="344"/>
        </w:trPr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География — наука о Земле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</w:t>
            </w:r>
          </w:p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«Что изучает география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8464" w:type="dxa"/>
            <w:gridSpan w:val="3"/>
          </w:tcPr>
          <w:p w:rsidR="00AC3230" w:rsidRPr="00AC3230" w:rsidRDefault="00AC3230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люди открывали Землю (5 часов)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: «Географические открытия древности и Средневековья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по теме: «Важнейшие географические открытия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по теме: «Выделение на контурной карте маршрутов новгородцев и поморов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</w:t>
            </w:r>
          </w:p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«Как люди открывали Землю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8464" w:type="dxa"/>
            <w:gridSpan w:val="3"/>
          </w:tcPr>
          <w:p w:rsidR="00AC3230" w:rsidRPr="00AC3230" w:rsidRDefault="00AC3230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во Вселенной (9 часов)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Планеты- гиганты и маленький Плутон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 Метеориты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Мир звезд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5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Уникальная планета — Земля.</w:t>
            </w: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космоса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left="-108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: «Земля во Вселенной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8464" w:type="dxa"/>
            <w:gridSpan w:val="3"/>
          </w:tcPr>
          <w:p w:rsidR="00AC3230" w:rsidRPr="00AC3230" w:rsidRDefault="00AC3230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зображений поверхности Земли (4 часа)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4 по теме: «Ориентирование по компасу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5 по теме: «Составление простейшего плана местности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: «Виды изображений</w:t>
            </w:r>
          </w:p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оверхности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8464" w:type="dxa"/>
            <w:gridSpan w:val="3"/>
          </w:tcPr>
          <w:p w:rsidR="00AC3230" w:rsidRPr="00AC3230" w:rsidRDefault="00AC3230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Земли (10 часов)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Как возникла Земля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tabs>
                <w:tab w:val="left" w:pos="-13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Почва -особое природное тело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left="72" w:right="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</w:t>
            </w:r>
          </w:p>
          <w:p w:rsidR="00AC3230" w:rsidRPr="00AC3230" w:rsidRDefault="00AC3230" w:rsidP="00AC32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а Земли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30" w:rsidRPr="00AC3230" w:rsidTr="000C3365">
        <w:tc>
          <w:tcPr>
            <w:tcW w:w="959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87" w:type="dxa"/>
          </w:tcPr>
          <w:p w:rsidR="00AC3230" w:rsidRPr="00AC3230" w:rsidRDefault="00AC3230" w:rsidP="00AC3230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курсу «География. Начальный курс».</w:t>
            </w:r>
          </w:p>
        </w:tc>
        <w:tc>
          <w:tcPr>
            <w:tcW w:w="1418" w:type="dxa"/>
          </w:tcPr>
          <w:p w:rsidR="00AC3230" w:rsidRPr="00AC3230" w:rsidRDefault="00AC3230" w:rsidP="00AC3230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3230" w:rsidRDefault="00AC3230" w:rsidP="00AC3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30" w:rsidRDefault="00AC3230" w:rsidP="00AC3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230" w:rsidRDefault="00AC3230" w:rsidP="00AC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30">
        <w:rPr>
          <w:rFonts w:ascii="Times New Roman" w:hAnsi="Times New Roman" w:cs="Times New Roman"/>
          <w:b/>
          <w:sz w:val="24"/>
          <w:szCs w:val="24"/>
        </w:rPr>
        <w:t>по курсу «География. Начальный курс»</w:t>
      </w:r>
    </w:p>
    <w:p w:rsidR="00AC3230" w:rsidRDefault="00AC3230" w:rsidP="00AC3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87"/>
        <w:gridCol w:w="1418"/>
      </w:tblGrid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 (1час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. Земля – планета Солнечной системы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rPr>
          <w:trHeight w:val="370"/>
        </w:trPr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жений поверхности Земли (9 ч.асов</w:t>
            </w:r>
          </w:p>
        </w:tc>
      </w:tr>
      <w:tr w:rsidR="000C3365" w:rsidRPr="000C3365" w:rsidTr="000C3365">
        <w:trPr>
          <w:trHeight w:val="370"/>
        </w:trPr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План местности (4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1 по теме: «Понятие о плане местности. Масштаб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2 по теме: «Стороны горизонта. Ориентирование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плане неровностей земной поверхности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3 по теме: «Составление простейших планов местности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карта (5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и размеры Земли. Географическая карта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ая сеть на глобусе и карт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4 по теме: «Географическая широта. Географическая долгота. Географические координаты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а физических картах высот и глубин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и контроль знаний по разделу «Виды </w:t>
            </w: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ображений поверхности Земли».</w:t>
            </w:r>
          </w:p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365" w:rsidRPr="000C3365" w:rsidTr="000C3365">
        <w:trPr>
          <w:trHeight w:val="370"/>
        </w:trPr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оение Земли (22 часа)</w:t>
            </w:r>
          </w:p>
        </w:tc>
      </w:tr>
      <w:tr w:rsidR="000C3365" w:rsidRPr="000C3365" w:rsidTr="000C3365">
        <w:trPr>
          <w:trHeight w:val="370"/>
        </w:trPr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(5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Земля и её внутреннее строени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left="34" w:righ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 земной коры. Вулканизм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left="34"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 суши Земли. Горы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left="34" w:right="63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5 по теме: «Равнины суши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еф дна Мирового океана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 (6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на Земле. Части Мирового океана. Свойства вод океана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 воды в океан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ые воды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 xml:space="preserve">Реки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 по теме: «Озёра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Ледники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 (7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а: строение, значение, изучени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7 по теме: «Температура воздуха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мосферное давление. Ветер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яной пар в атмосфере. Облака и атмосферные осадки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года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мат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, влияющие на климат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а. Географическая оболочка (4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организмов на Земл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организмов в Мировом океан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tabs>
                <w:tab w:val="left" w:pos="-13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 8 по теме: «Природный комплекс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контроль знаний по разделу «Строение Земли. Земные оболочки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земли. Человек и природа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контроль знаний по разделу «Население Земли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3365" w:rsidRPr="000C3365" w:rsidRDefault="000C3365" w:rsidP="000C3365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65">
        <w:rPr>
          <w:rFonts w:ascii="Times New Roman" w:hAnsi="Times New Roman" w:cs="Times New Roman"/>
          <w:b/>
          <w:sz w:val="24"/>
          <w:szCs w:val="24"/>
        </w:rPr>
        <w:t>по курсу «География материков и океанов»</w:t>
      </w:r>
    </w:p>
    <w:p w:rsidR="00AC3230" w:rsidRDefault="000C3365" w:rsidP="000C3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65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8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87"/>
        <w:gridCol w:w="1418"/>
      </w:tblGrid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то изучают в курсе географии материков и океанов? Как люди открывали и изучали Землю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чники географической информации. Карта – особый источник географических знаний. Географические методы изучения окружающей среды.</w:t>
            </w: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ая работа №1 по теме: «Определение по картам и глобусу расстояний между точками  в градусах </w:t>
            </w: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километрах, координат различных точек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I. Главные особенности природы Земли (9 часов)</w:t>
            </w:r>
          </w:p>
        </w:tc>
      </w:tr>
      <w:tr w:rsidR="000C3365" w:rsidRPr="000C3365" w:rsidTr="000C3365">
        <w:trPr>
          <w:trHeight w:val="247"/>
        </w:trPr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и рельеф Земли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материков и океанов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льеф Земли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и климаты Земли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пределение температуры воздуха и осадков на Земле. 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массы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лиматические пояса Земли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дросфера. Мировой океан -  главная часть гидросферы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ы Мирового океана. Схема поверхностных течений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изнь в океане. Взаимодействие океана с атмосферой и сушей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ая оболочка (3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ение и свойства географической оболочки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ые комплексы суши и океана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ая  зональность 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е Земли (3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Земли. Размещение населения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роды и религии мира. </w:t>
            </w: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. Океаны и материки (50 часов)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b/>
                <w:sz w:val="24"/>
                <w:szCs w:val="24"/>
              </w:rPr>
              <w:t>Океаны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63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Тихий океан. Индийский океан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лантический океан. Северный Ледовитый океан.</w:t>
            </w:r>
          </w:p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ая  работа № 2 по теме: « Сравнительная характеристика природы двух океанов» (по выбору)</w:t>
            </w: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жные материки (1 час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е особенности природы южных материков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рика (10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. Исследование материка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еф и полезные ископаемые. Практическая работа № 3 по теме: «Обозначение на контурной карте крупных форм рельефа и месторождений полезных ископаемых Африки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ной и Центральной Африки. Нигерия.</w:t>
            </w:r>
          </w:p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 работа №4 по теме: «Описание по картам атласа природных условий, населения и хозяйственной деятельности одной из стран Африки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Южной Африки. ЮАР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стралия и Океания (5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ографическое положение Австралии. История открытия. Рельеф и полезные ископаемые. Практическая 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бота №5  по теме: «Сравнение географического положения Австралии и Африки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Климат Австралии. Внутренние воды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ые зоны Австралии. Своеобразие органического мира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встралийский Союз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еания. Природа, население и страны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жная Америка (7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еф и полезные ископаемые. Практическая работа № 6 по теме: «Сравнение рельефа Африки и Южной Америки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Климат. Внутренние воды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аны востока материка. Бразилия. </w:t>
            </w:r>
          </w:p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ая  работа № 7 по теме:</w:t>
            </w: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писание по картам атласа природных условий, населения и хозяйственной деятельности одной из стран Южной Америки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раны Анд. Перу. 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арктида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еографическое положение. Открытие и исследование Антарктиды. 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Природа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ные материки (1 час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ие особенности природы северных материков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ная Америка (7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tabs>
                <w:tab w:val="left" w:pos="-136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Рельеф и полезные ископаемые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ат. Внутренние воды. Практическая работа № 8 по теме: «Сравнение климата отдельных частей материка Северная Америка»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. Население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Канада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единённые 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аты 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ики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редняя Америка. Мексика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азия (17 часов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ind w:righ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графическое положение. Исследования Центральной Азии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ьефа, его развитие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имат. Внутренние воды. Практическая работа № 9 по теме: «Определение типов климата Евразии по климатограммам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родные зоны. Народы и страны Евразии. Практическая работа № 10 по теме: «Сравнение природных зон Евразии и Северной Америки по </w:t>
            </w:r>
          </w:p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° с. ш.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Северной Европы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ной Европы. Великобритания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Франция. Германия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чной Европы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ны Восточной Европы (продолжение). Практическая работа №11 по теме: «Описание по картам атласа природных условий, населения и хозяйственной деятельности одной из стран Евразии»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Европы. Италия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Юго-Западной Азии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Центральной Азии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Восточной Азии. Китай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Япония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Азии. Индия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аны Юго-Восточной Азии. Индонезия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8464" w:type="dxa"/>
            <w:gridSpan w:val="3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ind w:left="33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I. Географическая оболочка – наш дом (2 часа)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0C3365" w:rsidTr="000C3365">
        <w:tc>
          <w:tcPr>
            <w:tcW w:w="959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87" w:type="dxa"/>
          </w:tcPr>
          <w:p w:rsidR="000C3365" w:rsidRPr="000C3365" w:rsidRDefault="000C3365" w:rsidP="000C336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365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рироды и общества</w:t>
            </w:r>
            <w:r w:rsidRPr="000C33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0C3365" w:rsidRPr="000C3365" w:rsidRDefault="000C3365" w:rsidP="000C3365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3365" w:rsidRPr="000C3365" w:rsidRDefault="000C3365" w:rsidP="000C3365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65">
        <w:rPr>
          <w:rFonts w:ascii="Times New Roman" w:hAnsi="Times New Roman" w:cs="Times New Roman"/>
          <w:b/>
          <w:sz w:val="24"/>
          <w:szCs w:val="24"/>
        </w:rPr>
        <w:t>по курсу «География России. Природа»</w:t>
      </w:r>
    </w:p>
    <w:p w:rsidR="000C3365" w:rsidRDefault="000C3365" w:rsidP="000C33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65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87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6804"/>
        <w:gridCol w:w="1134"/>
      </w:tblGrid>
      <w:tr w:rsidR="000C3365" w:rsidRPr="009E5789" w:rsidTr="000C3365">
        <w:trPr>
          <w:trHeight w:val="63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C3365" w:rsidRPr="009E5789" w:rsidTr="000C3365">
        <w:trPr>
          <w:trHeight w:val="50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9E5789">
        <w:trPr>
          <w:trHeight w:val="50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0C3365">
        <w:trPr>
          <w:trHeight w:val="318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 (1 час)</w:t>
            </w:r>
          </w:p>
        </w:tc>
      </w:tr>
      <w:tr w:rsidR="000C3365" w:rsidRPr="009E5789" w:rsidTr="009E5789">
        <w:trPr>
          <w:trHeight w:val="30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32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одина на карте мира (5 часов)</w:t>
            </w:r>
          </w:p>
        </w:tc>
      </w:tr>
      <w:tr w:rsidR="000C3365" w:rsidRPr="009E5789" w:rsidTr="009E5789">
        <w:trPr>
          <w:trHeight w:val="35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4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оря, омывающие Ро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часовых поясов </w:t>
            </w:r>
            <w:r w:rsidRPr="009E5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1</w:t>
            </w: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асовых поя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9E5789">
        <w:trPr>
          <w:trHeight w:val="2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ый урок раздела «Наша Родина на карте мира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292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   Особенности природы и природные ресурсы России. (24часа)</w:t>
            </w:r>
          </w:p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0C3365">
        <w:trPr>
          <w:trHeight w:val="24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ьеф, геологическое строение и минеральные ресурсы  (5 часов)</w:t>
            </w:r>
          </w:p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9E5789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4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терри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41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ый урок темы «Рельеф, геологическое строение, минеральные ресур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34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ат и климатические ресурсы  (6 часов)</w:t>
            </w:r>
          </w:p>
        </w:tc>
      </w:tr>
      <w:tr w:rsidR="000C3365" w:rsidRPr="009E5789" w:rsidTr="000C3365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т чего зависит климат нашей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спределение тепла и влаги на территори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знообразие климата России</w:t>
            </w:r>
          </w:p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2</w:t>
            </w:r>
            <w:r w:rsidRPr="009E57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ределение  по  картам  закономерностей  распределения  суммарной  солнечной  радиации,  выявление  закономерностей  распределения  средних  температур  января  и июля,  годового  количества  осадков  и  коэффициента  увлажнения  по  территории 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C3365" w:rsidRPr="009E5789" w:rsidTr="000C3365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Зависимость человека от климата. Агроклиматические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ый урок темы «</w:t>
            </w:r>
            <w:r w:rsidRPr="009E5789">
              <w:rPr>
                <w:rFonts w:ascii="Times New Roman" w:hAnsi="Times New Roman" w:cs="Times New Roman"/>
                <w:bCs/>
                <w:sz w:val="24"/>
                <w:szCs w:val="24"/>
              </w:rPr>
              <w:t>Климат и климатические ресурсы</w:t>
            </w: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0C3365">
        <w:trPr>
          <w:trHeight w:val="126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воды и водные ресурсы( 5 часов)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 внутренних вод. Ре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зера, подземные воды, болота, многолетняя мерзлота и ле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дные ресурсы. Роль воды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ый урок темы «Внутренние вод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26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вы и почвенные ресурсы. ( 4 часа)</w:t>
            </w:r>
          </w:p>
        </w:tc>
      </w:tr>
      <w:tr w:rsidR="000C3365" w:rsidRPr="009E5789" w:rsidTr="000C3365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очвенные рес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0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. Биологические ресурсы.(  4 часа)</w:t>
            </w:r>
          </w:p>
        </w:tc>
      </w:tr>
      <w:tr w:rsidR="000C3365" w:rsidRPr="009E5789" w:rsidTr="009E5789">
        <w:trPr>
          <w:trHeight w:val="4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. Особо охраняемые природные территории ( ООП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но  – ресурсный потенциал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ый урок тем «</w:t>
            </w:r>
            <w:r w:rsidRPr="009E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вы и почвенные ресурсы», </w:t>
            </w: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Биологические ресур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0C3365">
        <w:trPr>
          <w:trHeight w:val="150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родные комплексы России. ( 31 час )</w:t>
            </w:r>
          </w:p>
        </w:tc>
      </w:tr>
      <w:tr w:rsidR="000C3365" w:rsidRPr="009E5789" w:rsidTr="000C3365">
        <w:trPr>
          <w:trHeight w:val="111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 районирование ( 10часов  )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9E5789">
        <w:trPr>
          <w:trHeight w:val="3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1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Безлесные зоны на юге России. </w:t>
            </w:r>
            <w:r w:rsidRPr="009E5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 №3</w:t>
            </w: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природных зон тайги и ст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1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Природные зон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26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егионов России ( 20часов )</w:t>
            </w:r>
          </w:p>
        </w:tc>
      </w:tr>
      <w:tr w:rsidR="000C3365" w:rsidRPr="009E5789" w:rsidTr="000C3365">
        <w:trPr>
          <w:trHeight w:val="1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сточно – Европейская  (Русская) рав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Восточно – Европейской равн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амятники природы Восточно – Европейской равн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 – Европейской равнины и проблемы их рациональ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авказ – самые высокие горы России. Особенности природы высокогор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9E5789">
        <w:trPr>
          <w:trHeight w:val="41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Урал.- «каменный пояс земли Русской». Природные ресурсы Урала. </w:t>
            </w:r>
            <w:r w:rsidRPr="009E5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№4 </w:t>
            </w: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гор Кавказа и Ур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7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воеобразие природы Урала. Природные уникумы. Экологические проблемы Ур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7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ых тем «Природа регионов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5" w:rsidRPr="009E5789" w:rsidTr="000C3365">
        <w:trPr>
          <w:trHeight w:val="1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Западно- Сибирская равнина: особенности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Западно – Сибирской равнины. Природные ресурсы Западно – Сибирской равнины и условия их осво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сточная Сибирь: величие и суровость природы. Климат Восточной Сиби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2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айоны Восточной Сибири. природные ресурсы Восточной Сибири и проблемы их освоения. </w:t>
            </w:r>
            <w:r w:rsidRPr="009E57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 №5 </w:t>
            </w: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Западной и Восточной Сиби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1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Жемчужина Сибири - Бай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1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Дальний Восток – край контрастов. Природные комплексы Дальнего Вос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ные уникумы Дальнего Востока. Природные ресурсы Дальнего Вос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65" w:rsidRPr="009E5789" w:rsidTr="000C3365">
        <w:trPr>
          <w:trHeight w:val="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иродные комплексы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05"/>
        </w:trPr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Человек и природа (  6 часов)</w:t>
            </w:r>
          </w:p>
        </w:tc>
      </w:tr>
      <w:tr w:rsidR="000C3365" w:rsidRPr="009E5789" w:rsidTr="000C3365">
        <w:trPr>
          <w:trHeight w:val="1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оссия на экологической карте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0C3365">
        <w:trPr>
          <w:trHeight w:val="8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9E5789">
        <w:trPr>
          <w:trHeight w:val="35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еография для природы и об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65" w:rsidRPr="009E5789" w:rsidTr="009E5789">
        <w:trPr>
          <w:trHeight w:val="27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0C3365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5" w:rsidRPr="009E5789" w:rsidRDefault="009E5789" w:rsidP="009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3365" w:rsidRPr="009E5789" w:rsidRDefault="000C3365" w:rsidP="009E57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89" w:rsidRPr="009E5789" w:rsidRDefault="009E5789" w:rsidP="009E5789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89">
        <w:rPr>
          <w:rFonts w:ascii="Times New Roman" w:hAnsi="Times New Roman" w:cs="Times New Roman"/>
          <w:b/>
          <w:sz w:val="24"/>
          <w:szCs w:val="24"/>
        </w:rPr>
        <w:t>по курсу «География России. Население и хозяйство»</w:t>
      </w:r>
    </w:p>
    <w:p w:rsidR="000C3365" w:rsidRPr="009E5789" w:rsidRDefault="009E5789" w:rsidP="009E5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89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tblpY="1"/>
        <w:tblOverlap w:val="never"/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6106"/>
        <w:gridCol w:w="1423"/>
      </w:tblGrid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асть курса (27 часов)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мире (4 часа)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2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оссийской Федерации. Практическая работа №1 по теме: «Анализ административно – территориального деления России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России. Практическая работа №2 по теме: «Сравнение географического положения России с другими странами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Экономико- и транспортно- географическое, геополитическое и эколого-географическое  положение России. Государственная территория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Место России в мире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 (6 часов)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.  Практическая работа №3 по теме: «Составление сравнительной характеристики половозрастного состава населения регионов России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состав населения России. 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играции населения. Практическая работа №4 по теме: «Характеристика особенностей миграционного движения населения России»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 Расселения населения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Население России»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собенности экономики России (2 часа)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онятие хозяйства. Его структура. Межотраслевые комплекс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экономики на территории Росси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Межотраслевые комплексы (15 часов)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остав и значение АПК. Растениеводство.  Практическая работа №5 по теме: «Определение  основных районов выращивания зерновых и технических культур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Животноводство.  Зональная специализация сельского хозяйств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ищевая и лёгкая промышленность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ТЭК.  Практическая работа №6 по теме: «Характеристика угольного бассейна России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. 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Роль, значение, факторы размещения машиностроения Росси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. Состав комплекса. Роль транспорт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Связь. 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фера обслуживания.  Рекреационное хозяйство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Территориальное (географическое) разделение труд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Хозяйство России»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часть курса (41 час)</w:t>
            </w:r>
          </w:p>
        </w:tc>
      </w:tr>
      <w:tr w:rsidR="009E5789" w:rsidRPr="009E5789" w:rsidTr="009E5789">
        <w:trPr>
          <w:trHeight w:val="189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часть России (25 часов)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Центральная Россия. Общая Характеристик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лга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остав, природа, исторические изменения географического положения. Общие проблем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Население Центрального район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Главные черты хозяйства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Районы Центральной России, города. Москва и Московский столичный регион. 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Центрально-чернозёмный район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лго-Вятский район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еверо – Западный район: состав, ЭГП, население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анкт – Петербург – новый «хозяйственный узел» Росси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Европейский Север. Географическое положение, природные условия и ресурс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 Практическая работа №7 по теме: «Выявление и анализ условий для развития хозяйства Европейского Севера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оволжье. Географическое положение, природные условия и ресурс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Европейский юг. Крым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18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Северный Кавказ. Географическое положение, природные условия и ресурс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422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 Северного Кавказ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05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Население  Северного Кавказ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41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Южные моря Росси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64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Урал. Географическое положение, природные условия и ресурс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253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291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584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Европейская часть России»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31"/>
        </w:trPr>
        <w:tc>
          <w:tcPr>
            <w:tcW w:w="8490" w:type="dxa"/>
            <w:gridSpan w:val="3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b/>
                <w:sz w:val="24"/>
                <w:szCs w:val="24"/>
              </w:rPr>
              <w:t>Азиатская часть России (16 часов)</w:t>
            </w:r>
          </w:p>
        </w:tc>
      </w:tr>
      <w:tr w:rsidR="009E5789" w:rsidRPr="009E5789" w:rsidTr="009E5789">
        <w:trPr>
          <w:trHeight w:val="370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а Сибир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66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ирода и ресурсы гор Южной Сибири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403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Арктические моря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285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ибири. 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0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20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Западная Сибирь. Природные условия и ресурсы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58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 район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651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Восточная Сибирь. Природные условия и ресурсы. Байка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411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 района  Восточная Сибирь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849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 по теме «Сравнение географического положения Западной и Восточной Сибири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292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422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Моря Тихого океан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05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Население Дальневосточного регион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341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Хозяйство Дальнего Востока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507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Азиатская часть России»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789" w:rsidRPr="009E5789" w:rsidTr="009E5789">
        <w:trPr>
          <w:trHeight w:val="665"/>
        </w:trPr>
        <w:tc>
          <w:tcPr>
            <w:tcW w:w="961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6106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 «География России. Население и хозяйство».</w:t>
            </w:r>
          </w:p>
        </w:tc>
        <w:tc>
          <w:tcPr>
            <w:tcW w:w="1423" w:type="dxa"/>
          </w:tcPr>
          <w:p w:rsidR="009E5789" w:rsidRPr="009E5789" w:rsidRDefault="009E5789" w:rsidP="009E5789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5789" w:rsidRDefault="009E5789" w:rsidP="009E57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789" w:rsidRPr="009E5789" w:rsidRDefault="009E5789" w:rsidP="009E5789">
      <w:pPr>
        <w:rPr>
          <w:rFonts w:ascii="Times New Roman" w:hAnsi="Times New Roman" w:cs="Times New Roman"/>
          <w:sz w:val="24"/>
          <w:szCs w:val="24"/>
        </w:rPr>
      </w:pPr>
    </w:p>
    <w:p w:rsidR="009E5789" w:rsidRPr="009E5789" w:rsidRDefault="009E5789" w:rsidP="009E5789">
      <w:pPr>
        <w:rPr>
          <w:rFonts w:ascii="Times New Roman" w:hAnsi="Times New Roman" w:cs="Times New Roman"/>
          <w:sz w:val="24"/>
          <w:szCs w:val="24"/>
        </w:rPr>
      </w:pPr>
    </w:p>
    <w:p w:rsidR="009E5789" w:rsidRPr="009E5789" w:rsidRDefault="009E5789" w:rsidP="009E5789">
      <w:pPr>
        <w:rPr>
          <w:rFonts w:ascii="Times New Roman" w:hAnsi="Times New Roman" w:cs="Times New Roman"/>
          <w:sz w:val="24"/>
          <w:szCs w:val="24"/>
        </w:rPr>
      </w:pPr>
    </w:p>
    <w:p w:rsidR="00683FC4" w:rsidRPr="00683FC4" w:rsidRDefault="00683FC4" w:rsidP="00683F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3FC4" w:rsidRPr="00683FC4" w:rsidSect="006B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2BDD"/>
    <w:multiLevelType w:val="hybridMultilevel"/>
    <w:tmpl w:val="F9F49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774E9"/>
    <w:multiLevelType w:val="hybridMultilevel"/>
    <w:tmpl w:val="BD1E986E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CA47919"/>
    <w:multiLevelType w:val="hybridMultilevel"/>
    <w:tmpl w:val="EE38A0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7A4307"/>
    <w:multiLevelType w:val="hybridMultilevel"/>
    <w:tmpl w:val="3612BF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181AA6"/>
    <w:multiLevelType w:val="hybridMultilevel"/>
    <w:tmpl w:val="2F1814E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6F607E1D"/>
    <w:multiLevelType w:val="hybridMultilevel"/>
    <w:tmpl w:val="65DE6906"/>
    <w:lvl w:ilvl="0" w:tplc="482E82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63E6CC1"/>
    <w:multiLevelType w:val="hybridMultilevel"/>
    <w:tmpl w:val="8F482EF4"/>
    <w:lvl w:ilvl="0" w:tplc="041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D5686"/>
    <w:multiLevelType w:val="hybridMultilevel"/>
    <w:tmpl w:val="4B16EEA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D493420"/>
    <w:multiLevelType w:val="hybridMultilevel"/>
    <w:tmpl w:val="ADDE8ACA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C4DDE"/>
    <w:multiLevelType w:val="hybridMultilevel"/>
    <w:tmpl w:val="86E2019C"/>
    <w:lvl w:ilvl="0" w:tplc="041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03"/>
    <w:rsid w:val="0001305A"/>
    <w:rsid w:val="00097016"/>
    <w:rsid w:val="000C3365"/>
    <w:rsid w:val="00154206"/>
    <w:rsid w:val="001775B8"/>
    <w:rsid w:val="001A10B1"/>
    <w:rsid w:val="001A6672"/>
    <w:rsid w:val="00225CB3"/>
    <w:rsid w:val="002A74F7"/>
    <w:rsid w:val="002C4633"/>
    <w:rsid w:val="00360386"/>
    <w:rsid w:val="00411EEC"/>
    <w:rsid w:val="006321A8"/>
    <w:rsid w:val="00643433"/>
    <w:rsid w:val="00683FC4"/>
    <w:rsid w:val="006B34A0"/>
    <w:rsid w:val="007415EB"/>
    <w:rsid w:val="00790CBA"/>
    <w:rsid w:val="007B00F7"/>
    <w:rsid w:val="007C4D5A"/>
    <w:rsid w:val="008B6A12"/>
    <w:rsid w:val="0097205C"/>
    <w:rsid w:val="009E5789"/>
    <w:rsid w:val="00A608AF"/>
    <w:rsid w:val="00A73D5E"/>
    <w:rsid w:val="00A80BD0"/>
    <w:rsid w:val="00A8495A"/>
    <w:rsid w:val="00AC3230"/>
    <w:rsid w:val="00AE5503"/>
    <w:rsid w:val="00B17903"/>
    <w:rsid w:val="00CC3427"/>
    <w:rsid w:val="00D26514"/>
    <w:rsid w:val="00D44118"/>
    <w:rsid w:val="00E1548D"/>
    <w:rsid w:val="00E5729D"/>
    <w:rsid w:val="00F5772F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239C"/>
  <w15:docId w15:val="{7170B65C-D30F-4A04-95A7-4E0695CC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4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321A8"/>
    <w:pPr>
      <w:widowControl w:val="0"/>
      <w:spacing w:after="0" w:line="240" w:lineRule="auto"/>
      <w:ind w:left="392"/>
      <w:outlineLvl w:val="2"/>
    </w:pPr>
    <w:rPr>
      <w:rFonts w:ascii="Cambria" w:eastAsia="Times New Roman" w:hAnsi="Cambria" w:cs="Cambria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17903"/>
    <w:rPr>
      <w:rFonts w:ascii="Calibri" w:eastAsia="Calibri" w:hAnsi="Calibri"/>
      <w:sz w:val="21"/>
      <w:szCs w:val="21"/>
      <w:lang w:val="en-US"/>
    </w:rPr>
  </w:style>
  <w:style w:type="paragraph" w:styleId="a4">
    <w:name w:val="Body Text"/>
    <w:basedOn w:val="a"/>
    <w:link w:val="a3"/>
    <w:rsid w:val="00B17903"/>
    <w:pPr>
      <w:widowControl w:val="0"/>
      <w:spacing w:after="0" w:line="240" w:lineRule="auto"/>
      <w:ind w:left="102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B17903"/>
    <w:rPr>
      <w:rFonts w:eastAsiaTheme="minorEastAsia"/>
      <w:lang w:eastAsia="ru-RU"/>
    </w:rPr>
  </w:style>
  <w:style w:type="paragraph" w:customStyle="1" w:styleId="Default">
    <w:name w:val="Default"/>
    <w:rsid w:val="00B17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321A8"/>
  </w:style>
  <w:style w:type="character" w:customStyle="1" w:styleId="c1">
    <w:name w:val="c1"/>
    <w:basedOn w:val="a0"/>
    <w:rsid w:val="006321A8"/>
  </w:style>
  <w:style w:type="table" w:styleId="a5">
    <w:name w:val="Table Grid"/>
    <w:basedOn w:val="a1"/>
    <w:uiPriority w:val="59"/>
    <w:rsid w:val="006321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2"/>
    <w:basedOn w:val="a0"/>
    <w:rsid w:val="006321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6321A8"/>
    <w:rPr>
      <w:rFonts w:ascii="Cambria" w:eastAsia="Times New Roman" w:hAnsi="Cambria" w:cs="Cambria"/>
      <w:b/>
      <w:bCs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84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rsid w:val="0064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60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rsid w:val="00AC3230"/>
    <w:pPr>
      <w:widowControl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7">
    <w:name w:val="List Paragraph"/>
    <w:basedOn w:val="a"/>
    <w:uiPriority w:val="34"/>
    <w:qFormat/>
    <w:rsid w:val="00CC34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0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B1F6-14D0-497C-B367-A64CF0F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26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RePack by Diakov</cp:lastModifiedBy>
  <cp:revision>9</cp:revision>
  <dcterms:created xsi:type="dcterms:W3CDTF">2020-08-15T07:01:00Z</dcterms:created>
  <dcterms:modified xsi:type="dcterms:W3CDTF">2020-09-29T17:55:00Z</dcterms:modified>
</cp:coreProperties>
</file>